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1LightAccent1"/>
        <w:tblpPr w:leftFromText="142" w:rightFromText="142" w:vertAnchor="text" w:horzAnchor="page" w:tblpX="414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53"/>
      </w:tblGrid>
      <w:tr w:rsidR="00577858" w:rsidTr="006A3EE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BDD6EE" w:themeFill="accent1" w:themeFillTint="66"/>
          </w:tcPr>
          <w:p w:rsidR="00577858" w:rsidRPr="00577858" w:rsidRDefault="00577858" w:rsidP="00577858">
            <w:pPr>
              <w:jc w:val="center"/>
              <w:rPr>
                <w:rFonts w:ascii="나눔바른펜" w:eastAsia="나눔바른펜" w:hAnsi="나눔바른펜"/>
                <w:sz w:val="24"/>
              </w:rPr>
            </w:pPr>
            <w:r w:rsidRPr="00577858">
              <w:rPr>
                <w:rFonts w:ascii="나눔바른펜" w:eastAsia="나눔바른펜" w:hAnsi="나눔바른펜" w:hint="eastAsia"/>
                <w:sz w:val="24"/>
              </w:rPr>
              <w:t>Preference</w:t>
            </w:r>
          </w:p>
        </w:tc>
        <w:tc>
          <w:tcPr>
            <w:tcW w:w="1984" w:type="dxa"/>
            <w:tcBorders>
              <w:bottom w:val="none" w:sz="0" w:space="0" w:color="auto"/>
            </w:tcBorders>
            <w:shd w:val="clear" w:color="auto" w:fill="BDD6EE" w:themeFill="accent1" w:themeFillTint="66"/>
          </w:tcPr>
          <w:p w:rsidR="00577858" w:rsidRPr="00577858" w:rsidRDefault="00577858" w:rsidP="00577858">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4"/>
              </w:rPr>
            </w:pPr>
            <w:r w:rsidRPr="00577858">
              <w:rPr>
                <w:rFonts w:ascii="나눔바른펜" w:eastAsia="나눔바른펜" w:hAnsi="나눔바른펜" w:hint="eastAsia"/>
                <w:sz w:val="24"/>
              </w:rPr>
              <w:t>Country</w:t>
            </w:r>
          </w:p>
        </w:tc>
        <w:tc>
          <w:tcPr>
            <w:tcW w:w="2653" w:type="dxa"/>
            <w:tcBorders>
              <w:bottom w:val="none" w:sz="0" w:space="0" w:color="auto"/>
            </w:tcBorders>
            <w:shd w:val="clear" w:color="auto" w:fill="BDD6EE" w:themeFill="accent1" w:themeFillTint="66"/>
          </w:tcPr>
          <w:p w:rsidR="00577858" w:rsidRPr="00577858" w:rsidRDefault="00577858" w:rsidP="00577858">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4"/>
              </w:rPr>
            </w:pPr>
            <w:r w:rsidRPr="00577858">
              <w:rPr>
                <w:rFonts w:ascii="나눔바른펜" w:eastAsia="나눔바른펜" w:hAnsi="나눔바른펜" w:hint="eastAsia"/>
                <w:sz w:val="24"/>
              </w:rPr>
              <w:t>Company Name</w:t>
            </w:r>
          </w:p>
        </w:tc>
      </w:tr>
      <w:tr w:rsidR="00577858" w:rsidTr="006A3EE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shd w:val="clear" w:color="auto" w:fill="BDD6EE" w:themeFill="accent1" w:themeFillTint="66"/>
          </w:tcPr>
          <w:p w:rsidR="00577858" w:rsidRPr="00577858" w:rsidRDefault="00577858" w:rsidP="00577858">
            <w:pPr>
              <w:jc w:val="center"/>
              <w:rPr>
                <w:rFonts w:ascii="나눔바른펜" w:eastAsia="나눔바른펜" w:hAnsi="나눔바른펜"/>
                <w:sz w:val="24"/>
              </w:rPr>
            </w:pPr>
            <w:r w:rsidRPr="00577858">
              <w:rPr>
                <w:rFonts w:ascii="나눔바른펜" w:eastAsia="나눔바른펜" w:hAnsi="나눔바른펜" w:hint="eastAsia"/>
                <w:sz w:val="24"/>
              </w:rPr>
              <w:t>1지망</w:t>
            </w:r>
          </w:p>
        </w:tc>
        <w:tc>
          <w:tcPr>
            <w:tcW w:w="1984" w:type="dxa"/>
            <w:shd w:val="clear" w:color="auto" w:fill="FFFFFF" w:themeFill="background1"/>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r w:rsidRPr="00577858">
              <w:rPr>
                <w:rFonts w:ascii="나눔바른펜" w:eastAsia="나눔바른펜" w:hAnsi="나눔바른펜" w:hint="eastAsia"/>
                <w:color w:val="D0CECE" w:themeColor="background2" w:themeShade="E6"/>
                <w:sz w:val="24"/>
              </w:rPr>
              <w:t>미국</w:t>
            </w:r>
          </w:p>
        </w:tc>
        <w:tc>
          <w:tcPr>
            <w:tcW w:w="2653" w:type="dxa"/>
            <w:shd w:val="clear" w:color="auto" w:fill="FFFFFF" w:themeFill="background1"/>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proofErr w:type="spellStart"/>
            <w:r w:rsidRPr="00577858">
              <w:rPr>
                <w:rFonts w:ascii="나눔바른펜" w:eastAsia="나눔바른펜" w:hAnsi="나눔바른펜" w:hint="eastAsia"/>
                <w:color w:val="D0CECE" w:themeColor="background2" w:themeShade="E6"/>
                <w:sz w:val="24"/>
              </w:rPr>
              <w:t>예스클래스</w:t>
            </w:r>
            <w:proofErr w:type="spellEnd"/>
          </w:p>
        </w:tc>
      </w:tr>
      <w:tr w:rsidR="00577858" w:rsidTr="006A3EE3">
        <w:trPr>
          <w:trHeight w:val="689"/>
        </w:trPr>
        <w:tc>
          <w:tcPr>
            <w:cnfStyle w:val="001000000000" w:firstRow="0" w:lastRow="0" w:firstColumn="1" w:lastColumn="0" w:oddVBand="0" w:evenVBand="0" w:oddHBand="0" w:evenHBand="0" w:firstRowFirstColumn="0" w:firstRowLastColumn="0" w:lastRowFirstColumn="0" w:lastRowLastColumn="0"/>
            <w:tcW w:w="1555" w:type="dxa"/>
            <w:shd w:val="clear" w:color="auto" w:fill="BDD6EE" w:themeFill="accent1" w:themeFillTint="66"/>
          </w:tcPr>
          <w:p w:rsidR="00577858" w:rsidRPr="00577858" w:rsidRDefault="00577858" w:rsidP="00577858">
            <w:pPr>
              <w:jc w:val="center"/>
              <w:rPr>
                <w:rFonts w:ascii="나눔바른펜" w:eastAsia="나눔바른펜" w:hAnsi="나눔바른펜"/>
                <w:sz w:val="24"/>
              </w:rPr>
            </w:pPr>
            <w:r w:rsidRPr="00577858">
              <w:rPr>
                <w:rFonts w:ascii="나눔바른펜" w:eastAsia="나눔바른펜" w:hAnsi="나눔바른펜" w:hint="eastAsia"/>
                <w:sz w:val="24"/>
              </w:rPr>
              <w:t>2지망</w:t>
            </w:r>
          </w:p>
        </w:tc>
        <w:tc>
          <w:tcPr>
            <w:tcW w:w="1984" w:type="dxa"/>
            <w:shd w:val="clear" w:color="auto" w:fill="FFFFFF" w:themeFill="background1"/>
          </w:tcPr>
          <w:p w:rsidR="00577858" w:rsidRPr="00577858" w:rsidRDefault="00577858" w:rsidP="00577858">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r w:rsidRPr="00577858">
              <w:rPr>
                <w:rFonts w:ascii="나눔바른펜" w:eastAsia="나눔바른펜" w:hAnsi="나눔바른펜" w:hint="eastAsia"/>
                <w:color w:val="D0CECE" w:themeColor="background2" w:themeShade="E6"/>
                <w:sz w:val="24"/>
              </w:rPr>
              <w:t>파라과이</w:t>
            </w:r>
          </w:p>
        </w:tc>
        <w:tc>
          <w:tcPr>
            <w:tcW w:w="2653" w:type="dxa"/>
            <w:shd w:val="clear" w:color="auto" w:fill="FFFFFF" w:themeFill="background1"/>
          </w:tcPr>
          <w:p w:rsidR="00577858" w:rsidRPr="00577858" w:rsidRDefault="00577858" w:rsidP="00577858">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proofErr w:type="spellStart"/>
            <w:r w:rsidRPr="00577858">
              <w:rPr>
                <w:rFonts w:ascii="나눔바른펜" w:eastAsia="나눔바른펜" w:hAnsi="나눔바른펜" w:hint="eastAsia"/>
                <w:color w:val="D0CECE" w:themeColor="background2" w:themeShade="E6"/>
                <w:sz w:val="24"/>
              </w:rPr>
              <w:t>테라노바</w:t>
            </w:r>
            <w:proofErr w:type="spellEnd"/>
          </w:p>
        </w:tc>
      </w:tr>
      <w:tr w:rsidR="00577858" w:rsidTr="006A3EE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55" w:type="dxa"/>
            <w:shd w:val="clear" w:color="auto" w:fill="BDD6EE" w:themeFill="accent1" w:themeFillTint="66"/>
          </w:tcPr>
          <w:p w:rsidR="00577858" w:rsidRPr="00577858" w:rsidRDefault="00577858" w:rsidP="00577858">
            <w:pPr>
              <w:jc w:val="center"/>
              <w:rPr>
                <w:rFonts w:ascii="나눔바른펜" w:eastAsia="나눔바른펜" w:hAnsi="나눔바른펜"/>
                <w:sz w:val="24"/>
              </w:rPr>
            </w:pPr>
            <w:r w:rsidRPr="00577858">
              <w:rPr>
                <w:rFonts w:ascii="나눔바른펜" w:eastAsia="나눔바른펜" w:hAnsi="나눔바른펜" w:hint="eastAsia"/>
                <w:sz w:val="24"/>
              </w:rPr>
              <w:t>3지망</w:t>
            </w:r>
          </w:p>
        </w:tc>
        <w:tc>
          <w:tcPr>
            <w:tcW w:w="1984" w:type="dxa"/>
            <w:shd w:val="clear" w:color="auto" w:fill="FFFFFF" w:themeFill="background1"/>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r w:rsidRPr="00577858">
              <w:rPr>
                <w:rFonts w:ascii="나눔바른펜" w:eastAsia="나눔바른펜" w:hAnsi="나눔바른펜" w:hint="eastAsia"/>
                <w:color w:val="D0CECE" w:themeColor="background2" w:themeShade="E6"/>
                <w:sz w:val="24"/>
              </w:rPr>
              <w:t>일본</w:t>
            </w:r>
          </w:p>
        </w:tc>
        <w:tc>
          <w:tcPr>
            <w:tcW w:w="2653" w:type="dxa"/>
            <w:shd w:val="clear" w:color="auto" w:fill="FFFFFF" w:themeFill="background1"/>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proofErr w:type="spellStart"/>
            <w:r w:rsidRPr="00577858">
              <w:rPr>
                <w:rFonts w:ascii="나눔바른펜" w:eastAsia="나눔바른펜" w:hAnsi="나눔바른펜" w:hint="eastAsia"/>
                <w:color w:val="D0CECE" w:themeColor="background2" w:themeShade="E6"/>
                <w:sz w:val="24"/>
              </w:rPr>
              <w:t>해피식품</w:t>
            </w:r>
            <w:proofErr w:type="spellEnd"/>
          </w:p>
        </w:tc>
      </w:tr>
    </w:tbl>
    <w:p w:rsidR="00577858" w:rsidRDefault="00577858">
      <w:r>
        <w:rPr>
          <w:noProof/>
        </w:rPr>
        <mc:AlternateContent>
          <mc:Choice Requires="wps">
            <w:drawing>
              <wp:anchor distT="0" distB="0" distL="114300" distR="114300" simplePos="0" relativeHeight="251659264" behindDoc="1" locked="0" layoutInCell="1" allowOverlap="1" wp14:anchorId="2A6B9B76" wp14:editId="7D37C280">
                <wp:simplePos x="0" y="0"/>
                <wp:positionH relativeFrom="column">
                  <wp:posOffset>0</wp:posOffset>
                </wp:positionH>
                <wp:positionV relativeFrom="paragraph">
                  <wp:posOffset>44450</wp:posOffset>
                </wp:positionV>
                <wp:extent cx="1200150" cy="1752600"/>
                <wp:effectExtent l="0" t="0" r="19050" b="19050"/>
                <wp:wrapThrough wrapText="bothSides">
                  <wp:wrapPolygon edited="0">
                    <wp:start x="0" y="0"/>
                    <wp:lineTo x="0" y="21600"/>
                    <wp:lineTo x="21600" y="21600"/>
                    <wp:lineTo x="21600"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0015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A7D282" id="직사각형 2" o:spid="_x0000_s1026" style="position:absolute;left:0;text-align:left;margin-left:0;margin-top:3.5pt;width:94.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" fillcolor="white [3212]" strokecolor="#1f4d78 [1604]" strokeweight="1pt">
                <w10:wrap type="through"/>
              </v:rect>
            </w:pict>
          </mc:Fallback>
        </mc:AlternateContent>
      </w:r>
    </w:p>
    <w:p w:rsidR="00577858" w:rsidRDefault="00577858"/>
    <w:p w:rsidR="00577858" w:rsidRDefault="00577858">
      <w:r>
        <w:rPr>
          <w:noProof/>
        </w:rPr>
        <mc:AlternateContent>
          <mc:Choice Requires="wps">
            <w:drawing>
              <wp:anchor distT="45720" distB="45720" distL="114300" distR="114300" simplePos="0" relativeHeight="251661312" behindDoc="0" locked="0" layoutInCell="1" allowOverlap="1" wp14:anchorId="7C12DFBB" wp14:editId="7B1E0C34">
                <wp:simplePos x="0" y="0"/>
                <wp:positionH relativeFrom="column">
                  <wp:posOffset>295275</wp:posOffset>
                </wp:positionH>
                <wp:positionV relativeFrom="paragraph">
                  <wp:posOffset>61595</wp:posOffset>
                </wp:positionV>
                <wp:extent cx="609600" cy="295275"/>
                <wp:effectExtent l="0" t="0" r="19050"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rsidR="00B61E63" w:rsidRPr="00577858" w:rsidRDefault="00B61E63">
                            <w:pPr>
                              <w:rPr>
                                <w:rFonts w:ascii="나눔바른펜" w:eastAsia="나눔바른펜" w:hAnsi="나눔바른펜"/>
                              </w:rPr>
                            </w:pPr>
                            <w:r w:rsidRPr="00577858">
                              <w:rPr>
                                <w:rFonts w:ascii="나눔바른펜" w:eastAsia="나눔바른펜" w:hAnsi="나눔바른펜"/>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12DFBB" id="_x0000_t202" coordsize="21600,21600" o:spt="202" path="m,l,21600r21600,l21600,xe">
                <v:stroke joinstyle="miter"/>
                <v:path gradientshapeok="t" o:connecttype="rect"/>
              </v:shapetype>
              <v:shape id="텍스트 상자 2" o:spid="_x0000_s1026" type="#_x0000_t202" style="position:absolute;left:0;text-align:left;margin-left:23.25pt;margin-top:4.85pt;width:48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">
                <v:textbox>
                  <w:txbxContent>
                    <w:p w:rsidR="00B61E63" w:rsidRPr="00577858" w:rsidRDefault="00B61E63">
                      <w:pPr>
                        <w:rPr>
                          <w:rFonts w:ascii="나눔바른펜" w:eastAsia="나눔바른펜" w:hAnsi="나눔바른펜"/>
                        </w:rPr>
                      </w:pPr>
                      <w:r w:rsidRPr="00577858">
                        <w:rPr>
                          <w:rFonts w:ascii="나눔바른펜" w:eastAsia="나눔바른펜" w:hAnsi="나눔바른펜"/>
                        </w:rPr>
                        <w:t>Picture</w:t>
                      </w:r>
                    </w:p>
                  </w:txbxContent>
                </v:textbox>
                <w10:wrap type="square"/>
              </v:shape>
            </w:pict>
          </mc:Fallback>
        </mc:AlternateContent>
      </w:r>
    </w:p>
    <w:p w:rsidR="00577858" w:rsidRDefault="00577858"/>
    <w:p w:rsidR="006B03D7" w:rsidRDefault="00577858" w:rsidP="006A3EE3">
      <w:pPr>
        <w:pStyle w:val="a6"/>
        <w:numPr>
          <w:ilvl w:val="0"/>
          <w:numId w:val="1"/>
        </w:numPr>
        <w:spacing w:after="0" w:line="240" w:lineRule="auto"/>
        <w:ind w:leftChars="0" w:left="284" w:hanging="284"/>
        <w:jc w:val="left"/>
        <w:rPr>
          <w:rFonts w:ascii="나눔바른펜" w:eastAsia="나눔바른펜" w:hAnsi="나눔바른펜"/>
          <w:sz w:val="22"/>
        </w:rPr>
      </w:pPr>
      <w:r w:rsidRPr="00577858">
        <w:rPr>
          <w:rFonts w:ascii="나눔바른펜" w:eastAsia="나눔바른펜" w:hAnsi="나눔바른펜" w:hint="eastAsia"/>
          <w:sz w:val="22"/>
        </w:rPr>
        <w:t>Indicate your preference by 1</w:t>
      </w:r>
      <w:r w:rsidRPr="00577858">
        <w:rPr>
          <w:rFonts w:ascii="나눔바른펜" w:eastAsia="나눔바른펜" w:hAnsi="나눔바른펜" w:hint="eastAsia"/>
          <w:sz w:val="22"/>
          <w:vertAlign w:val="superscript"/>
        </w:rPr>
        <w:t>st</w:t>
      </w:r>
      <w:r w:rsidRPr="00577858">
        <w:rPr>
          <w:rFonts w:ascii="나눔바른펜" w:eastAsia="나눔바른펜" w:hAnsi="나눔바른펜" w:hint="eastAsia"/>
          <w:sz w:val="22"/>
        </w:rPr>
        <w:t>, 2</w:t>
      </w:r>
      <w:r w:rsidRPr="00577858">
        <w:rPr>
          <w:rFonts w:ascii="나눔바른펜" w:eastAsia="나눔바른펜" w:hAnsi="나눔바른펜" w:hint="eastAsia"/>
          <w:sz w:val="22"/>
          <w:vertAlign w:val="superscript"/>
        </w:rPr>
        <w:t>nd</w:t>
      </w:r>
      <w:r w:rsidRPr="00577858">
        <w:rPr>
          <w:rFonts w:ascii="나눔바른펜" w:eastAsia="나눔바른펜" w:hAnsi="나눔바른펜" w:hint="eastAsia"/>
          <w:sz w:val="22"/>
        </w:rPr>
        <w:t xml:space="preserve"> and 3</w:t>
      </w:r>
      <w:r w:rsidRPr="00577858">
        <w:rPr>
          <w:rFonts w:ascii="나눔바른펜" w:eastAsia="나눔바른펜" w:hAnsi="나눔바른펜"/>
          <w:sz w:val="22"/>
          <w:vertAlign w:val="superscript"/>
        </w:rPr>
        <w:t>rd</w:t>
      </w:r>
      <w:r w:rsidRPr="00577858">
        <w:rPr>
          <w:rFonts w:ascii="나눔바른펜" w:eastAsia="나눔바른펜" w:hAnsi="나눔바른펜"/>
          <w:sz w:val="22"/>
        </w:rPr>
        <w:t xml:space="preserve"> choice for the OKTA Global Internship program. If you do not have more than 1</w:t>
      </w:r>
      <w:r w:rsidRPr="00577858">
        <w:rPr>
          <w:rFonts w:ascii="나눔바른펜" w:eastAsia="나눔바른펜" w:hAnsi="나눔바른펜"/>
          <w:sz w:val="22"/>
          <w:vertAlign w:val="superscript"/>
        </w:rPr>
        <w:t>st</w:t>
      </w:r>
      <w:r w:rsidRPr="00577858">
        <w:rPr>
          <w:rFonts w:ascii="나눔바른펜" w:eastAsia="나눔바른펜" w:hAnsi="나눔바른펜"/>
          <w:sz w:val="22"/>
        </w:rPr>
        <w:t xml:space="preserve"> preference leave 2</w:t>
      </w:r>
      <w:r w:rsidRPr="00577858">
        <w:rPr>
          <w:rFonts w:ascii="나눔바른펜" w:eastAsia="나눔바른펜" w:hAnsi="나눔바른펜"/>
          <w:sz w:val="22"/>
          <w:vertAlign w:val="superscript"/>
        </w:rPr>
        <w:t>nd</w:t>
      </w:r>
      <w:r w:rsidRPr="00577858">
        <w:rPr>
          <w:rFonts w:ascii="나눔바른펜" w:eastAsia="나눔바른펜" w:hAnsi="나눔바른펜"/>
          <w:sz w:val="22"/>
        </w:rPr>
        <w:t xml:space="preserve"> and 3</w:t>
      </w:r>
      <w:r w:rsidRPr="00577858">
        <w:rPr>
          <w:rFonts w:ascii="나눔바른펜" w:eastAsia="나눔바른펜" w:hAnsi="나눔바른펜"/>
          <w:sz w:val="22"/>
          <w:vertAlign w:val="superscript"/>
        </w:rPr>
        <w:t>rd</w:t>
      </w:r>
      <w:r w:rsidRPr="00577858">
        <w:rPr>
          <w:rFonts w:ascii="나눔바른펜" w:eastAsia="나눔바른펜" w:hAnsi="나눔바른펜"/>
          <w:sz w:val="22"/>
        </w:rPr>
        <w:t xml:space="preserve"> boxes empty.</w:t>
      </w:r>
    </w:p>
    <w:p w:rsidR="00577858" w:rsidRPr="004D6F32" w:rsidRDefault="00577858" w:rsidP="006A3EE3">
      <w:pPr>
        <w:pStyle w:val="a6"/>
        <w:numPr>
          <w:ilvl w:val="0"/>
          <w:numId w:val="1"/>
        </w:numPr>
        <w:spacing w:line="240" w:lineRule="auto"/>
        <w:ind w:leftChars="0" w:left="284" w:hanging="284"/>
        <w:jc w:val="left"/>
        <w:rPr>
          <w:rFonts w:ascii="나눔바른펜" w:eastAsia="나눔바른펜" w:hAnsi="나눔바른펜"/>
          <w:sz w:val="22"/>
        </w:rPr>
      </w:pP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지원서는 모든 항목을 국문으로 기입하시오</w:t>
      </w:r>
    </w:p>
    <w:p w:rsidR="00577858" w:rsidRPr="004D6F32" w:rsidRDefault="00577858" w:rsidP="00577858">
      <w:pPr>
        <w:jc w:val="left"/>
        <w:rPr>
          <w:rFonts w:ascii="나눔바른펜" w:eastAsia="나눔바른펜" w:hAnsi="나눔바른펜"/>
          <w:b/>
          <w:sz w:val="28"/>
        </w:rPr>
      </w:pPr>
      <w:r w:rsidRPr="004D6F32">
        <w:rPr>
          <w:rFonts w:ascii="나눔바른펜" w:eastAsia="나눔바른펜" w:hAnsi="나눔바른펜" w:hint="eastAsia"/>
          <w:b/>
          <w:sz w:val="28"/>
        </w:rPr>
        <w:t xml:space="preserve">↢ Personal </w:t>
      </w:r>
      <w:r w:rsidR="006A3EE3">
        <w:rPr>
          <w:rFonts w:ascii="나눔바른펜" w:eastAsia="나눔바른펜" w:hAnsi="나눔바른펜"/>
          <w:b/>
          <w:sz w:val="28"/>
        </w:rPr>
        <w:t>I</w:t>
      </w:r>
      <w:r w:rsidRPr="004D6F32">
        <w:rPr>
          <w:rFonts w:ascii="나눔바른펜" w:eastAsia="나눔바른펜" w:hAnsi="나눔바른펜" w:hint="eastAsia"/>
          <w:b/>
          <w:sz w:val="28"/>
        </w:rPr>
        <w:t>nformation</w:t>
      </w:r>
    </w:p>
    <w:tbl>
      <w:tblPr>
        <w:tblStyle w:val="GridTable2Accent5"/>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77858" w:rsidTr="004D6F32">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77858" w:rsidRPr="004D6F32" w:rsidRDefault="004D6F32" w:rsidP="00577858">
            <w:pPr>
              <w:jc w:val="left"/>
              <w:rPr>
                <w:rFonts w:ascii="나눔바른펜" w:eastAsia="나눔바른펜" w:hAnsi="나눔바른펜"/>
                <w:sz w:val="24"/>
                <w:szCs w:val="24"/>
              </w:rPr>
            </w:pPr>
            <w:r w:rsidRPr="004D6F32">
              <w:rPr>
                <w:rFonts w:ascii="나눔바른펜" w:eastAsia="나눔바른펜" w:hAnsi="나눔바른펜" w:hint="eastAsia"/>
                <w:sz w:val="24"/>
                <w:szCs w:val="24"/>
              </w:rPr>
              <w:t>Name (Korean)</w:t>
            </w:r>
          </w:p>
        </w:tc>
        <w:tc>
          <w:tcPr>
            <w:tcW w:w="2314" w:type="dxa"/>
            <w:tcBorders>
              <w:top w:val="none" w:sz="0" w:space="0" w:color="auto"/>
              <w:left w:val="none" w:sz="0" w:space="0" w:color="auto"/>
              <w:bottom w:val="none" w:sz="0" w:space="0" w:color="auto"/>
              <w:right w:val="none" w:sz="0" w:space="0" w:color="auto"/>
            </w:tcBorders>
          </w:tcPr>
          <w:p w:rsidR="00577858" w:rsidRPr="006A3EE3"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4"/>
                <w:szCs w:val="24"/>
              </w:rPr>
            </w:pPr>
            <w:r w:rsidRPr="006A3EE3">
              <w:rPr>
                <w:rFonts w:ascii="나눔바른펜" w:eastAsia="나눔바른펜" w:hAnsi="나눔바른펜" w:hint="eastAsia"/>
                <w:b w:val="0"/>
                <w:color w:val="D0CECE" w:themeColor="background2" w:themeShade="E6"/>
                <w:sz w:val="24"/>
                <w:szCs w:val="24"/>
              </w:rPr>
              <w:t xml:space="preserve">예) </w:t>
            </w:r>
            <w:proofErr w:type="spellStart"/>
            <w:r w:rsidRPr="006A3EE3">
              <w:rPr>
                <w:rFonts w:ascii="나눔바른펜" w:eastAsia="나눔바른펜" w:hAnsi="나눔바른펜" w:hint="eastAsia"/>
                <w:b w:val="0"/>
                <w:color w:val="D0CECE" w:themeColor="background2" w:themeShade="E6"/>
                <w:sz w:val="24"/>
                <w:szCs w:val="24"/>
              </w:rPr>
              <w:t>김아주</w:t>
            </w:r>
            <w:proofErr w:type="spellEnd"/>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77858" w:rsidRPr="004D6F32" w:rsidRDefault="004D6F32" w:rsidP="00577858">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4"/>
                <w:szCs w:val="24"/>
              </w:rPr>
            </w:pPr>
            <w:r w:rsidRPr="004D6F32">
              <w:rPr>
                <w:rFonts w:ascii="나눔바른펜" w:eastAsia="나눔바른펜" w:hAnsi="나눔바른펜" w:hint="eastAsia"/>
                <w:sz w:val="24"/>
                <w:szCs w:val="24"/>
              </w:rPr>
              <w:t>Name (English)</w:t>
            </w:r>
          </w:p>
        </w:tc>
        <w:tc>
          <w:tcPr>
            <w:tcW w:w="2314" w:type="dxa"/>
            <w:tcBorders>
              <w:top w:val="none" w:sz="0" w:space="0" w:color="auto"/>
              <w:left w:val="none" w:sz="0" w:space="0" w:color="auto"/>
              <w:bottom w:val="none" w:sz="0" w:space="0" w:color="auto"/>
            </w:tcBorders>
          </w:tcPr>
          <w:p w:rsidR="00577858" w:rsidRPr="006A3EE3" w:rsidRDefault="004D6F32" w:rsidP="006A3EE3">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4"/>
              </w:rPr>
            </w:pPr>
            <w:r w:rsidRPr="006A3EE3">
              <w:rPr>
                <w:rFonts w:ascii="나눔바른펜" w:eastAsia="나눔바른펜" w:hAnsi="나눔바른펜" w:hint="eastAsia"/>
                <w:b w:val="0"/>
                <w:color w:val="D0CECE" w:themeColor="background2" w:themeShade="E6"/>
                <w:sz w:val="24"/>
                <w:szCs w:val="24"/>
              </w:rPr>
              <w:t xml:space="preserve">예) </w:t>
            </w:r>
            <w:r w:rsidRPr="006A3EE3">
              <w:rPr>
                <w:rFonts w:ascii="나눔바른펜" w:eastAsia="나눔바른펜" w:hAnsi="나눔바른펜" w:hint="eastAsia"/>
                <w:b w:val="0"/>
                <w:color w:val="D0CECE" w:themeColor="background2" w:themeShade="E6"/>
                <w:sz w:val="24"/>
              </w:rPr>
              <w:t>Ajou Kim</w:t>
            </w:r>
          </w:p>
        </w:tc>
      </w:tr>
      <w:tr w:rsidR="00577858" w:rsidTr="004D6F32">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4D6F32" w:rsidRPr="004D6F32" w:rsidRDefault="004D6F32" w:rsidP="00577858">
            <w:pPr>
              <w:jc w:val="left"/>
              <w:rPr>
                <w:rFonts w:ascii="나눔바른펜" w:eastAsia="나눔바른펜" w:hAnsi="나눔바른펜"/>
                <w:sz w:val="24"/>
                <w:szCs w:val="24"/>
              </w:rPr>
            </w:pPr>
            <w:r w:rsidRPr="004D6F32">
              <w:rPr>
                <w:rFonts w:ascii="나눔바른펜" w:eastAsia="나눔바른펜" w:hAnsi="나눔바른펜" w:hint="eastAsia"/>
                <w:sz w:val="24"/>
                <w:szCs w:val="24"/>
              </w:rPr>
              <w:t xml:space="preserve">Government ID </w:t>
            </w:r>
          </w:p>
          <w:p w:rsidR="00577858" w:rsidRPr="004D6F32" w:rsidRDefault="004D6F32" w:rsidP="00577858">
            <w:pPr>
              <w:jc w:val="left"/>
              <w:rPr>
                <w:rFonts w:ascii="나눔바른펜" w:eastAsia="나눔바른펜" w:hAnsi="나눔바른펜"/>
                <w:sz w:val="24"/>
                <w:szCs w:val="24"/>
              </w:rPr>
            </w:pPr>
            <w:r w:rsidRPr="004D6F32">
              <w:rPr>
                <w:rFonts w:ascii="나눔바른펜" w:eastAsia="나눔바른펜" w:hAnsi="나눔바른펜" w:hint="eastAsia"/>
                <w:sz w:val="24"/>
                <w:szCs w:val="24"/>
              </w:rPr>
              <w:t>(주민등록번호)</w:t>
            </w:r>
          </w:p>
        </w:tc>
        <w:tc>
          <w:tcPr>
            <w:tcW w:w="2314" w:type="dxa"/>
            <w:shd w:val="clear" w:color="auto" w:fill="FFFFFF" w:themeFill="background1"/>
          </w:tcPr>
          <w:p w:rsidR="00577858" w:rsidRPr="006A3EE3" w:rsidRDefault="00577858"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szCs w:val="24"/>
              </w:rPr>
            </w:pPr>
          </w:p>
        </w:tc>
        <w:tc>
          <w:tcPr>
            <w:tcW w:w="2314" w:type="dxa"/>
            <w:shd w:val="clear" w:color="auto" w:fill="BDD6EE" w:themeFill="accent1" w:themeFillTint="66"/>
          </w:tcPr>
          <w:p w:rsidR="00577858" w:rsidRPr="004D6F32" w:rsidRDefault="004D6F32" w:rsidP="00577858">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4"/>
                <w:szCs w:val="24"/>
              </w:rPr>
            </w:pPr>
            <w:r w:rsidRPr="004D6F32">
              <w:rPr>
                <w:rFonts w:ascii="나눔바른펜" w:eastAsia="나눔바른펜" w:hAnsi="나눔바른펜" w:hint="eastAsia"/>
                <w:b/>
                <w:sz w:val="24"/>
                <w:szCs w:val="24"/>
              </w:rPr>
              <w:t>Mobile Phone</w:t>
            </w:r>
          </w:p>
        </w:tc>
        <w:tc>
          <w:tcPr>
            <w:tcW w:w="2314" w:type="dxa"/>
            <w:shd w:val="clear" w:color="auto" w:fill="FFFFFF" w:themeFill="background1"/>
          </w:tcPr>
          <w:p w:rsidR="00577858" w:rsidRPr="006A3EE3" w:rsidRDefault="00577858" w:rsidP="006A3EE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p>
        </w:tc>
      </w:tr>
      <w:tr w:rsidR="00577858" w:rsidTr="004D6F32">
        <w:trPr>
          <w:trHeight w:val="948"/>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77858" w:rsidRPr="004D6F32" w:rsidRDefault="004D6F32" w:rsidP="00577858">
            <w:pPr>
              <w:jc w:val="left"/>
              <w:rPr>
                <w:rFonts w:ascii="나눔바른펜" w:eastAsia="나눔바른펜" w:hAnsi="나눔바른펜"/>
                <w:sz w:val="24"/>
                <w:szCs w:val="24"/>
              </w:rPr>
            </w:pPr>
            <w:r w:rsidRPr="004D6F32">
              <w:rPr>
                <w:rFonts w:ascii="나눔바른펜" w:eastAsia="나눔바른펜" w:hAnsi="나눔바른펜" w:hint="eastAsia"/>
                <w:sz w:val="24"/>
                <w:szCs w:val="24"/>
              </w:rPr>
              <w:t>E-mail Address</w:t>
            </w:r>
          </w:p>
        </w:tc>
        <w:tc>
          <w:tcPr>
            <w:tcW w:w="2314" w:type="dxa"/>
            <w:shd w:val="clear" w:color="auto" w:fill="FFFFFF" w:themeFill="background1"/>
          </w:tcPr>
          <w:p w:rsidR="00577858" w:rsidRPr="006A3EE3" w:rsidRDefault="00577858"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szCs w:val="24"/>
              </w:rPr>
            </w:pPr>
          </w:p>
        </w:tc>
        <w:tc>
          <w:tcPr>
            <w:tcW w:w="2314" w:type="dxa"/>
            <w:shd w:val="clear" w:color="auto" w:fill="BDD6EE" w:themeFill="accent1" w:themeFillTint="66"/>
          </w:tcPr>
          <w:p w:rsidR="00577858" w:rsidRPr="004D6F32" w:rsidRDefault="004D6F32" w:rsidP="004D6F32">
            <w:pP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4"/>
                <w:szCs w:val="24"/>
              </w:rPr>
            </w:pPr>
            <w:r w:rsidRPr="004D6F32">
              <w:rPr>
                <w:rFonts w:ascii="나눔바른펜" w:eastAsia="나눔바른펜" w:hAnsi="나눔바른펜" w:hint="eastAsia"/>
                <w:b/>
                <w:sz w:val="24"/>
                <w:szCs w:val="24"/>
              </w:rPr>
              <w:t>Emergency Contact</w:t>
            </w:r>
          </w:p>
          <w:p w:rsidR="004D6F32" w:rsidRPr="004D6F32" w:rsidRDefault="004D6F32" w:rsidP="004D6F32">
            <w:pP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4"/>
                <w:szCs w:val="24"/>
              </w:rPr>
            </w:pPr>
            <w:r w:rsidRPr="004D6F32">
              <w:rPr>
                <w:rFonts w:ascii="나눔바른펜" w:eastAsia="나눔바른펜" w:hAnsi="나눔바른펜"/>
                <w:b/>
                <w:sz w:val="24"/>
                <w:szCs w:val="24"/>
              </w:rPr>
              <w:t>(Relationship)</w:t>
            </w:r>
          </w:p>
        </w:tc>
        <w:tc>
          <w:tcPr>
            <w:tcW w:w="2314" w:type="dxa"/>
            <w:shd w:val="clear" w:color="auto" w:fill="FFFFFF" w:themeFill="background1"/>
          </w:tcPr>
          <w:p w:rsidR="00577858" w:rsidRPr="006A3EE3" w:rsidRDefault="00577858"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p>
        </w:tc>
      </w:tr>
      <w:tr w:rsidR="00577858" w:rsidTr="004D6F3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77858" w:rsidRPr="004D6F32" w:rsidRDefault="004D6F32" w:rsidP="00577858">
            <w:pPr>
              <w:jc w:val="left"/>
              <w:rPr>
                <w:rFonts w:ascii="나눔바른펜" w:eastAsia="나눔바른펜" w:hAnsi="나눔바른펜"/>
                <w:sz w:val="24"/>
                <w:szCs w:val="24"/>
              </w:rPr>
            </w:pPr>
            <w:r w:rsidRPr="004D6F32">
              <w:rPr>
                <w:rFonts w:ascii="나눔바른펜" w:eastAsia="나눔바른펜" w:hAnsi="나눔바른펜" w:hint="eastAsia"/>
                <w:sz w:val="24"/>
                <w:szCs w:val="24"/>
              </w:rPr>
              <w:t>Passport Number</w:t>
            </w:r>
          </w:p>
        </w:tc>
        <w:tc>
          <w:tcPr>
            <w:tcW w:w="2314" w:type="dxa"/>
            <w:shd w:val="clear" w:color="auto" w:fill="FFFFFF" w:themeFill="background1"/>
          </w:tcPr>
          <w:p w:rsidR="00577858" w:rsidRPr="006A3EE3" w:rsidRDefault="00577858"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szCs w:val="24"/>
              </w:rPr>
            </w:pPr>
          </w:p>
        </w:tc>
        <w:tc>
          <w:tcPr>
            <w:tcW w:w="2314" w:type="dxa"/>
            <w:shd w:val="clear" w:color="auto" w:fill="BDD6EE" w:themeFill="accent1" w:themeFillTint="66"/>
          </w:tcPr>
          <w:p w:rsidR="00577858" w:rsidRPr="004D6F32" w:rsidRDefault="004D6F32" w:rsidP="00577858">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4"/>
                <w:szCs w:val="24"/>
              </w:rPr>
            </w:pPr>
            <w:r w:rsidRPr="004D6F32">
              <w:rPr>
                <w:rFonts w:ascii="나눔바른펜" w:eastAsia="나눔바른펜" w:hAnsi="나눔바른펜" w:hint="eastAsia"/>
                <w:b/>
                <w:sz w:val="24"/>
                <w:szCs w:val="24"/>
              </w:rPr>
              <w:t>Expiration Date</w:t>
            </w:r>
          </w:p>
        </w:tc>
        <w:tc>
          <w:tcPr>
            <w:tcW w:w="2314" w:type="dxa"/>
            <w:shd w:val="clear" w:color="auto" w:fill="FFFFFF" w:themeFill="background1"/>
          </w:tcPr>
          <w:p w:rsidR="00577858" w:rsidRPr="006A3EE3" w:rsidRDefault="00577858" w:rsidP="006A3EE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p>
        </w:tc>
      </w:tr>
      <w:tr w:rsidR="004D6F32" w:rsidTr="004D6F32">
        <w:trPr>
          <w:trHeight w:val="44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4D6F32" w:rsidRPr="004D6F32" w:rsidRDefault="004D6F32" w:rsidP="00577858">
            <w:pPr>
              <w:jc w:val="left"/>
              <w:rPr>
                <w:rFonts w:ascii="나눔바른펜" w:eastAsia="나눔바른펜" w:hAnsi="나눔바른펜"/>
                <w:sz w:val="24"/>
                <w:szCs w:val="24"/>
              </w:rPr>
            </w:pPr>
            <w:r w:rsidRPr="004D6F32">
              <w:rPr>
                <w:rFonts w:ascii="나눔바른펜" w:eastAsia="나눔바른펜" w:hAnsi="나눔바른펜" w:hint="eastAsia"/>
                <w:sz w:val="24"/>
                <w:szCs w:val="24"/>
              </w:rPr>
              <w:t>Address</w:t>
            </w:r>
          </w:p>
        </w:tc>
        <w:tc>
          <w:tcPr>
            <w:tcW w:w="6942" w:type="dxa"/>
            <w:gridSpan w:val="3"/>
            <w:shd w:val="clear" w:color="auto" w:fill="FFFFFF" w:themeFill="background1"/>
          </w:tcPr>
          <w:p w:rsidR="004D6F32" w:rsidRPr="006A3EE3" w:rsidRDefault="004D6F32" w:rsidP="00577858">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6A3EE3">
              <w:rPr>
                <w:rFonts w:ascii="나눔바른펜" w:eastAsia="나눔바른펜" w:hAnsi="나눔바른펜" w:hint="eastAsia"/>
                <w:color w:val="D0CECE" w:themeColor="background2" w:themeShade="E6"/>
                <w:sz w:val="24"/>
                <w:szCs w:val="24"/>
              </w:rPr>
              <w:t xml:space="preserve">예) </w:t>
            </w:r>
            <w:r w:rsidRPr="006A3EE3">
              <w:rPr>
                <w:rFonts w:ascii="나눔바른펜" w:eastAsia="나눔바른펜" w:hAnsi="나눔바른펜" w:hint="eastAsia"/>
                <w:color w:val="D0CECE" w:themeColor="background2" w:themeShade="E6"/>
                <w:sz w:val="22"/>
              </w:rPr>
              <w:t xml:space="preserve">경기도 수원시 </w:t>
            </w:r>
            <w:proofErr w:type="spellStart"/>
            <w:r w:rsidRPr="006A3EE3">
              <w:rPr>
                <w:rFonts w:ascii="나눔바른펜" w:eastAsia="나눔바른펜" w:hAnsi="나눔바른펜" w:hint="eastAsia"/>
                <w:color w:val="D0CECE" w:themeColor="background2" w:themeShade="E6"/>
                <w:sz w:val="22"/>
              </w:rPr>
              <w:t>영통구</w:t>
            </w:r>
            <w:proofErr w:type="spellEnd"/>
            <w:r w:rsidRPr="006A3EE3">
              <w:rPr>
                <w:rFonts w:ascii="나눔바른펜" w:eastAsia="나눔바른펜" w:hAnsi="나눔바른펜" w:hint="eastAsia"/>
                <w:color w:val="D0CECE" w:themeColor="background2" w:themeShade="E6"/>
                <w:sz w:val="22"/>
              </w:rPr>
              <w:t xml:space="preserve"> </w:t>
            </w:r>
            <w:proofErr w:type="spellStart"/>
            <w:r w:rsidRPr="006A3EE3">
              <w:rPr>
                <w:rFonts w:ascii="나눔바른펜" w:eastAsia="나눔바른펜" w:hAnsi="나눔바른펜" w:hint="eastAsia"/>
                <w:color w:val="D0CECE" w:themeColor="background2" w:themeShade="E6"/>
                <w:sz w:val="22"/>
              </w:rPr>
              <w:t>월드컵로</w:t>
            </w:r>
            <w:proofErr w:type="spellEnd"/>
            <w:r w:rsidRPr="006A3EE3">
              <w:rPr>
                <w:rFonts w:ascii="나눔바른펜" w:eastAsia="나눔바른펜" w:hAnsi="나눔바른펜" w:hint="eastAsia"/>
                <w:color w:val="D0CECE" w:themeColor="background2" w:themeShade="E6"/>
                <w:sz w:val="22"/>
              </w:rPr>
              <w:t xml:space="preserve"> </w:t>
            </w:r>
            <w:r w:rsidRPr="006A3EE3">
              <w:rPr>
                <w:rFonts w:ascii="나눔바른펜" w:eastAsia="나눔바른펜" w:hAnsi="나눔바른펜"/>
                <w:color w:val="D0CECE" w:themeColor="background2" w:themeShade="E6"/>
                <w:sz w:val="22"/>
              </w:rPr>
              <w:t xml:space="preserve">206 </w:t>
            </w:r>
            <w:r w:rsidRPr="006A3EE3">
              <w:rPr>
                <w:rFonts w:ascii="나눔바른펜" w:eastAsia="나눔바른펜" w:hAnsi="나눔바른펜" w:hint="eastAsia"/>
                <w:color w:val="D0CECE" w:themeColor="background2" w:themeShade="E6"/>
                <w:sz w:val="22"/>
              </w:rPr>
              <w:t xml:space="preserve">율곡관 </w:t>
            </w:r>
            <w:r w:rsidRPr="006A3EE3">
              <w:rPr>
                <w:rFonts w:ascii="나눔바른펜" w:eastAsia="나눔바른펜" w:hAnsi="나눔바른펜"/>
                <w:color w:val="D0CECE" w:themeColor="background2" w:themeShade="E6"/>
                <w:sz w:val="22"/>
              </w:rPr>
              <w:t>311</w:t>
            </w:r>
            <w:r w:rsidRPr="006A3EE3">
              <w:rPr>
                <w:rFonts w:ascii="나눔바른펜" w:eastAsia="나눔바른펜" w:hAnsi="나눔바른펜" w:hint="eastAsia"/>
                <w:color w:val="D0CECE" w:themeColor="background2" w:themeShade="E6"/>
                <w:sz w:val="22"/>
              </w:rPr>
              <w:t xml:space="preserve">호 </w:t>
            </w:r>
            <w:r w:rsidRPr="006A3EE3">
              <w:rPr>
                <w:rFonts w:ascii="나눔바른펜" w:eastAsia="나눔바른펜" w:hAnsi="나눔바른펜"/>
                <w:color w:val="D0CECE" w:themeColor="background2" w:themeShade="E6"/>
                <w:sz w:val="22"/>
              </w:rPr>
              <w:t>16499</w:t>
            </w:r>
          </w:p>
        </w:tc>
      </w:tr>
    </w:tbl>
    <w:p w:rsidR="004D6F32" w:rsidRPr="006A3EE3" w:rsidRDefault="004D6F32" w:rsidP="006A3EE3">
      <w:pPr>
        <w:pStyle w:val="a6"/>
        <w:numPr>
          <w:ilvl w:val="0"/>
          <w:numId w:val="1"/>
        </w:numPr>
        <w:ind w:leftChars="0"/>
        <w:jc w:val="left"/>
        <w:rPr>
          <w:rFonts w:ascii="나눔바른펜" w:eastAsia="나눔바른펜" w:hAnsi="나눔바른펜"/>
          <w:sz w:val="28"/>
        </w:rPr>
      </w:pPr>
      <w:r w:rsidRPr="006A3EE3">
        <w:rPr>
          <w:rFonts w:ascii="나눔바른펜" w:eastAsia="나눔바른펜" w:hAnsi="나눔바른펜" w:hint="eastAsia"/>
          <w:sz w:val="22"/>
        </w:rPr>
        <w:t>I</w:t>
      </w:r>
      <w:r w:rsidRPr="006A3EE3">
        <w:rPr>
          <w:rFonts w:ascii="나눔바른펜" w:eastAsia="나눔바른펜" w:hAnsi="나눔바른펜"/>
          <w:sz w:val="22"/>
        </w:rPr>
        <w:t xml:space="preserve">f you do not possess a passport currently, you may apply for the Global Internship and prepare your passport in timely manner to obtain VISA and other documents. </w:t>
      </w:r>
    </w:p>
    <w:p w:rsidR="004D6F32" w:rsidRPr="004D6F32" w:rsidRDefault="004D6F32" w:rsidP="004D6F32">
      <w:pPr>
        <w:jc w:val="left"/>
        <w:rPr>
          <w:rFonts w:ascii="나눔바른펜" w:eastAsia="나눔바른펜" w:hAnsi="나눔바른펜"/>
          <w:b/>
          <w:sz w:val="28"/>
        </w:rPr>
      </w:pPr>
      <w:r w:rsidRPr="004D6F32">
        <w:rPr>
          <w:rFonts w:ascii="나눔바른펜" w:eastAsia="나눔바른펜" w:hAnsi="나눔바른펜" w:cs="MS Gothic"/>
          <w:b/>
          <w:sz w:val="28"/>
        </w:rPr>
        <w:t>↢</w:t>
      </w:r>
      <w:r w:rsidRPr="004D6F32">
        <w:rPr>
          <w:rFonts w:ascii="나눔바른펜" w:eastAsia="나눔바른펜" w:hAnsi="나눔바른펜" w:hint="eastAsia"/>
          <w:b/>
          <w:sz w:val="28"/>
        </w:rPr>
        <w:t xml:space="preserve"> </w:t>
      </w:r>
      <w:r>
        <w:rPr>
          <w:rFonts w:ascii="나눔바른펜" w:eastAsia="나눔바른펜" w:hAnsi="나눔바른펜"/>
          <w:b/>
          <w:sz w:val="28"/>
        </w:rPr>
        <w:t>Academic</w:t>
      </w:r>
      <w:r w:rsidRPr="004D6F32">
        <w:rPr>
          <w:rFonts w:ascii="나눔바른펜" w:eastAsia="나눔바른펜" w:hAnsi="나눔바른펜" w:hint="eastAsia"/>
          <w:b/>
          <w:sz w:val="28"/>
        </w:rPr>
        <w:t xml:space="preserve"> </w:t>
      </w:r>
      <w:r w:rsidR="006A3EE3">
        <w:rPr>
          <w:rFonts w:ascii="나눔바른펜" w:eastAsia="나눔바른펜" w:hAnsi="나눔바른펜"/>
          <w:b/>
          <w:sz w:val="28"/>
        </w:rPr>
        <w:t>I</w:t>
      </w:r>
      <w:r w:rsidRPr="004D6F32">
        <w:rPr>
          <w:rFonts w:ascii="나눔바른펜" w:eastAsia="나눔바른펜" w:hAnsi="나눔바른펜" w:hint="eastAsia"/>
          <w:b/>
          <w:sz w:val="28"/>
        </w:rPr>
        <w:t>nformation</w:t>
      </w:r>
    </w:p>
    <w:tbl>
      <w:tblPr>
        <w:tblStyle w:val="GridTable2Accent5"/>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4D6F32" w:rsidTr="004D6F32">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tcPr>
          <w:p w:rsidR="004D6F32" w:rsidRPr="004D6F32" w:rsidRDefault="004D6F32" w:rsidP="00B61E63">
            <w:pPr>
              <w:jc w:val="left"/>
              <w:rPr>
                <w:rFonts w:ascii="나눔바른펜" w:eastAsia="나눔바른펜" w:hAnsi="나눔바른펜"/>
                <w:sz w:val="24"/>
                <w:szCs w:val="24"/>
              </w:rPr>
            </w:pPr>
            <w:r>
              <w:rPr>
                <w:rFonts w:ascii="나눔바른펜" w:eastAsia="나눔바른펜" w:hAnsi="나눔바른펜"/>
                <w:sz w:val="24"/>
                <w:szCs w:val="24"/>
              </w:rPr>
              <w:t>College</w:t>
            </w:r>
          </w:p>
        </w:tc>
        <w:tc>
          <w:tcPr>
            <w:tcW w:w="2314" w:type="dxa"/>
            <w:tcBorders>
              <w:top w:val="single" w:sz="4" w:space="0" w:color="auto"/>
              <w:left w:val="single" w:sz="4" w:space="0" w:color="auto"/>
              <w:bottom w:val="single" w:sz="4" w:space="0" w:color="auto"/>
              <w:right w:val="single" w:sz="4" w:space="0" w:color="auto"/>
            </w:tcBorders>
          </w:tcPr>
          <w:p w:rsidR="004D6F32" w:rsidRPr="006A3EE3"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4"/>
                <w:szCs w:val="24"/>
              </w:rPr>
            </w:pPr>
            <w:r w:rsidRPr="006A3EE3">
              <w:rPr>
                <w:rFonts w:ascii="나눔바른펜" w:eastAsia="나눔바른펜" w:hAnsi="나눔바른펜" w:hint="eastAsia"/>
                <w:b w:val="0"/>
                <w:color w:val="D0CECE" w:themeColor="background2" w:themeShade="E6"/>
                <w:sz w:val="24"/>
                <w:szCs w:val="24"/>
              </w:rPr>
              <w:t>예) 경영대학</w:t>
            </w:r>
          </w:p>
        </w:tc>
        <w:tc>
          <w:tcPr>
            <w:tcW w:w="23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D6F32" w:rsidRDefault="004D6F32" w:rsidP="00B61E6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4"/>
                <w:szCs w:val="24"/>
              </w:rPr>
            </w:pPr>
            <w:r>
              <w:rPr>
                <w:rFonts w:ascii="나눔바른펜" w:eastAsia="나눔바른펜" w:hAnsi="나눔바른펜" w:hint="eastAsia"/>
                <w:sz w:val="24"/>
                <w:szCs w:val="24"/>
              </w:rPr>
              <w:t>University ID #</w:t>
            </w:r>
          </w:p>
          <w:p w:rsidR="004D6F32" w:rsidRPr="004D6F32" w:rsidRDefault="004D6F32" w:rsidP="00B61E6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4"/>
                <w:szCs w:val="24"/>
              </w:rPr>
            </w:pPr>
            <w:r>
              <w:rPr>
                <w:rFonts w:ascii="나눔바른펜" w:eastAsia="나눔바른펜" w:hAnsi="나눔바른펜"/>
                <w:sz w:val="24"/>
                <w:szCs w:val="24"/>
              </w:rPr>
              <w:t>(</w:t>
            </w:r>
            <w:r>
              <w:rPr>
                <w:rFonts w:ascii="나눔바른펜" w:eastAsia="나눔바른펜" w:hAnsi="나눔바른펜" w:hint="eastAsia"/>
                <w:sz w:val="24"/>
                <w:szCs w:val="24"/>
              </w:rPr>
              <w:t>학번)</w:t>
            </w:r>
          </w:p>
        </w:tc>
        <w:tc>
          <w:tcPr>
            <w:tcW w:w="2314" w:type="dxa"/>
            <w:tcBorders>
              <w:top w:val="single" w:sz="4" w:space="0" w:color="auto"/>
              <w:left w:val="single" w:sz="4" w:space="0" w:color="auto"/>
              <w:bottom w:val="single" w:sz="4" w:space="0" w:color="auto"/>
            </w:tcBorders>
          </w:tcPr>
          <w:p w:rsidR="004D6F32" w:rsidRPr="006A3EE3" w:rsidRDefault="004D6F32" w:rsidP="006A3EE3">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4"/>
              </w:rPr>
            </w:pPr>
          </w:p>
        </w:tc>
      </w:tr>
      <w:tr w:rsidR="004D6F32" w:rsidTr="00B61E63">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4D6F32" w:rsidRPr="004D6F32" w:rsidRDefault="004D6F32" w:rsidP="00B61E63">
            <w:pPr>
              <w:jc w:val="left"/>
              <w:rPr>
                <w:rFonts w:ascii="나눔바른펜" w:eastAsia="나눔바른펜" w:hAnsi="나눔바른펜"/>
                <w:sz w:val="24"/>
                <w:szCs w:val="24"/>
              </w:rPr>
            </w:pPr>
            <w:bookmarkStart w:id="0" w:name="_GoBack"/>
            <w:r>
              <w:rPr>
                <w:rFonts w:ascii="나눔바른펜" w:eastAsia="나눔바른펜" w:hAnsi="나눔바른펜" w:hint="eastAsia"/>
                <w:sz w:val="24"/>
                <w:szCs w:val="24"/>
              </w:rPr>
              <w:t>Major</w:t>
            </w:r>
          </w:p>
        </w:tc>
        <w:tc>
          <w:tcPr>
            <w:tcW w:w="2314" w:type="dxa"/>
            <w:shd w:val="clear" w:color="auto" w:fill="FFFFFF" w:themeFill="background1"/>
          </w:tcPr>
          <w:p w:rsidR="004D6F32" w:rsidRPr="006A3EE3"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szCs w:val="24"/>
              </w:rPr>
            </w:pPr>
            <w:r w:rsidRPr="006A3EE3">
              <w:rPr>
                <w:rFonts w:ascii="나눔바른펜" w:eastAsia="나눔바른펜" w:hAnsi="나눔바른펜" w:hint="eastAsia"/>
                <w:color w:val="D0CECE" w:themeColor="background2" w:themeShade="E6"/>
                <w:sz w:val="24"/>
                <w:szCs w:val="24"/>
              </w:rPr>
              <w:t>예)</w:t>
            </w:r>
            <w:r w:rsidRPr="006A3EE3">
              <w:rPr>
                <w:rFonts w:ascii="나눔바른펜" w:eastAsia="나눔바른펜" w:hAnsi="나눔바른펜" w:hint="eastAsia"/>
                <w:b/>
                <w:color w:val="D0CECE" w:themeColor="background2" w:themeShade="E6"/>
                <w:sz w:val="24"/>
                <w:szCs w:val="24"/>
              </w:rPr>
              <w:t xml:space="preserve"> </w:t>
            </w:r>
            <w:r w:rsidRPr="006A3EE3">
              <w:rPr>
                <w:rFonts w:ascii="나눔바른펜" w:eastAsia="나눔바른펜" w:hAnsi="나눔바른펜" w:hint="eastAsia"/>
                <w:color w:val="D0CECE" w:themeColor="background2" w:themeShade="E6"/>
                <w:sz w:val="24"/>
                <w:szCs w:val="24"/>
              </w:rPr>
              <w:t>경영학과</w:t>
            </w:r>
          </w:p>
        </w:tc>
        <w:tc>
          <w:tcPr>
            <w:tcW w:w="2314" w:type="dxa"/>
            <w:shd w:val="clear" w:color="auto" w:fill="BDD6EE" w:themeFill="accent1" w:themeFillTint="66"/>
          </w:tcPr>
          <w:p w:rsidR="004D6F32" w:rsidRPr="004D6F32" w:rsidRDefault="004D6F32"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4"/>
                <w:szCs w:val="24"/>
              </w:rPr>
            </w:pPr>
            <w:r>
              <w:rPr>
                <w:rFonts w:ascii="나눔바른펜" w:eastAsia="나눔바른펜" w:hAnsi="나눔바른펜"/>
                <w:b/>
                <w:sz w:val="24"/>
                <w:szCs w:val="24"/>
              </w:rPr>
              <w:t>Double Major/Minor</w:t>
            </w:r>
          </w:p>
        </w:tc>
        <w:tc>
          <w:tcPr>
            <w:tcW w:w="2314" w:type="dxa"/>
            <w:shd w:val="clear" w:color="auto" w:fill="FFFFFF" w:themeFill="background1"/>
          </w:tcPr>
          <w:p w:rsidR="004D6F32" w:rsidRPr="006A3EE3" w:rsidRDefault="004D6F32" w:rsidP="006A3EE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color w:val="D0CECE" w:themeColor="background2" w:themeShade="E6"/>
                <w:sz w:val="24"/>
                <w:szCs w:val="24"/>
              </w:rPr>
            </w:pPr>
            <w:r w:rsidRPr="006A3EE3">
              <w:rPr>
                <w:rFonts w:ascii="나눔바른펜" w:eastAsia="나눔바른펜" w:hAnsi="나눔바른펜" w:hint="eastAsia"/>
                <w:color w:val="D0CECE" w:themeColor="background2" w:themeShade="E6"/>
                <w:sz w:val="24"/>
                <w:szCs w:val="24"/>
              </w:rPr>
              <w:t>예)</w:t>
            </w:r>
          </w:p>
          <w:p w:rsidR="004D6F32" w:rsidRPr="006A3EE3" w:rsidRDefault="004D6F32" w:rsidP="006A3EE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r w:rsidRPr="006A3EE3">
              <w:rPr>
                <w:rFonts w:ascii="나눔바른펜" w:eastAsia="나눔바른펜" w:hAnsi="나눔바른펜" w:hint="eastAsia"/>
                <w:color w:val="D0CECE" w:themeColor="background2" w:themeShade="E6"/>
                <w:sz w:val="24"/>
              </w:rPr>
              <w:t xml:space="preserve">심리학과 </w:t>
            </w:r>
            <w:r w:rsidRPr="006A3EE3">
              <w:rPr>
                <w:rFonts w:ascii="나눔바른펜" w:eastAsia="나눔바른펜" w:hAnsi="나눔바른펜"/>
                <w:color w:val="D0CECE" w:themeColor="background2" w:themeShade="E6"/>
                <w:sz w:val="24"/>
              </w:rPr>
              <w:t>(</w:t>
            </w:r>
            <w:r w:rsidRPr="006A3EE3">
              <w:rPr>
                <w:rFonts w:ascii="나눔바른펜" w:eastAsia="나눔바른펜" w:hAnsi="나눔바른펜" w:hint="eastAsia"/>
                <w:color w:val="D0CECE" w:themeColor="background2" w:themeShade="E6"/>
                <w:sz w:val="24"/>
              </w:rPr>
              <w:t>복수전공)</w:t>
            </w:r>
            <w:r w:rsidRPr="006A3EE3">
              <w:rPr>
                <w:rFonts w:ascii="나눔바른펜" w:eastAsia="나눔바른펜" w:hAnsi="나눔바른펜"/>
                <w:color w:val="D0CECE" w:themeColor="background2" w:themeShade="E6"/>
                <w:sz w:val="24"/>
              </w:rPr>
              <w:t xml:space="preserve"> / </w:t>
            </w:r>
            <w:r w:rsidRPr="006A3EE3">
              <w:rPr>
                <w:rFonts w:ascii="나눔바른펜" w:eastAsia="나눔바른펜" w:hAnsi="나눔바른펜" w:hint="eastAsia"/>
                <w:color w:val="D0CECE" w:themeColor="background2" w:themeShade="E6"/>
                <w:sz w:val="24"/>
              </w:rPr>
              <w:t xml:space="preserve">영어영문학과 </w:t>
            </w:r>
            <w:r w:rsidRPr="006A3EE3">
              <w:rPr>
                <w:rFonts w:ascii="나눔바른펜" w:eastAsia="나눔바른펜" w:hAnsi="나눔바른펜"/>
                <w:color w:val="D0CECE" w:themeColor="background2" w:themeShade="E6"/>
                <w:sz w:val="24"/>
              </w:rPr>
              <w:lastRenderedPageBreak/>
              <w:t>(</w:t>
            </w:r>
            <w:r w:rsidRPr="006A3EE3">
              <w:rPr>
                <w:rFonts w:ascii="나눔바른펜" w:eastAsia="나눔바른펜" w:hAnsi="나눔바른펜" w:hint="eastAsia"/>
                <w:color w:val="D0CECE" w:themeColor="background2" w:themeShade="E6"/>
                <w:sz w:val="24"/>
              </w:rPr>
              <w:t>부전공)</w:t>
            </w:r>
          </w:p>
        </w:tc>
      </w:tr>
      <w:bookmarkEnd w:id="0"/>
      <w:tr w:rsidR="004D6F32" w:rsidTr="00B61E63">
        <w:trPr>
          <w:trHeight w:val="948"/>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4D6F32" w:rsidRPr="004D6F32" w:rsidRDefault="004D6F32" w:rsidP="00B61E63">
            <w:pPr>
              <w:jc w:val="left"/>
              <w:rPr>
                <w:rFonts w:ascii="나눔바른펜" w:eastAsia="나눔바른펜" w:hAnsi="나눔바른펜"/>
                <w:sz w:val="24"/>
                <w:szCs w:val="24"/>
              </w:rPr>
            </w:pPr>
            <w:r>
              <w:rPr>
                <w:rFonts w:ascii="나눔바른펜" w:eastAsia="나눔바른펜" w:hAnsi="나눔바른펜"/>
                <w:sz w:val="24"/>
                <w:szCs w:val="24"/>
              </w:rPr>
              <w:lastRenderedPageBreak/>
              <w:t>Year Enrolled</w:t>
            </w:r>
          </w:p>
        </w:tc>
        <w:tc>
          <w:tcPr>
            <w:tcW w:w="2314" w:type="dxa"/>
            <w:shd w:val="clear" w:color="auto" w:fill="FFFFFF" w:themeFill="background1"/>
          </w:tcPr>
          <w:p w:rsidR="004D6F32" w:rsidRPr="006A3EE3"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szCs w:val="24"/>
              </w:rPr>
            </w:pPr>
            <w:r w:rsidRPr="006A3EE3">
              <w:rPr>
                <w:rFonts w:ascii="나눔바른펜" w:eastAsia="나눔바른펜" w:hAnsi="나눔바른펜" w:hint="eastAsia"/>
                <w:color w:val="D0CECE" w:themeColor="background2" w:themeShade="E6"/>
                <w:sz w:val="24"/>
                <w:szCs w:val="24"/>
              </w:rPr>
              <w:t>4</w:t>
            </w:r>
          </w:p>
        </w:tc>
        <w:tc>
          <w:tcPr>
            <w:tcW w:w="2314" w:type="dxa"/>
            <w:shd w:val="clear" w:color="auto" w:fill="BDD6EE" w:themeFill="accent1" w:themeFillTint="66"/>
          </w:tcPr>
          <w:p w:rsidR="004D6F32" w:rsidRPr="004D6F32" w:rsidRDefault="004D6F32" w:rsidP="00B61E63">
            <w:pP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4"/>
                <w:szCs w:val="24"/>
              </w:rPr>
            </w:pPr>
            <w:r>
              <w:rPr>
                <w:rFonts w:ascii="나눔바른펜" w:eastAsia="나눔바른펜" w:hAnsi="나눔바른펜"/>
                <w:b/>
                <w:sz w:val="24"/>
                <w:szCs w:val="24"/>
              </w:rPr>
              <w:t>Anticipated Graduation (Mo. Yr.)</w:t>
            </w:r>
          </w:p>
        </w:tc>
        <w:tc>
          <w:tcPr>
            <w:tcW w:w="2314" w:type="dxa"/>
            <w:shd w:val="clear" w:color="auto" w:fill="FFFFFF" w:themeFill="background1"/>
          </w:tcPr>
          <w:p w:rsidR="004D6F32" w:rsidRPr="006A3EE3" w:rsidRDefault="004D6F32"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r w:rsidRPr="006A3EE3">
              <w:rPr>
                <w:rFonts w:ascii="나눔바른펜" w:eastAsia="나눔바른펜" w:hAnsi="나눔바른펜"/>
                <w:color w:val="D0CECE" w:themeColor="background2" w:themeShade="E6"/>
                <w:sz w:val="24"/>
              </w:rPr>
              <w:t>02.2019</w:t>
            </w:r>
          </w:p>
        </w:tc>
      </w:tr>
      <w:tr w:rsidR="004D6F32" w:rsidTr="00B61E63">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4D6F32" w:rsidRPr="004D6F32" w:rsidRDefault="004D6F32" w:rsidP="00B61E63">
            <w:pPr>
              <w:jc w:val="left"/>
              <w:rPr>
                <w:rFonts w:ascii="나눔바른펜" w:eastAsia="나눔바른펜" w:hAnsi="나눔바른펜"/>
                <w:sz w:val="24"/>
                <w:szCs w:val="24"/>
              </w:rPr>
            </w:pPr>
            <w:r>
              <w:rPr>
                <w:rFonts w:ascii="나눔바른펜" w:eastAsia="나눔바른펜" w:hAnsi="나눔바른펜"/>
                <w:sz w:val="24"/>
                <w:szCs w:val="24"/>
              </w:rPr>
              <w:t>Total credits earned</w:t>
            </w:r>
          </w:p>
        </w:tc>
        <w:tc>
          <w:tcPr>
            <w:tcW w:w="2314" w:type="dxa"/>
            <w:shd w:val="clear" w:color="auto" w:fill="FFFFFF" w:themeFill="background1"/>
          </w:tcPr>
          <w:p w:rsidR="004D6F32" w:rsidRPr="006A3EE3"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szCs w:val="24"/>
              </w:rPr>
            </w:pPr>
            <w:r w:rsidRPr="006A3EE3">
              <w:rPr>
                <w:rFonts w:ascii="나눔바른펜" w:eastAsia="나눔바른펜" w:hAnsi="나눔바른펜"/>
                <w:color w:val="D0CECE" w:themeColor="background2" w:themeShade="E6"/>
                <w:sz w:val="24"/>
                <w:szCs w:val="24"/>
              </w:rPr>
              <w:t>110</w:t>
            </w:r>
          </w:p>
        </w:tc>
        <w:tc>
          <w:tcPr>
            <w:tcW w:w="2314" w:type="dxa"/>
            <w:shd w:val="clear" w:color="auto" w:fill="BDD6EE" w:themeFill="accent1" w:themeFillTint="66"/>
          </w:tcPr>
          <w:p w:rsidR="004D6F32" w:rsidRPr="004D6F32" w:rsidRDefault="004D6F32"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4"/>
                <w:szCs w:val="24"/>
              </w:rPr>
            </w:pPr>
            <w:r>
              <w:rPr>
                <w:rFonts w:ascii="나눔바른펜" w:eastAsia="나눔바른펜" w:hAnsi="나눔바른펜"/>
                <w:b/>
                <w:sz w:val="24"/>
                <w:szCs w:val="24"/>
              </w:rPr>
              <w:t>Grade Point Average</w:t>
            </w:r>
          </w:p>
        </w:tc>
        <w:tc>
          <w:tcPr>
            <w:tcW w:w="2314" w:type="dxa"/>
            <w:shd w:val="clear" w:color="auto" w:fill="FFFFFF" w:themeFill="background1"/>
          </w:tcPr>
          <w:p w:rsidR="004D6F32" w:rsidRPr="006A3EE3" w:rsidRDefault="004D6F32" w:rsidP="006A3EE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r w:rsidRPr="006A3EE3">
              <w:rPr>
                <w:rFonts w:ascii="나눔바른펜" w:eastAsia="나눔바른펜" w:hAnsi="나눔바른펜"/>
                <w:color w:val="D0CECE" w:themeColor="background2" w:themeShade="E6"/>
                <w:sz w:val="24"/>
              </w:rPr>
              <w:t>3.3/4.5</w:t>
            </w:r>
          </w:p>
        </w:tc>
      </w:tr>
      <w:tr w:rsidR="004D6F32" w:rsidTr="00B61E63">
        <w:trPr>
          <w:trHeight w:val="657"/>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4D6F32" w:rsidRDefault="004D6F32" w:rsidP="00B61E63">
            <w:pPr>
              <w:jc w:val="left"/>
              <w:rPr>
                <w:rFonts w:ascii="나눔바른펜" w:eastAsia="나눔바른펜" w:hAnsi="나눔바른펜"/>
                <w:sz w:val="24"/>
                <w:szCs w:val="24"/>
              </w:rPr>
            </w:pPr>
            <w:r>
              <w:rPr>
                <w:rFonts w:ascii="나눔바른펜" w:eastAsia="나눔바른펜" w:hAnsi="나눔바른펜" w:hint="eastAsia"/>
                <w:sz w:val="24"/>
                <w:szCs w:val="24"/>
              </w:rPr>
              <w:t>Academic Status</w:t>
            </w:r>
          </w:p>
          <w:p w:rsidR="004D6F32" w:rsidRDefault="004D6F32" w:rsidP="00B61E63">
            <w:pPr>
              <w:jc w:val="left"/>
              <w:rPr>
                <w:rFonts w:ascii="나눔바른펜" w:eastAsia="나눔바른펜" w:hAnsi="나눔바른펜"/>
                <w:sz w:val="24"/>
                <w:szCs w:val="24"/>
              </w:rPr>
            </w:pPr>
            <w:r>
              <w:rPr>
                <w:rFonts w:ascii="나눔바른펜" w:eastAsia="나눔바른펜" w:hAnsi="나눔바른펜"/>
                <w:sz w:val="24"/>
                <w:szCs w:val="24"/>
              </w:rPr>
              <w:t>(</w:t>
            </w:r>
            <w:proofErr w:type="spellStart"/>
            <w:r>
              <w:rPr>
                <w:rFonts w:ascii="나눔바른펜" w:eastAsia="나눔바른펜" w:hAnsi="나눔바른펜" w:hint="eastAsia"/>
                <w:sz w:val="24"/>
                <w:szCs w:val="24"/>
              </w:rPr>
              <w:t>학적상태</w:t>
            </w:r>
            <w:proofErr w:type="spellEnd"/>
            <w:r>
              <w:rPr>
                <w:rFonts w:ascii="나눔바른펜" w:eastAsia="나눔바른펜" w:hAnsi="나눔바른펜" w:hint="eastAsia"/>
                <w:sz w:val="24"/>
                <w:szCs w:val="24"/>
              </w:rPr>
              <w:t>)</w:t>
            </w:r>
          </w:p>
        </w:tc>
        <w:tc>
          <w:tcPr>
            <w:tcW w:w="2314" w:type="dxa"/>
            <w:shd w:val="clear" w:color="auto" w:fill="FFFFFF" w:themeFill="background1"/>
          </w:tcPr>
          <w:p w:rsidR="004D6F32" w:rsidRPr="006A3EE3" w:rsidRDefault="004D6F32"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szCs w:val="24"/>
              </w:rPr>
            </w:pPr>
            <w:r w:rsidRPr="006A3EE3">
              <w:rPr>
                <w:rFonts w:ascii="나눔바른펜" w:eastAsia="나눔바른펜" w:hAnsi="나눔바른펜" w:hint="eastAsia"/>
                <w:color w:val="D0CECE" w:themeColor="background2" w:themeShade="E6"/>
                <w:sz w:val="24"/>
                <w:szCs w:val="24"/>
              </w:rPr>
              <w:t>Ex) 재학,</w:t>
            </w:r>
            <w:r w:rsidRPr="006A3EE3">
              <w:rPr>
                <w:rFonts w:ascii="나눔바른펜" w:eastAsia="나눔바른펜" w:hAnsi="나눔바른펜"/>
                <w:color w:val="D0CECE" w:themeColor="background2" w:themeShade="E6"/>
                <w:sz w:val="24"/>
                <w:szCs w:val="24"/>
              </w:rPr>
              <w:t xml:space="preserve"> </w:t>
            </w:r>
            <w:r w:rsidRPr="006A3EE3">
              <w:rPr>
                <w:rFonts w:ascii="나눔바른펜" w:eastAsia="나눔바른펜" w:hAnsi="나눔바른펜" w:hint="eastAsia"/>
                <w:color w:val="D0CECE" w:themeColor="background2" w:themeShade="E6"/>
                <w:sz w:val="24"/>
                <w:szCs w:val="24"/>
              </w:rPr>
              <w:t>휴학,</w:t>
            </w:r>
          </w:p>
          <w:p w:rsidR="004D6F32" w:rsidRPr="006A3EE3" w:rsidRDefault="004D6F32"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szCs w:val="24"/>
              </w:rPr>
            </w:pPr>
            <w:r w:rsidRPr="006A3EE3">
              <w:rPr>
                <w:rFonts w:ascii="나눔바른펜" w:eastAsia="나눔바른펜" w:hAnsi="나눔바른펜" w:hint="eastAsia"/>
                <w:color w:val="D0CECE" w:themeColor="background2" w:themeShade="E6"/>
                <w:sz w:val="24"/>
                <w:szCs w:val="24"/>
              </w:rPr>
              <w:t>초과학기,</w:t>
            </w:r>
            <w:r w:rsidRPr="006A3EE3">
              <w:rPr>
                <w:rFonts w:ascii="나눔바른펜" w:eastAsia="나눔바른펜" w:hAnsi="나눔바른펜"/>
                <w:color w:val="D0CECE" w:themeColor="background2" w:themeShade="E6"/>
                <w:sz w:val="24"/>
                <w:szCs w:val="24"/>
              </w:rPr>
              <w:t xml:space="preserve"> </w:t>
            </w:r>
            <w:proofErr w:type="spellStart"/>
            <w:r w:rsidRPr="006A3EE3">
              <w:rPr>
                <w:rFonts w:ascii="나눔바른펜" w:eastAsia="나눔바른펜" w:hAnsi="나눔바른펜" w:hint="eastAsia"/>
                <w:color w:val="D0CECE" w:themeColor="background2" w:themeShade="E6"/>
                <w:sz w:val="24"/>
                <w:szCs w:val="24"/>
              </w:rPr>
              <w:t>학적유지</w:t>
            </w:r>
            <w:proofErr w:type="spellEnd"/>
            <w:r w:rsidRPr="006A3EE3">
              <w:rPr>
                <w:rFonts w:ascii="나눔바른펜" w:eastAsia="나눔바른펜" w:hAnsi="나눔바른펜" w:hint="eastAsia"/>
                <w:color w:val="D0CECE" w:themeColor="background2" w:themeShade="E6"/>
                <w:sz w:val="24"/>
                <w:szCs w:val="24"/>
              </w:rPr>
              <w:t>,</w:t>
            </w:r>
          </w:p>
          <w:p w:rsidR="004D6F32" w:rsidRPr="006A3EE3" w:rsidRDefault="004D6F32"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szCs w:val="24"/>
              </w:rPr>
            </w:pPr>
            <w:r w:rsidRPr="006A3EE3">
              <w:rPr>
                <w:rFonts w:ascii="나눔바른펜" w:eastAsia="나눔바른펜" w:hAnsi="나눔바른펜" w:hint="eastAsia"/>
                <w:color w:val="D0CECE" w:themeColor="background2" w:themeShade="E6"/>
                <w:sz w:val="24"/>
                <w:szCs w:val="24"/>
              </w:rPr>
              <w:t>졸업</w:t>
            </w:r>
          </w:p>
        </w:tc>
        <w:tc>
          <w:tcPr>
            <w:tcW w:w="2314" w:type="dxa"/>
            <w:shd w:val="clear" w:color="auto" w:fill="BDD6EE" w:themeFill="accent1" w:themeFillTint="66"/>
          </w:tcPr>
          <w:p w:rsidR="004D6F32" w:rsidRDefault="004D6F32"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4"/>
                <w:szCs w:val="24"/>
              </w:rPr>
            </w:pPr>
            <w:r>
              <w:rPr>
                <w:rFonts w:ascii="나눔바른펜" w:eastAsia="나눔바른펜" w:hAnsi="나눔바른펜"/>
                <w:b/>
                <w:sz w:val="24"/>
                <w:szCs w:val="24"/>
              </w:rPr>
              <w:t>Completed semester (Not counting 17-1)</w:t>
            </w:r>
          </w:p>
          <w:p w:rsidR="004D6F32" w:rsidRDefault="004D6F32"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4"/>
                <w:szCs w:val="24"/>
              </w:rPr>
            </w:pPr>
            <w:r>
              <w:rPr>
                <w:rFonts w:ascii="나눔바른펜" w:eastAsia="나눔바른펜" w:hAnsi="나눔바른펜" w:hint="eastAsia"/>
                <w:b/>
                <w:sz w:val="24"/>
                <w:szCs w:val="24"/>
              </w:rPr>
              <w:t>총 이수학기 수</w:t>
            </w:r>
          </w:p>
          <w:p w:rsidR="004D6F32" w:rsidRPr="004D6F32" w:rsidRDefault="004D6F32"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4"/>
                <w:szCs w:val="24"/>
              </w:rPr>
            </w:pPr>
            <w:r>
              <w:rPr>
                <w:rFonts w:ascii="나눔바른펜" w:eastAsia="나눔바른펜" w:hAnsi="나눔바른펜"/>
                <w:b/>
                <w:sz w:val="24"/>
                <w:szCs w:val="24"/>
              </w:rPr>
              <w:t>(17-1</w:t>
            </w:r>
            <w:r>
              <w:rPr>
                <w:rFonts w:ascii="나눔바른펜" w:eastAsia="나눔바른펜" w:hAnsi="나눔바른펜" w:hint="eastAsia"/>
                <w:b/>
                <w:sz w:val="24"/>
                <w:szCs w:val="24"/>
              </w:rPr>
              <w:t>학기 제외)</w:t>
            </w:r>
          </w:p>
        </w:tc>
        <w:tc>
          <w:tcPr>
            <w:tcW w:w="2314" w:type="dxa"/>
            <w:shd w:val="clear" w:color="auto" w:fill="FFFFFF" w:themeFill="background1"/>
          </w:tcPr>
          <w:p w:rsidR="004D6F32" w:rsidRPr="006A3EE3" w:rsidRDefault="004D6F32"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p>
          <w:p w:rsidR="004D6F32" w:rsidRPr="006A3EE3" w:rsidRDefault="004D6F32"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r w:rsidRPr="006A3EE3">
              <w:rPr>
                <w:rFonts w:ascii="나눔바른펜" w:eastAsia="나눔바른펜" w:hAnsi="나눔바른펜" w:hint="eastAsia"/>
                <w:color w:val="D0CECE" w:themeColor="background2" w:themeShade="E6"/>
                <w:sz w:val="24"/>
              </w:rPr>
              <w:t>6</w:t>
            </w:r>
          </w:p>
        </w:tc>
      </w:tr>
    </w:tbl>
    <w:p w:rsidR="006A3EE3" w:rsidRDefault="006A3EE3" w:rsidP="006A3EE3">
      <w:pPr>
        <w:pStyle w:val="a6"/>
        <w:numPr>
          <w:ilvl w:val="0"/>
          <w:numId w:val="1"/>
        </w:numPr>
        <w:spacing w:after="0" w:line="240" w:lineRule="auto"/>
        <w:ind w:leftChars="0"/>
        <w:jc w:val="left"/>
        <w:rPr>
          <w:rFonts w:ascii="나눔바른펜" w:eastAsia="나눔바른펜" w:hAnsi="나눔바른펜"/>
          <w:sz w:val="22"/>
        </w:rPr>
      </w:pPr>
      <w:r w:rsidRPr="006A3EE3">
        <w:rPr>
          <w:rFonts w:ascii="나눔바른펜" w:eastAsia="나눔바른펜" w:hAnsi="나눔바른펜" w:hint="eastAsia"/>
          <w:sz w:val="22"/>
        </w:rPr>
        <w:t xml:space="preserve">Regards to total credits earned, and grade point average, use as of 17-1 semester. </w:t>
      </w:r>
    </w:p>
    <w:p w:rsidR="00577858" w:rsidRDefault="006A3EE3" w:rsidP="006A3EE3">
      <w:pPr>
        <w:pStyle w:val="a6"/>
        <w:spacing w:line="240" w:lineRule="auto"/>
        <w:ind w:leftChars="0" w:left="360"/>
        <w:jc w:val="left"/>
        <w:rPr>
          <w:rFonts w:ascii="나눔바른펜" w:eastAsia="나눔바른펜" w:hAnsi="나눔바른펜"/>
          <w:sz w:val="22"/>
        </w:rPr>
      </w:pPr>
      <w:r w:rsidRPr="006A3EE3">
        <w:rPr>
          <w:rFonts w:ascii="나눔바른펜" w:eastAsia="나눔바른펜" w:hAnsi="나눔바른펜"/>
          <w:sz w:val="22"/>
        </w:rPr>
        <w:t>(</w:t>
      </w:r>
      <w:r w:rsidRPr="006A3EE3">
        <w:rPr>
          <w:rFonts w:ascii="나눔바른펜" w:eastAsia="나눔바른펜" w:hAnsi="나눔바른펜"/>
          <w:b/>
          <w:sz w:val="22"/>
          <w:u w:val="single"/>
        </w:rPr>
        <w:t>Must match</w:t>
      </w:r>
      <w:r w:rsidRPr="006A3EE3">
        <w:rPr>
          <w:rFonts w:ascii="나눔바른펜" w:eastAsia="나눔바른펜" w:hAnsi="나눔바른펜"/>
          <w:sz w:val="22"/>
        </w:rPr>
        <w:t xml:space="preserve"> with your transcript)</w:t>
      </w:r>
    </w:p>
    <w:p w:rsidR="006A3EE3" w:rsidRDefault="006A3EE3" w:rsidP="006A3EE3">
      <w:pPr>
        <w:jc w:val="left"/>
        <w:rPr>
          <w:rFonts w:ascii="나눔바른펜" w:eastAsia="나눔바른펜" w:hAnsi="나눔바른펜"/>
          <w:b/>
          <w:sz w:val="28"/>
        </w:rPr>
      </w:pPr>
      <w:r w:rsidRPr="004D6F32">
        <w:rPr>
          <w:rFonts w:ascii="나눔바른펜" w:eastAsia="나눔바른펜" w:hAnsi="나눔바른펜" w:cs="MS Gothic"/>
          <w:b/>
          <w:sz w:val="28"/>
        </w:rPr>
        <w:t>↢</w:t>
      </w:r>
      <w:r w:rsidRPr="004D6F32">
        <w:rPr>
          <w:rFonts w:ascii="나눔바른펜" w:eastAsia="나눔바른펜" w:hAnsi="나눔바른펜" w:hint="eastAsia"/>
          <w:b/>
          <w:sz w:val="28"/>
        </w:rPr>
        <w:t xml:space="preserve"> </w:t>
      </w:r>
      <w:r>
        <w:rPr>
          <w:rFonts w:ascii="나눔바른펜" w:eastAsia="나눔바른펜" w:hAnsi="나눔바른펜"/>
          <w:b/>
          <w:sz w:val="28"/>
        </w:rPr>
        <w:t xml:space="preserve">Extra Curricular Activities </w:t>
      </w:r>
    </w:p>
    <w:tbl>
      <w:tblPr>
        <w:tblStyle w:val="GridTable2Accent5"/>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gridCol w:w="2306"/>
      </w:tblGrid>
      <w:tr w:rsidR="00AA10EF" w:rsidTr="00BC779D">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bottom w:val="none" w:sz="0" w:space="0" w:color="auto"/>
              <w:right w:val="none" w:sz="0" w:space="0" w:color="auto"/>
            </w:tcBorders>
            <w:shd w:val="clear" w:color="auto" w:fill="BDD6EE" w:themeFill="accent1" w:themeFillTint="66"/>
          </w:tcPr>
          <w:p w:rsidR="00AA10EF" w:rsidRDefault="00AA10EF" w:rsidP="006A3EE3">
            <w:pPr>
              <w:jc w:val="left"/>
              <w:rPr>
                <w:rFonts w:ascii="나눔바른펜" w:eastAsia="나눔바른펜" w:hAnsi="나눔바른펜"/>
                <w:sz w:val="22"/>
              </w:rPr>
            </w:pPr>
            <w:r>
              <w:rPr>
                <w:rFonts w:ascii="나눔바른펜" w:eastAsia="나눔바른펜" w:hAnsi="나눔바른펜" w:hint="eastAsia"/>
                <w:sz w:val="22"/>
              </w:rPr>
              <w:t>Language</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Default="00AA10EF" w:rsidP="006A3EE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Name of Test</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Default="00AA10EF" w:rsidP="006A3EE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Score/Category</w:t>
            </w:r>
          </w:p>
        </w:tc>
        <w:tc>
          <w:tcPr>
            <w:tcW w:w="2306" w:type="dxa"/>
            <w:tcBorders>
              <w:top w:val="none" w:sz="0" w:space="0" w:color="auto"/>
              <w:left w:val="none" w:sz="0" w:space="0" w:color="auto"/>
              <w:bottom w:val="none" w:sz="0" w:space="0" w:color="auto"/>
            </w:tcBorders>
            <w:shd w:val="clear" w:color="auto" w:fill="BDD6EE" w:themeFill="accent1" w:themeFillTint="66"/>
          </w:tcPr>
          <w:p w:rsidR="00AA10EF" w:rsidRDefault="00AA10EF" w:rsidP="006A3EE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Date Issued</w:t>
            </w:r>
          </w:p>
        </w:tc>
      </w:tr>
      <w:tr w:rsidR="00AA10EF" w:rsidTr="00BC779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AA10EF" w:rsidRDefault="00AA10EF" w:rsidP="00AA10EF">
            <w:pPr>
              <w:tabs>
                <w:tab w:val="left" w:pos="1290"/>
              </w:tabs>
              <w:jc w:val="left"/>
              <w:rPr>
                <w:rFonts w:ascii="나눔바른펜" w:eastAsia="나눔바른펜" w:hAnsi="나눔바른펜"/>
                <w:b w:val="0"/>
                <w:color w:val="D0CECE" w:themeColor="background2" w:themeShade="E6"/>
                <w:sz w:val="22"/>
              </w:rPr>
            </w:pPr>
            <w:r>
              <w:rPr>
                <w:rFonts w:ascii="나눔바른펜" w:eastAsia="나눔바른펜" w:hAnsi="나눔바른펜" w:hint="eastAsia"/>
                <w:b w:val="0"/>
                <w:color w:val="D0CECE" w:themeColor="background2" w:themeShade="E6"/>
                <w:sz w:val="22"/>
              </w:rPr>
              <w:t>영어</w:t>
            </w:r>
          </w:p>
        </w:tc>
        <w:tc>
          <w:tcPr>
            <w:tcW w:w="2306" w:type="dxa"/>
            <w:shd w:val="clear" w:color="auto" w:fill="FFFFFF" w:themeFill="background1"/>
          </w:tcPr>
          <w:p w:rsidR="00AA10EF" w:rsidRP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AA10EF">
              <w:rPr>
                <w:rFonts w:ascii="나눔바른펜" w:eastAsia="나눔바른펜" w:hAnsi="나눔바른펜" w:hint="eastAsia"/>
                <w:color w:val="D0CECE" w:themeColor="background2" w:themeShade="E6"/>
                <w:sz w:val="22"/>
              </w:rPr>
              <w:t>TOEIC</w:t>
            </w:r>
          </w:p>
        </w:tc>
        <w:tc>
          <w:tcPr>
            <w:tcW w:w="2306" w:type="dxa"/>
            <w:shd w:val="clear" w:color="auto" w:fill="FFFFFF" w:themeFill="background1"/>
          </w:tcPr>
          <w:p w:rsidR="00AA10EF" w:rsidRP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AA10EF">
              <w:rPr>
                <w:rFonts w:ascii="나눔바른펜" w:eastAsia="나눔바른펜" w:hAnsi="나눔바른펜" w:hint="eastAsia"/>
                <w:color w:val="D0CECE" w:themeColor="background2" w:themeShade="E6"/>
                <w:sz w:val="22"/>
              </w:rPr>
              <w:t>830</w:t>
            </w:r>
          </w:p>
        </w:tc>
        <w:tc>
          <w:tcPr>
            <w:tcW w:w="2306" w:type="dxa"/>
            <w:shd w:val="clear" w:color="auto" w:fill="FFFFFF" w:themeFill="background1"/>
          </w:tcPr>
          <w:p w:rsidR="00AA10EF" w:rsidRP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AA10EF">
              <w:rPr>
                <w:rFonts w:ascii="나눔바른펜" w:eastAsia="나눔바른펜" w:hAnsi="나눔바른펜" w:hint="eastAsia"/>
                <w:color w:val="D0CECE" w:themeColor="background2" w:themeShade="E6"/>
                <w:sz w:val="22"/>
              </w:rPr>
              <w:t>2017.03</w:t>
            </w:r>
          </w:p>
        </w:tc>
      </w:tr>
      <w:tr w:rsidR="00AA10EF" w:rsidTr="00BC779D">
        <w:trPr>
          <w:trHeight w:val="744"/>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Default="00AA10EF" w:rsidP="006A3EE3">
            <w:pPr>
              <w:jc w:val="left"/>
              <w:rPr>
                <w:rFonts w:ascii="나눔바른펜" w:eastAsia="나눔바른펜" w:hAnsi="나눔바른펜"/>
                <w:sz w:val="22"/>
              </w:rPr>
            </w:pPr>
          </w:p>
        </w:tc>
        <w:tc>
          <w:tcPr>
            <w:tcW w:w="2306" w:type="dxa"/>
            <w:shd w:val="clear" w:color="auto" w:fill="FFFFFF" w:themeFill="background1"/>
          </w:tcPr>
          <w:p w:rsidR="00AA10EF" w:rsidRDefault="00AA10EF" w:rsidP="006A3EE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tcPr>
          <w:p w:rsidR="00AA10EF" w:rsidRDefault="00AA10EF" w:rsidP="006A3EE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tcPr>
          <w:p w:rsidR="00AA10EF" w:rsidRDefault="00AA10EF" w:rsidP="006A3EE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r>
      <w:tr w:rsidR="00AA10EF" w:rsidTr="00BC779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Default="00AA10EF" w:rsidP="006A3EE3">
            <w:pPr>
              <w:jc w:val="left"/>
              <w:rPr>
                <w:rFonts w:ascii="나눔바른펜" w:eastAsia="나눔바른펜" w:hAnsi="나눔바른펜"/>
                <w:sz w:val="22"/>
              </w:rPr>
            </w:pPr>
          </w:p>
        </w:tc>
        <w:tc>
          <w:tcPr>
            <w:tcW w:w="2306" w:type="dxa"/>
            <w:shd w:val="clear" w:color="auto" w:fill="FFFFFF" w:themeFill="background1"/>
          </w:tcPr>
          <w:p w:rsid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tcPr>
          <w:p w:rsid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tcPr>
          <w:p w:rsid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r>
    </w:tbl>
    <w:p w:rsidR="006A3EE3" w:rsidRDefault="006A3EE3" w:rsidP="006A3EE3">
      <w:pPr>
        <w:spacing w:line="240" w:lineRule="auto"/>
        <w:jc w:val="left"/>
        <w:rPr>
          <w:rFonts w:ascii="나눔바른펜" w:eastAsia="나눔바른펜" w:hAnsi="나눔바른펜"/>
          <w:sz w:val="22"/>
        </w:rPr>
      </w:pPr>
    </w:p>
    <w:tbl>
      <w:tblPr>
        <w:tblStyle w:val="GridTable2Accent5"/>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2"/>
        <w:gridCol w:w="2302"/>
      </w:tblGrid>
      <w:tr w:rsidR="00AA10EF" w:rsidTr="00BC779D">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bottom w:val="none" w:sz="0" w:space="0" w:color="auto"/>
              <w:right w:val="none" w:sz="0" w:space="0" w:color="auto"/>
            </w:tcBorders>
            <w:shd w:val="clear" w:color="auto" w:fill="BDD6EE" w:themeFill="accent1" w:themeFillTint="66"/>
          </w:tcPr>
          <w:p w:rsidR="00AA10EF" w:rsidRDefault="00AA10EF" w:rsidP="00B61E63">
            <w:pPr>
              <w:jc w:val="left"/>
              <w:rPr>
                <w:rFonts w:ascii="나눔바른펜" w:eastAsia="나눔바른펜" w:hAnsi="나눔바른펜"/>
                <w:sz w:val="22"/>
              </w:rPr>
            </w:pPr>
            <w:r>
              <w:rPr>
                <w:rFonts w:ascii="나눔바른펜" w:eastAsia="나눔바른펜" w:hAnsi="나눔바른펜"/>
                <w:sz w:val="22"/>
              </w:rPr>
              <w:t>Club and Organization</w:t>
            </w:r>
          </w:p>
        </w:tc>
        <w:tc>
          <w:tcPr>
            <w:tcW w:w="2302"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Default="00AA10EF" w:rsidP="00B61E6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sz w:val="22"/>
              </w:rPr>
              <w:t>Duration</w:t>
            </w:r>
          </w:p>
        </w:tc>
        <w:tc>
          <w:tcPr>
            <w:tcW w:w="2302"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Default="00AA10EF" w:rsidP="00B61E6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sz w:val="22"/>
              </w:rPr>
              <w:t>Company</w:t>
            </w:r>
          </w:p>
        </w:tc>
        <w:tc>
          <w:tcPr>
            <w:tcW w:w="2302" w:type="dxa"/>
            <w:tcBorders>
              <w:top w:val="none" w:sz="0" w:space="0" w:color="auto"/>
              <w:left w:val="none" w:sz="0" w:space="0" w:color="auto"/>
              <w:bottom w:val="none" w:sz="0" w:space="0" w:color="auto"/>
            </w:tcBorders>
            <w:shd w:val="clear" w:color="auto" w:fill="BDD6EE" w:themeFill="accent1" w:themeFillTint="66"/>
          </w:tcPr>
          <w:p w:rsidR="00AA10EF" w:rsidRDefault="00AA10EF" w:rsidP="00B61E63">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sz w:val="22"/>
              </w:rPr>
              <w:t>Description</w:t>
            </w:r>
          </w:p>
        </w:tc>
      </w:tr>
      <w:tr w:rsidR="00AA10EF" w:rsidTr="00BC779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tcPr>
          <w:p w:rsidR="00AA10EF" w:rsidRPr="00BC779D" w:rsidRDefault="00AA10EF"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t>인턴</w:t>
            </w:r>
          </w:p>
        </w:tc>
        <w:tc>
          <w:tcPr>
            <w:tcW w:w="2302" w:type="dxa"/>
            <w:shd w:val="clear" w:color="auto" w:fill="FFFFFF" w:themeFill="background1"/>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6.1.1~2016.12.31</w:t>
            </w:r>
          </w:p>
        </w:tc>
        <w:tc>
          <w:tcPr>
            <w:tcW w:w="2302" w:type="dxa"/>
            <w:shd w:val="clear" w:color="auto" w:fill="FFFFFF" w:themeFill="background1"/>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c>
          <w:tcPr>
            <w:tcW w:w="2302" w:type="dxa"/>
            <w:shd w:val="clear" w:color="auto" w:fill="FFFFFF" w:themeFill="background1"/>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인턴활동내역</w:t>
            </w:r>
          </w:p>
        </w:tc>
      </w:tr>
      <w:tr w:rsidR="00AA10EF" w:rsidTr="00BC779D">
        <w:trPr>
          <w:trHeight w:val="753"/>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tcPr>
          <w:p w:rsidR="00AA10EF" w:rsidRPr="00BC779D" w:rsidRDefault="00AA10EF"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t>교내활동</w:t>
            </w:r>
          </w:p>
        </w:tc>
        <w:tc>
          <w:tcPr>
            <w:tcW w:w="2302" w:type="dxa"/>
            <w:shd w:val="clear" w:color="auto" w:fill="FFFFFF" w:themeFill="background1"/>
          </w:tcPr>
          <w:p w:rsidR="00AA10EF" w:rsidRPr="00BC779D" w:rsidRDefault="00AA10EF"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5.1.1~2015.6.30</w:t>
            </w:r>
          </w:p>
        </w:tc>
        <w:tc>
          <w:tcPr>
            <w:tcW w:w="2302" w:type="dxa"/>
            <w:shd w:val="clear" w:color="auto" w:fill="FFFFFF" w:themeFill="background1"/>
          </w:tcPr>
          <w:p w:rsidR="00AA10EF" w:rsidRPr="00BC779D" w:rsidRDefault="00AA10EF"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 xml:space="preserve">전공동아리 </w:t>
            </w:r>
            <w:proofErr w:type="spellStart"/>
            <w:r w:rsidRPr="00BC779D">
              <w:rPr>
                <w:rFonts w:ascii="나눔바른펜" w:eastAsia="나눔바른펜" w:hAnsi="나눔바른펜" w:hint="eastAsia"/>
                <w:color w:val="D0CECE" w:themeColor="background2" w:themeShade="E6"/>
                <w:sz w:val="22"/>
              </w:rPr>
              <w:t>소학회</w:t>
            </w:r>
            <w:proofErr w:type="spellEnd"/>
            <w:r w:rsidRPr="00BC779D">
              <w:rPr>
                <w:rFonts w:ascii="나눔바른펜" w:eastAsia="나눔바른펜" w:hAnsi="나눔바른펜" w:hint="eastAsia"/>
                <w:color w:val="D0CECE" w:themeColor="background2" w:themeShade="E6"/>
                <w:sz w:val="22"/>
              </w:rPr>
              <w:t xml:space="preserve"> 회장</w:t>
            </w:r>
          </w:p>
        </w:tc>
        <w:tc>
          <w:tcPr>
            <w:tcW w:w="2302" w:type="dxa"/>
            <w:shd w:val="clear" w:color="auto" w:fill="FFFFFF" w:themeFill="background1"/>
          </w:tcPr>
          <w:p w:rsidR="00AA10EF" w:rsidRPr="00BC779D" w:rsidRDefault="00AA10EF"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p>
        </w:tc>
      </w:tr>
      <w:tr w:rsidR="00BC779D" w:rsidTr="00BC779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tcPr>
          <w:p w:rsidR="00AA10EF" w:rsidRPr="00BC779D" w:rsidRDefault="00AA10EF"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lastRenderedPageBreak/>
              <w:t>대외활동</w:t>
            </w:r>
          </w:p>
        </w:tc>
        <w:tc>
          <w:tcPr>
            <w:tcW w:w="2302" w:type="dxa"/>
            <w:shd w:val="clear" w:color="auto" w:fill="FFFFFF" w:themeFill="background1"/>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4.1.1~2014.12.31</w:t>
            </w:r>
          </w:p>
        </w:tc>
        <w:tc>
          <w:tcPr>
            <w:tcW w:w="2302" w:type="dxa"/>
            <w:shd w:val="clear" w:color="auto" w:fill="FFFFFF" w:themeFill="background1"/>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LG</w:t>
            </w:r>
            <w:r w:rsidRPr="00BC779D">
              <w:rPr>
                <w:rFonts w:ascii="나눔바른펜" w:eastAsia="나눔바른펜" w:hAnsi="나눔바른펜"/>
                <w:color w:val="D0CECE" w:themeColor="background2" w:themeShade="E6"/>
                <w:sz w:val="22"/>
              </w:rPr>
              <w:t xml:space="preserve"> </w:t>
            </w:r>
            <w:r w:rsidRPr="00BC779D">
              <w:rPr>
                <w:rFonts w:ascii="나눔바른펜" w:eastAsia="나눔바른펜" w:hAnsi="나눔바른펜" w:hint="eastAsia"/>
                <w:color w:val="D0CECE" w:themeColor="background2" w:themeShade="E6"/>
                <w:sz w:val="22"/>
              </w:rPr>
              <w:t>글로벌 챌린저</w:t>
            </w:r>
          </w:p>
        </w:tc>
        <w:tc>
          <w:tcPr>
            <w:tcW w:w="2302" w:type="dxa"/>
            <w:shd w:val="clear" w:color="auto" w:fill="FFFFFF" w:themeFill="background1"/>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SNS</w:t>
            </w:r>
            <w:r w:rsidR="00BC779D" w:rsidRPr="00BC779D">
              <w:rPr>
                <w:rFonts w:ascii="나눔바른펜" w:eastAsia="나눔바른펜" w:hAnsi="나눔바른펜"/>
                <w:color w:val="D0CECE" w:themeColor="background2" w:themeShade="E6"/>
                <w:sz w:val="22"/>
              </w:rPr>
              <w:t xml:space="preserve"> </w:t>
            </w:r>
            <w:r w:rsidR="00BC779D" w:rsidRPr="00BC779D">
              <w:rPr>
                <w:rFonts w:ascii="나눔바른펜" w:eastAsia="나눔바른펜" w:hAnsi="나눔바른펜" w:hint="eastAsia"/>
                <w:color w:val="D0CECE" w:themeColor="background2" w:themeShade="E6"/>
                <w:sz w:val="22"/>
              </w:rPr>
              <w:t>마케팅 활동 및 홍보활동 진행</w:t>
            </w:r>
          </w:p>
        </w:tc>
      </w:tr>
      <w:tr w:rsidR="00BC779D" w:rsidTr="00BC779D">
        <w:trPr>
          <w:trHeight w:val="722"/>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tcPr>
          <w:p w:rsidR="00BC779D" w:rsidRPr="00BC779D" w:rsidRDefault="00BC779D"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t>봉사활동</w:t>
            </w:r>
          </w:p>
        </w:tc>
        <w:tc>
          <w:tcPr>
            <w:tcW w:w="2302" w:type="dxa"/>
            <w:shd w:val="clear" w:color="auto" w:fill="FFFFFF" w:themeFill="background1"/>
          </w:tcPr>
          <w:p w:rsidR="00BC779D" w:rsidRPr="00BC779D" w:rsidRDefault="00BC779D"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6.12</w:t>
            </w:r>
          </w:p>
        </w:tc>
        <w:tc>
          <w:tcPr>
            <w:tcW w:w="2302" w:type="dxa"/>
            <w:shd w:val="clear" w:color="auto" w:fill="FFFFFF" w:themeFill="background1"/>
          </w:tcPr>
          <w:p w:rsidR="00BC779D" w:rsidRPr="00BC779D" w:rsidRDefault="00BC779D"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아주대학교 해외봉사단</w:t>
            </w:r>
          </w:p>
        </w:tc>
        <w:tc>
          <w:tcPr>
            <w:tcW w:w="2302" w:type="dxa"/>
            <w:shd w:val="clear" w:color="auto" w:fill="FFFFFF" w:themeFill="background1"/>
          </w:tcPr>
          <w:p w:rsidR="00BC779D" w:rsidRPr="00BC779D" w:rsidRDefault="00BC779D"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베트남 13박1</w:t>
            </w:r>
            <w:r w:rsidRPr="00BC779D">
              <w:rPr>
                <w:rFonts w:ascii="나눔바른펜" w:eastAsia="나눔바른펜" w:hAnsi="나눔바른펜"/>
                <w:color w:val="D0CECE" w:themeColor="background2" w:themeShade="E6"/>
                <w:sz w:val="22"/>
              </w:rPr>
              <w:t>4</w:t>
            </w:r>
            <w:r w:rsidRPr="00BC779D">
              <w:rPr>
                <w:rFonts w:ascii="나눔바른펜" w:eastAsia="나눔바른펜" w:hAnsi="나눔바른펜" w:hint="eastAsia"/>
                <w:color w:val="D0CECE" w:themeColor="background2" w:themeShade="E6"/>
                <w:sz w:val="22"/>
              </w:rPr>
              <w:t>일 파견</w:t>
            </w:r>
          </w:p>
        </w:tc>
      </w:tr>
    </w:tbl>
    <w:p w:rsidR="00AA10EF" w:rsidRDefault="00BC779D" w:rsidP="00BC779D">
      <w:pPr>
        <w:pStyle w:val="a6"/>
        <w:numPr>
          <w:ilvl w:val="0"/>
          <w:numId w:val="1"/>
        </w:numPr>
        <w:spacing w:line="240" w:lineRule="auto"/>
        <w:ind w:leftChars="0"/>
        <w:jc w:val="left"/>
        <w:rPr>
          <w:rFonts w:ascii="나눔바른펜" w:eastAsia="나눔바른펜" w:hAnsi="나눔바른펜"/>
          <w:sz w:val="22"/>
        </w:rPr>
      </w:pPr>
      <w:r>
        <w:rPr>
          <w:rFonts w:ascii="나눔바른펜" w:eastAsia="나눔바른펜" w:hAnsi="나눔바른펜" w:hint="eastAsia"/>
          <w:sz w:val="22"/>
        </w:rPr>
        <w:t xml:space="preserve">Add more boxes </w:t>
      </w:r>
      <w:r>
        <w:rPr>
          <w:rFonts w:ascii="나눔바른펜" w:eastAsia="나눔바른펜" w:hAnsi="나눔바른펜"/>
          <w:sz w:val="22"/>
        </w:rPr>
        <w:t>if needed</w:t>
      </w:r>
    </w:p>
    <w:p w:rsidR="00BC779D" w:rsidRDefault="00BC779D" w:rsidP="00BC779D">
      <w:pPr>
        <w:spacing w:line="240" w:lineRule="auto"/>
        <w:jc w:val="left"/>
        <w:rPr>
          <w:rFonts w:ascii="나눔바른펜" w:eastAsia="나눔바른펜" w:hAnsi="나눔바른펜"/>
          <w:sz w:val="22"/>
        </w:rPr>
      </w:pPr>
    </w:p>
    <w:p w:rsidR="00BC779D" w:rsidRDefault="00BC779D" w:rsidP="00BC779D">
      <w:pPr>
        <w:jc w:val="left"/>
        <w:rPr>
          <w:rFonts w:ascii="나눔바른펜" w:eastAsia="나눔바른펜" w:hAnsi="나눔바른펜"/>
          <w:b/>
          <w:sz w:val="28"/>
        </w:rPr>
      </w:pPr>
      <w:r w:rsidRPr="004D6F32">
        <w:rPr>
          <w:rFonts w:ascii="나눔바른펜" w:eastAsia="나눔바른펜" w:hAnsi="나눔바른펜" w:cs="MS Gothic"/>
          <w:b/>
          <w:sz w:val="28"/>
        </w:rPr>
        <w:t>↢</w:t>
      </w:r>
      <w:r w:rsidRPr="004D6F32">
        <w:rPr>
          <w:rFonts w:ascii="나눔바른펜" w:eastAsia="나눔바른펜" w:hAnsi="나눔바른펜" w:hint="eastAsia"/>
          <w:b/>
          <w:sz w:val="28"/>
        </w:rPr>
        <w:t xml:space="preserve"> </w:t>
      </w:r>
      <w:r>
        <w:rPr>
          <w:rFonts w:ascii="나눔바른펜" w:eastAsia="나눔바른펜" w:hAnsi="나눔바른펜"/>
          <w:b/>
          <w:sz w:val="28"/>
        </w:rPr>
        <w:t>Academic Credit Request (</w:t>
      </w:r>
      <w:proofErr w:type="spellStart"/>
      <w:r>
        <w:rPr>
          <w:rFonts w:ascii="나눔바른펜" w:eastAsia="나눔바른펜" w:hAnsi="나눔바른펜" w:hint="eastAsia"/>
          <w:b/>
          <w:sz w:val="28"/>
        </w:rPr>
        <w:t>인턴십</w:t>
      </w:r>
      <w:proofErr w:type="spellEnd"/>
      <w:r>
        <w:rPr>
          <w:rFonts w:ascii="나눔바른펜" w:eastAsia="나눔바른펜" w:hAnsi="나눔바른펜" w:hint="eastAsia"/>
          <w:b/>
          <w:sz w:val="28"/>
        </w:rPr>
        <w:t xml:space="preserve"> 학점 </w:t>
      </w:r>
      <w:r w:rsidR="00952D1F">
        <w:rPr>
          <w:rFonts w:ascii="나눔바른펜" w:eastAsia="나눔바른펜" w:hAnsi="나눔바른펜" w:hint="eastAsia"/>
          <w:b/>
          <w:sz w:val="28"/>
        </w:rPr>
        <w:t>신청</w:t>
      </w:r>
      <w:r>
        <w:rPr>
          <w:rFonts w:ascii="나눔바른펜" w:eastAsia="나눔바른펜" w:hAnsi="나눔바른펜" w:hint="eastAsia"/>
          <w:b/>
          <w:sz w:val="28"/>
        </w:rPr>
        <w:t>)</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952D1F" w:rsidTr="0095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shd w:val="clear" w:color="auto" w:fill="BDD6EE" w:themeFill="accent1" w:themeFillTint="66"/>
          </w:tcPr>
          <w:p w:rsidR="00952D1F" w:rsidRDefault="00952D1F" w:rsidP="00BC779D">
            <w:pPr>
              <w:jc w:val="left"/>
              <w:rPr>
                <w:rFonts w:ascii="나눔바른펜" w:eastAsia="나눔바른펜" w:hAnsi="나눔바른펜"/>
                <w:sz w:val="22"/>
              </w:rPr>
            </w:pPr>
            <w:r>
              <w:rPr>
                <w:rFonts w:ascii="나눔바른펜" w:eastAsia="나눔바른펜" w:hAnsi="나눔바른펜" w:hint="eastAsia"/>
                <w:sz w:val="22"/>
              </w:rPr>
              <w:t>Taking internship credits during the internship</w:t>
            </w:r>
          </w:p>
          <w:p w:rsidR="00952D1F" w:rsidRDefault="00952D1F" w:rsidP="00952D1F">
            <w:pPr>
              <w:jc w:val="center"/>
              <w:rPr>
                <w:rFonts w:ascii="나눔바른펜" w:eastAsia="나눔바른펜" w:hAnsi="나눔바른펜"/>
                <w:sz w:val="22"/>
              </w:rPr>
            </w:pPr>
            <w:r>
              <w:rPr>
                <w:rFonts w:ascii="나눔바른펜" w:eastAsia="나눔바른펜" w:hAnsi="나눔바른펜" w:hint="eastAsia"/>
                <w:sz w:val="22"/>
              </w:rPr>
              <w:t>학점 인정 신청</w:t>
            </w:r>
          </w:p>
        </w:tc>
        <w:tc>
          <w:tcPr>
            <w:tcW w:w="4343" w:type="dxa"/>
            <w:tcBorders>
              <w:top w:val="none" w:sz="0" w:space="0" w:color="auto"/>
              <w:left w:val="none" w:sz="0" w:space="0" w:color="auto"/>
              <w:bottom w:val="none" w:sz="0" w:space="0" w:color="auto"/>
            </w:tcBorders>
            <w:shd w:val="clear" w:color="auto" w:fill="auto"/>
          </w:tcPr>
          <w:p w:rsidR="00952D1F" w:rsidRDefault="00952D1F" w:rsidP="00952D1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 xml:space="preserve">신청 </w:t>
            </w:r>
            <w:r>
              <w:rPr>
                <w:rFonts w:ascii="나눔바른펜" w:eastAsia="나눔바른펜" w:hAnsi="나눔바른펜"/>
                <w:sz w:val="22"/>
              </w:rPr>
              <w:t xml:space="preserve">/ </w:t>
            </w:r>
            <w:proofErr w:type="spellStart"/>
            <w:r>
              <w:rPr>
                <w:rFonts w:ascii="나눔바른펜" w:eastAsia="나눔바른펜" w:hAnsi="나눔바른펜" w:hint="eastAsia"/>
                <w:sz w:val="22"/>
              </w:rPr>
              <w:t>비신청</w:t>
            </w:r>
            <w:proofErr w:type="spellEnd"/>
          </w:p>
        </w:tc>
      </w:tr>
      <w:tr w:rsidR="00952D1F" w:rsidTr="009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BDD6EE" w:themeFill="accent1" w:themeFillTint="66"/>
          </w:tcPr>
          <w:p w:rsidR="00952D1F" w:rsidRDefault="00952D1F" w:rsidP="00BC779D">
            <w:pPr>
              <w:jc w:val="left"/>
              <w:rPr>
                <w:rFonts w:ascii="나눔바른펜" w:eastAsia="나눔바른펜" w:hAnsi="나눔바른펜"/>
                <w:sz w:val="22"/>
              </w:rPr>
            </w:pPr>
            <w:r>
              <w:rPr>
                <w:rFonts w:ascii="나눔바른펜" w:eastAsia="나눔바른펜" w:hAnsi="나눔바른펜" w:hint="eastAsia"/>
                <w:sz w:val="22"/>
              </w:rPr>
              <w:t>Major you are requesting for your academic credit</w:t>
            </w:r>
          </w:p>
          <w:p w:rsidR="00952D1F" w:rsidRDefault="00952D1F" w:rsidP="00952D1F">
            <w:pPr>
              <w:jc w:val="center"/>
              <w:rPr>
                <w:rFonts w:ascii="나눔바른펜" w:eastAsia="나눔바른펜" w:hAnsi="나눔바른펜"/>
                <w:sz w:val="22"/>
              </w:rPr>
            </w:pP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학점 신청 전공</w:t>
            </w:r>
          </w:p>
        </w:tc>
        <w:tc>
          <w:tcPr>
            <w:tcW w:w="4343" w:type="dxa"/>
            <w:shd w:val="clear" w:color="auto" w:fill="auto"/>
          </w:tcPr>
          <w:p w:rsidR="00952D1F" w:rsidRPr="00952D1F" w:rsidRDefault="00952D1F" w:rsidP="00952D1F">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952D1F">
              <w:rPr>
                <w:rFonts w:ascii="나눔바른펜" w:eastAsia="나눔바른펜" w:hAnsi="나눔바른펜" w:hint="eastAsia"/>
                <w:color w:val="D0CECE" w:themeColor="background2" w:themeShade="E6"/>
                <w:sz w:val="22"/>
              </w:rPr>
              <w:t>경영학과</w:t>
            </w:r>
          </w:p>
        </w:tc>
      </w:tr>
      <w:tr w:rsidR="00952D1F" w:rsidTr="00952D1F">
        <w:tc>
          <w:tcPr>
            <w:cnfStyle w:val="001000000000" w:firstRow="0" w:lastRow="0" w:firstColumn="1" w:lastColumn="0" w:oddVBand="0" w:evenVBand="0" w:oddHBand="0" w:evenHBand="0" w:firstRowFirstColumn="0" w:firstRowLastColumn="0" w:lastRowFirstColumn="0" w:lastRowLastColumn="0"/>
            <w:tcW w:w="4673" w:type="dxa"/>
            <w:shd w:val="clear" w:color="auto" w:fill="BDD6EE" w:themeFill="accent1" w:themeFillTint="66"/>
          </w:tcPr>
          <w:p w:rsidR="00952D1F" w:rsidRDefault="00952D1F" w:rsidP="00BC779D">
            <w:pPr>
              <w:jc w:val="left"/>
              <w:rPr>
                <w:rFonts w:ascii="나눔바른펜" w:eastAsia="나눔바른펜" w:hAnsi="나눔바른펜"/>
                <w:sz w:val="22"/>
              </w:rPr>
            </w:pPr>
            <w:r>
              <w:rPr>
                <w:rFonts w:ascii="나눔바른펜" w:eastAsia="나눔바른펜" w:hAnsi="나눔바른펜" w:hint="eastAsia"/>
                <w:sz w:val="22"/>
              </w:rPr>
              <w:t>Name of the course for your academic credit</w:t>
            </w:r>
          </w:p>
          <w:p w:rsidR="00952D1F" w:rsidRDefault="00952D1F" w:rsidP="00952D1F">
            <w:pPr>
              <w:jc w:val="center"/>
              <w:rPr>
                <w:rFonts w:ascii="나눔바른펜" w:eastAsia="나눔바른펜" w:hAnsi="나눔바른펜"/>
                <w:sz w:val="22"/>
              </w:rPr>
            </w:pP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학점 인정 과목명</w:t>
            </w:r>
          </w:p>
        </w:tc>
        <w:tc>
          <w:tcPr>
            <w:tcW w:w="4343" w:type="dxa"/>
            <w:shd w:val="clear" w:color="auto" w:fill="auto"/>
          </w:tcPr>
          <w:p w:rsidR="00952D1F" w:rsidRPr="00952D1F" w:rsidRDefault="00952D1F" w:rsidP="00952D1F">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proofErr w:type="spellStart"/>
            <w:r w:rsidRPr="00952D1F">
              <w:rPr>
                <w:rFonts w:ascii="나눔바른펜" w:eastAsia="나눔바른펜" w:hAnsi="나눔바른펜" w:hint="eastAsia"/>
                <w:color w:val="D0CECE" w:themeColor="background2" w:themeShade="E6"/>
                <w:sz w:val="22"/>
              </w:rPr>
              <w:t>경영인턴십</w:t>
            </w:r>
            <w:proofErr w:type="spellEnd"/>
            <w:r w:rsidRPr="00952D1F">
              <w:rPr>
                <w:rFonts w:ascii="나눔바른펜" w:eastAsia="나눔바른펜" w:hAnsi="나눔바른펜" w:hint="eastAsia"/>
                <w:color w:val="D0CECE" w:themeColor="background2" w:themeShade="E6"/>
                <w:sz w:val="22"/>
              </w:rPr>
              <w:t xml:space="preserve"> </w:t>
            </w:r>
            <w:r w:rsidRPr="00952D1F">
              <w:rPr>
                <w:rFonts w:ascii="나눔바른펜" w:eastAsia="나눔바른펜" w:hAnsi="나눔바른펜"/>
                <w:color w:val="D0CECE" w:themeColor="background2" w:themeShade="E6"/>
                <w:sz w:val="22"/>
              </w:rPr>
              <w:t>1,2</w:t>
            </w:r>
          </w:p>
        </w:tc>
      </w:tr>
      <w:tr w:rsidR="00952D1F" w:rsidTr="009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BDD6EE" w:themeFill="accent1" w:themeFillTint="66"/>
          </w:tcPr>
          <w:p w:rsidR="00952D1F" w:rsidRDefault="00952D1F" w:rsidP="00BC779D">
            <w:pPr>
              <w:jc w:val="left"/>
              <w:rPr>
                <w:rFonts w:ascii="나눔바른펜" w:eastAsia="나눔바른펜" w:hAnsi="나눔바른펜"/>
                <w:sz w:val="22"/>
              </w:rPr>
            </w:pPr>
            <w:r>
              <w:rPr>
                <w:rFonts w:ascii="나눔바른펜" w:eastAsia="나눔바른펜" w:hAnsi="나눔바른펜" w:hint="eastAsia"/>
                <w:sz w:val="22"/>
              </w:rPr>
              <w:t>Total credit requesting</w:t>
            </w:r>
          </w:p>
          <w:p w:rsidR="00952D1F" w:rsidRDefault="00952D1F" w:rsidP="00952D1F">
            <w:pPr>
              <w:jc w:val="center"/>
              <w:rPr>
                <w:rFonts w:ascii="나눔바른펜" w:eastAsia="나눔바른펜" w:hAnsi="나눔바른펜"/>
                <w:sz w:val="22"/>
              </w:rPr>
            </w:pPr>
            <w:r>
              <w:rPr>
                <w:rFonts w:ascii="나눔바른펜" w:eastAsia="나눔바른펜" w:hAnsi="나눔바른펜" w:hint="eastAsia"/>
                <w:sz w:val="22"/>
              </w:rPr>
              <w:t>총 신청 학점</w:t>
            </w:r>
          </w:p>
        </w:tc>
        <w:tc>
          <w:tcPr>
            <w:tcW w:w="4343" w:type="dxa"/>
            <w:shd w:val="clear" w:color="auto" w:fill="auto"/>
          </w:tcPr>
          <w:p w:rsidR="00952D1F" w:rsidRPr="00952D1F" w:rsidRDefault="00952D1F" w:rsidP="00952D1F">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952D1F">
              <w:rPr>
                <w:rFonts w:ascii="나눔바른펜" w:eastAsia="나눔바른펜" w:hAnsi="나눔바른펜" w:hint="eastAsia"/>
                <w:color w:val="D0CECE" w:themeColor="background2" w:themeShade="E6"/>
                <w:sz w:val="22"/>
              </w:rPr>
              <w:t>6</w:t>
            </w:r>
          </w:p>
        </w:tc>
      </w:tr>
      <w:tr w:rsidR="00952D1F" w:rsidTr="00B61E63">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Default="00952D1F" w:rsidP="00952D1F">
            <w:pPr>
              <w:pStyle w:val="a6"/>
              <w:numPr>
                <w:ilvl w:val="0"/>
                <w:numId w:val="1"/>
              </w:numPr>
              <w:ind w:leftChars="0"/>
              <w:jc w:val="left"/>
              <w:rPr>
                <w:rFonts w:ascii="나눔바른펜" w:eastAsia="나눔바른펜" w:hAnsi="나눔바른펜"/>
                <w:sz w:val="22"/>
              </w:rPr>
            </w:pPr>
            <w:r w:rsidRPr="00952D1F">
              <w:rPr>
                <w:rFonts w:ascii="나눔바른펜" w:eastAsia="나눔바른펜" w:hAnsi="나눔바른펜"/>
                <w:sz w:val="22"/>
              </w:rPr>
              <w:t>Name of the course and credit for the Global Internship differ by each major. Please check with your academic department office for most accurate title and credit amount for the program.</w:t>
            </w:r>
          </w:p>
          <w:p w:rsidR="00952D1F" w:rsidRDefault="00952D1F" w:rsidP="00952D1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Above information is only to collect data for the program, and actual academic credit related services will be conducted by individual academic department office.</w:t>
            </w:r>
          </w:p>
          <w:p w:rsidR="00952D1F" w:rsidRDefault="00952D1F" w:rsidP="00952D1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 xml:space="preserve">학과별 </w:t>
            </w: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인정 과목 및 인정 학점은 학과별로 상이함으로 학과사무실에 문의 후 작성 요망</w:t>
            </w:r>
          </w:p>
          <w:p w:rsidR="00952D1F" w:rsidRPr="00952D1F" w:rsidRDefault="00952D1F" w:rsidP="00BC779D">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 xml:space="preserve">상기 정보는 </w:t>
            </w: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학점 인정을 위한 기초 조사이며 학점 신청 최종 인정 여부는 해당 학과에서 결정함</w:t>
            </w:r>
          </w:p>
        </w:tc>
      </w:tr>
    </w:tbl>
    <w:p w:rsidR="00BC779D" w:rsidRDefault="00BC779D" w:rsidP="00BC779D">
      <w:pPr>
        <w:spacing w:line="240" w:lineRule="auto"/>
        <w:jc w:val="left"/>
        <w:rPr>
          <w:rFonts w:ascii="나눔바른펜" w:eastAsia="나눔바른펜" w:hAnsi="나눔바른펜"/>
          <w:sz w:val="22"/>
        </w:rPr>
      </w:pPr>
    </w:p>
    <w:p w:rsidR="00952D1F" w:rsidRDefault="00952D1F" w:rsidP="00952D1F">
      <w:pPr>
        <w:jc w:val="left"/>
        <w:rPr>
          <w:rFonts w:ascii="나눔바른펜" w:eastAsia="나눔바른펜" w:hAnsi="나눔바른펜"/>
          <w:b/>
          <w:sz w:val="28"/>
        </w:rPr>
      </w:pPr>
      <w:r w:rsidRPr="004D6F32">
        <w:rPr>
          <w:rFonts w:ascii="나눔바른펜" w:eastAsia="나눔바른펜" w:hAnsi="나눔바른펜" w:cs="MS Gothic"/>
          <w:b/>
          <w:sz w:val="28"/>
        </w:rPr>
        <w:t>↢</w:t>
      </w:r>
      <w:r w:rsidRPr="004D6F32">
        <w:rPr>
          <w:rFonts w:ascii="나눔바른펜" w:eastAsia="나눔바른펜" w:hAnsi="나눔바른펜" w:hint="eastAsia"/>
          <w:b/>
          <w:sz w:val="28"/>
        </w:rPr>
        <w:t xml:space="preserve"> </w:t>
      </w:r>
      <w:r>
        <w:rPr>
          <w:rFonts w:ascii="나눔바른펜" w:eastAsia="나눔바른펜" w:hAnsi="나눔바른펜"/>
          <w:b/>
          <w:sz w:val="28"/>
        </w:rPr>
        <w:t>On-line Interview Request (</w:t>
      </w:r>
      <w:r>
        <w:rPr>
          <w:rFonts w:ascii="나눔바른펜" w:eastAsia="나눔바른펜" w:hAnsi="나눔바른펜" w:hint="eastAsia"/>
          <w:b/>
          <w:sz w:val="28"/>
        </w:rPr>
        <w:t>화상면접 신청)</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638"/>
        <w:gridCol w:w="2138"/>
        <w:gridCol w:w="2159"/>
      </w:tblGrid>
      <w:tr w:rsidR="00952D1F" w:rsidTr="0095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auto"/>
              <w:bottom w:val="single" w:sz="4" w:space="0" w:color="auto"/>
              <w:right w:val="single" w:sz="4" w:space="0" w:color="auto"/>
            </w:tcBorders>
            <w:shd w:val="clear" w:color="auto" w:fill="BDD6EE" w:themeFill="accent1" w:themeFillTint="66"/>
          </w:tcPr>
          <w:p w:rsidR="00952D1F" w:rsidRDefault="00952D1F" w:rsidP="00B61E63">
            <w:pPr>
              <w:jc w:val="left"/>
              <w:rPr>
                <w:rFonts w:ascii="나눔바른펜" w:eastAsia="나눔바른펜" w:hAnsi="나눔바른펜"/>
                <w:sz w:val="22"/>
              </w:rPr>
            </w:pPr>
            <w:r>
              <w:rPr>
                <w:rFonts w:ascii="나눔바른펜" w:eastAsia="나눔바른펜" w:hAnsi="나눔바른펜"/>
                <w:sz w:val="22"/>
              </w:rPr>
              <w:t xml:space="preserve">Name of the </w:t>
            </w:r>
            <w:r>
              <w:rPr>
                <w:rFonts w:ascii="나눔바른펜" w:eastAsia="나눔바른펜" w:hAnsi="나눔바른펜"/>
                <w:sz w:val="22"/>
              </w:rPr>
              <w:lastRenderedPageBreak/>
              <w:t>current country</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952D1F" w:rsidRDefault="00952D1F" w:rsidP="00B61E63">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c>
          <w:tcPr>
            <w:tcW w:w="21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952D1F" w:rsidRDefault="00952D1F" w:rsidP="00B61E63">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sidRPr="00952D1F">
              <w:rPr>
                <w:rFonts w:ascii="나눔바른펜" w:eastAsia="나눔바른펜" w:hAnsi="나눔바른펜" w:hint="eastAsia"/>
                <w:sz w:val="22"/>
              </w:rPr>
              <w:t>Reason</w:t>
            </w:r>
          </w:p>
        </w:tc>
        <w:tc>
          <w:tcPr>
            <w:tcW w:w="2159" w:type="dxa"/>
            <w:tcBorders>
              <w:top w:val="single" w:sz="4" w:space="0" w:color="auto"/>
              <w:left w:val="single" w:sz="4" w:space="0" w:color="auto"/>
              <w:bottom w:val="single" w:sz="4" w:space="0" w:color="auto"/>
            </w:tcBorders>
            <w:shd w:val="clear" w:color="auto" w:fill="auto"/>
          </w:tcPr>
          <w:p w:rsidR="00952D1F" w:rsidRDefault="00952D1F" w:rsidP="00B61E63">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r>
      <w:tr w:rsidR="00952D1F" w:rsidTr="009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shd w:val="clear" w:color="auto" w:fill="BDD6EE" w:themeFill="accent1" w:themeFillTint="66"/>
          </w:tcPr>
          <w:p w:rsidR="00952D1F" w:rsidRDefault="00952D1F" w:rsidP="00B61E63">
            <w:pPr>
              <w:jc w:val="left"/>
              <w:rPr>
                <w:rFonts w:ascii="나눔바른펜" w:eastAsia="나눔바른펜" w:hAnsi="나눔바른펜"/>
                <w:sz w:val="22"/>
              </w:rPr>
            </w:pPr>
            <w:r>
              <w:rPr>
                <w:rFonts w:ascii="나눔바른펜" w:eastAsia="나눔바른펜" w:hAnsi="나눔바른펜" w:hint="eastAsia"/>
                <w:sz w:val="22"/>
              </w:rPr>
              <w:lastRenderedPageBreak/>
              <w:t>Skype ID</w:t>
            </w:r>
          </w:p>
        </w:tc>
        <w:tc>
          <w:tcPr>
            <w:tcW w:w="2638" w:type="dxa"/>
            <w:shd w:val="clear" w:color="auto" w:fill="auto"/>
          </w:tcPr>
          <w:p w:rsidR="00952D1F" w:rsidRDefault="00952D1F" w:rsidP="00B61E6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c>
          <w:tcPr>
            <w:tcW w:w="2138" w:type="dxa"/>
            <w:shd w:val="clear" w:color="auto" w:fill="BDD6EE" w:themeFill="accent1" w:themeFillTint="66"/>
          </w:tcPr>
          <w:p w:rsidR="00952D1F" w:rsidRPr="00952D1F" w:rsidRDefault="00952D1F" w:rsidP="00B61E6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color w:val="D0CECE" w:themeColor="background2" w:themeShade="E6"/>
                <w:sz w:val="22"/>
              </w:rPr>
            </w:pPr>
            <w:proofErr w:type="spellStart"/>
            <w:r w:rsidRPr="00952D1F">
              <w:rPr>
                <w:rFonts w:ascii="나눔바른펜" w:eastAsia="나눔바른펜" w:hAnsi="나눔바른펜" w:hint="eastAsia"/>
                <w:b/>
                <w:sz w:val="22"/>
              </w:rPr>
              <w:t>Kakaotalk</w:t>
            </w:r>
            <w:proofErr w:type="spellEnd"/>
            <w:r w:rsidRPr="00952D1F">
              <w:rPr>
                <w:rFonts w:ascii="나눔바른펜" w:eastAsia="나눔바른펜" w:hAnsi="나눔바른펜" w:hint="eastAsia"/>
                <w:b/>
                <w:sz w:val="22"/>
              </w:rPr>
              <w:t xml:space="preserve"> ID</w:t>
            </w:r>
          </w:p>
        </w:tc>
        <w:tc>
          <w:tcPr>
            <w:tcW w:w="2159" w:type="dxa"/>
            <w:shd w:val="clear" w:color="auto" w:fill="auto"/>
          </w:tcPr>
          <w:p w:rsidR="00952D1F" w:rsidRPr="00952D1F" w:rsidRDefault="00952D1F" w:rsidP="00B61E6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r>
      <w:tr w:rsidR="00952D1F" w:rsidTr="00B61E63">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Default="003F61BF"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On-</w:t>
            </w:r>
            <w:proofErr w:type="gramStart"/>
            <w:r>
              <w:rPr>
                <w:rFonts w:ascii="나눔바른펜" w:eastAsia="나눔바른펜" w:hAnsi="나눔바른펜" w:hint="eastAsia"/>
                <w:sz w:val="22"/>
              </w:rPr>
              <w:t>line(</w:t>
            </w:r>
            <w:proofErr w:type="gramEnd"/>
            <w:r>
              <w:rPr>
                <w:rFonts w:ascii="나눔바른펜" w:eastAsia="나눔바른펜" w:hAnsi="나눔바른펜" w:hint="eastAsia"/>
                <w:sz w:val="22"/>
              </w:rPr>
              <w:t xml:space="preserve">Skype) interview is only </w:t>
            </w:r>
            <w:r>
              <w:rPr>
                <w:rFonts w:ascii="나눔바른펜" w:eastAsia="나눔바른펜" w:hAnsi="나눔바른펜"/>
                <w:sz w:val="22"/>
              </w:rPr>
              <w:t>available</w:t>
            </w:r>
            <w:r>
              <w:rPr>
                <w:rFonts w:ascii="나눔바른펜" w:eastAsia="나눔바른펜" w:hAnsi="나눔바른펜" w:hint="eastAsia"/>
                <w:sz w:val="22"/>
              </w:rPr>
              <w:t xml:space="preserve"> for student who is currently residing in a different country and please indicate your reason for your request.</w:t>
            </w:r>
          </w:p>
          <w:p w:rsidR="003F61BF" w:rsidRDefault="003F61BF"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 xml:space="preserve">Skype ID is necessary for an on-line interview, please make a Skype ID if you do not have one. </w:t>
            </w:r>
          </w:p>
          <w:p w:rsidR="00952D1F" w:rsidRPr="00952D1F" w:rsidRDefault="003F61BF"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현재 해외 체류중인 학생만 화상면접 신청이 가능함</w:t>
            </w:r>
          </w:p>
        </w:tc>
      </w:tr>
    </w:tbl>
    <w:p w:rsidR="00952D1F" w:rsidRDefault="00952D1F" w:rsidP="00BC779D">
      <w:pPr>
        <w:spacing w:line="240" w:lineRule="auto"/>
        <w:jc w:val="left"/>
        <w:rPr>
          <w:rFonts w:ascii="나눔바른펜" w:eastAsia="나눔바른펜" w:hAnsi="나눔바른펜"/>
          <w:sz w:val="22"/>
        </w:rPr>
      </w:pPr>
    </w:p>
    <w:p w:rsidR="003F61BF" w:rsidRDefault="003F61BF" w:rsidP="00BC779D">
      <w:pPr>
        <w:spacing w:line="240" w:lineRule="auto"/>
        <w:jc w:val="left"/>
        <w:rPr>
          <w:rFonts w:ascii="나눔바른펜" w:eastAsia="나눔바른펜" w:hAnsi="나눔바른펜"/>
          <w:sz w:val="22"/>
        </w:rPr>
      </w:pPr>
      <w:r>
        <w:rPr>
          <w:rFonts w:ascii="나눔바른펜" w:eastAsia="나눔바른펜" w:hAnsi="나눔바른펜" w:hint="eastAsia"/>
          <w:sz w:val="22"/>
        </w:rPr>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3F61BF" w:rsidTr="003F61BF">
        <w:trPr>
          <w:trHeight w:val="2255"/>
        </w:trPr>
        <w:tc>
          <w:tcPr>
            <w:tcW w:w="9031" w:type="dxa"/>
          </w:tcPr>
          <w:p w:rsidR="003F61BF" w:rsidRDefault="003F61BF"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 xml:space="preserve">Purpose of collecting personal information is to select </w:t>
            </w:r>
            <w:r w:rsidR="00F212EA">
              <w:rPr>
                <w:rFonts w:ascii="나눔바른펜" w:eastAsia="나눔바른펜" w:hAnsi="나눔바른펜"/>
                <w:sz w:val="22"/>
              </w:rPr>
              <w:t xml:space="preserve">students to participate in the Global Internship program. </w:t>
            </w:r>
          </w:p>
          <w:p w:rsidR="00F212EA" w:rsidRDefault="00F212EA"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 xml:space="preserve">Personal information that is used for the personal information: name, phone number, Email, Family relationship, education history, and previous employment history. </w:t>
            </w:r>
          </w:p>
          <w:p w:rsidR="00F212EA" w:rsidRDefault="00F212EA"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Period of collecting and duration of keeping personal information: To provide a clear selection process, and to prove the success of the program we will keep your personal information for up to five years beyond completion of the program.</w:t>
            </w:r>
          </w:p>
          <w:p w:rsidR="00F212EA" w:rsidRDefault="00F212EA"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 xml:space="preserve">You do not have to consent for privacy collection process. However, if you do not consent to the privacy collection process, you cannot </w:t>
            </w:r>
            <w:r w:rsidR="00256B31">
              <w:rPr>
                <w:rFonts w:ascii="나눔바른펜" w:eastAsia="나눔바른펜" w:hAnsi="나눔바른펜"/>
                <w:sz w:val="22"/>
              </w:rPr>
              <w:t>participate</w:t>
            </w:r>
            <w:r>
              <w:rPr>
                <w:rFonts w:ascii="나눔바른펜" w:eastAsia="나눔바른펜" w:hAnsi="나눔바른펜"/>
                <w:sz w:val="22"/>
              </w:rPr>
              <w:t xml:space="preserve"> in the program.</w:t>
            </w:r>
          </w:p>
          <w:p w:rsidR="00F212EA" w:rsidRDefault="00256B31"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 xml:space="preserve">Applicant rejects the consent to provide family relationship and personal information. Applicant must notify their family members and gain their consent to participate in the program. </w:t>
            </w:r>
          </w:p>
          <w:p w:rsidR="00256B31" w:rsidRDefault="00256B31"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개인정보의 수집,</w:t>
            </w:r>
            <w:r>
              <w:rPr>
                <w:rFonts w:ascii="나눔바른펜" w:eastAsia="나눔바른펜" w:hAnsi="나눔바른펜"/>
                <w:sz w:val="22"/>
              </w:rPr>
              <w:t xml:space="preserve"> </w:t>
            </w:r>
            <w:r>
              <w:rPr>
                <w:rFonts w:ascii="나눔바른펜" w:eastAsia="나눔바른펜" w:hAnsi="나눔바른펜" w:hint="eastAsia"/>
                <w:sz w:val="22"/>
              </w:rPr>
              <w:t>이용 목적:</w:t>
            </w:r>
            <w:r>
              <w:rPr>
                <w:rFonts w:ascii="나눔바른펜" w:eastAsia="나눔바른펜" w:hAnsi="나눔바른펜"/>
                <w:sz w:val="22"/>
              </w:rPr>
              <w:t xml:space="preserve"> </w:t>
            </w: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프로그램 </w:t>
            </w:r>
            <w:proofErr w:type="spellStart"/>
            <w:r>
              <w:rPr>
                <w:rFonts w:ascii="나눔바른펜" w:eastAsia="나눔바른펜" w:hAnsi="나눔바른펜" w:hint="eastAsia"/>
                <w:sz w:val="22"/>
              </w:rPr>
              <w:t>선발자</w:t>
            </w:r>
            <w:proofErr w:type="spellEnd"/>
            <w:r>
              <w:rPr>
                <w:rFonts w:ascii="나눔바른펜" w:eastAsia="나눔바른펜" w:hAnsi="나눔바른펜" w:hint="eastAsia"/>
                <w:sz w:val="22"/>
              </w:rPr>
              <w:t>(</w:t>
            </w:r>
            <w:proofErr w:type="spellStart"/>
            <w:r>
              <w:rPr>
                <w:rFonts w:ascii="나눔바른펜" w:eastAsia="나눔바른펜" w:hAnsi="나눔바른펜" w:hint="eastAsia"/>
                <w:sz w:val="22"/>
              </w:rPr>
              <w:t>추천자</w:t>
            </w:r>
            <w:proofErr w:type="spellEnd"/>
            <w:r>
              <w:rPr>
                <w:rFonts w:ascii="나눔바른펜" w:eastAsia="나눔바른펜" w:hAnsi="나눔바른펜" w:hint="eastAsia"/>
                <w:sz w:val="22"/>
              </w:rPr>
              <w:t>)</w:t>
            </w:r>
            <w:r>
              <w:rPr>
                <w:rFonts w:ascii="나눔바른펜" w:eastAsia="나눔바른펜" w:hAnsi="나눔바른펜"/>
                <w:sz w:val="22"/>
              </w:rPr>
              <w:t xml:space="preserve"> </w:t>
            </w:r>
            <w:r>
              <w:rPr>
                <w:rFonts w:ascii="나눔바른펜" w:eastAsia="나눔바른펜" w:hAnsi="나눔바른펜" w:hint="eastAsia"/>
                <w:sz w:val="22"/>
              </w:rPr>
              <w:t>평가</w:t>
            </w:r>
          </w:p>
          <w:p w:rsidR="00256B31" w:rsidRDefault="00256B31"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수집하는 개인정보의 항목:</w:t>
            </w:r>
            <w:r>
              <w:rPr>
                <w:rFonts w:ascii="나눔바른펜" w:eastAsia="나눔바른펜" w:hAnsi="나눔바른펜"/>
                <w:sz w:val="22"/>
              </w:rPr>
              <w:t xml:space="preserve"> </w:t>
            </w:r>
            <w:r>
              <w:rPr>
                <w:rFonts w:ascii="나눔바른펜" w:eastAsia="나눔바른펜" w:hAnsi="나눔바른펜" w:hint="eastAsia"/>
                <w:sz w:val="22"/>
              </w:rPr>
              <w:t>성명,</w:t>
            </w:r>
            <w:r>
              <w:rPr>
                <w:rFonts w:ascii="나눔바른펜" w:eastAsia="나눔바른펜" w:hAnsi="나눔바른펜"/>
                <w:sz w:val="22"/>
              </w:rPr>
              <w:t xml:space="preserve"> </w:t>
            </w:r>
            <w:r>
              <w:rPr>
                <w:rFonts w:ascii="나눔바른펜" w:eastAsia="나눔바른펜" w:hAnsi="나눔바른펜" w:hint="eastAsia"/>
                <w:sz w:val="22"/>
              </w:rPr>
              <w:t>전화번호,</w:t>
            </w:r>
            <w:r>
              <w:rPr>
                <w:rFonts w:ascii="나눔바른펜" w:eastAsia="나눔바른펜" w:hAnsi="나눔바른펜"/>
                <w:sz w:val="22"/>
              </w:rPr>
              <w:t xml:space="preserve"> </w:t>
            </w:r>
            <w:proofErr w:type="spellStart"/>
            <w:r w:rsidR="00497EF9">
              <w:rPr>
                <w:rFonts w:ascii="나눔바른펜" w:eastAsia="나눔바른펜" w:hAnsi="나눔바른펜" w:hint="eastAsia"/>
                <w:sz w:val="22"/>
              </w:rPr>
              <w:t>이메일</w:t>
            </w:r>
            <w:proofErr w:type="spellEnd"/>
            <w:r w:rsidR="00497EF9">
              <w:rPr>
                <w:rFonts w:ascii="나눔바른펜" w:eastAsia="나눔바른펜" w:hAnsi="나눔바른펜" w:hint="eastAsia"/>
                <w:sz w:val="22"/>
              </w:rPr>
              <w:t>,</w:t>
            </w:r>
            <w:r w:rsidR="00497EF9">
              <w:rPr>
                <w:rFonts w:ascii="나눔바른펜" w:eastAsia="나눔바른펜" w:hAnsi="나눔바른펜"/>
                <w:sz w:val="22"/>
              </w:rPr>
              <w:t xml:space="preserve"> </w:t>
            </w:r>
            <w:r w:rsidR="00497EF9">
              <w:rPr>
                <w:rFonts w:ascii="나눔바른펜" w:eastAsia="나눔바른펜" w:hAnsi="나눔바른펜" w:hint="eastAsia"/>
                <w:sz w:val="22"/>
              </w:rPr>
              <w:t>가족관계,</w:t>
            </w:r>
            <w:r w:rsidR="00497EF9">
              <w:rPr>
                <w:rFonts w:ascii="나눔바른펜" w:eastAsia="나눔바른펜" w:hAnsi="나눔바른펜"/>
                <w:sz w:val="22"/>
              </w:rPr>
              <w:t xml:space="preserve"> </w:t>
            </w:r>
            <w:r w:rsidR="00497EF9">
              <w:rPr>
                <w:rFonts w:ascii="나눔바른펜" w:eastAsia="나눔바른펜" w:hAnsi="나눔바른펜" w:hint="eastAsia"/>
                <w:sz w:val="22"/>
              </w:rPr>
              <w:t>학력 및 이력</w:t>
            </w:r>
          </w:p>
          <w:p w:rsidR="00497EF9" w:rsidRDefault="00497EF9"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개인정보의 보유 및 이용기간:</w:t>
            </w:r>
            <w:r>
              <w:rPr>
                <w:rFonts w:ascii="나눔바른펜" w:eastAsia="나눔바른펜" w:hAnsi="나눔바른펜"/>
                <w:sz w:val="22"/>
              </w:rPr>
              <w:t xml:space="preserve"> </w:t>
            </w:r>
            <w:r>
              <w:rPr>
                <w:rFonts w:ascii="나눔바른펜" w:eastAsia="나눔바른펜" w:hAnsi="나눔바른펜" w:hint="eastAsia"/>
                <w:sz w:val="22"/>
              </w:rPr>
              <w:t>인턴 선발 과정의 투명성 및 공정성,</w:t>
            </w:r>
            <w:r>
              <w:rPr>
                <w:rFonts w:ascii="나눔바른펜" w:eastAsia="나눔바른펜" w:hAnsi="나눔바른펜"/>
                <w:sz w:val="22"/>
              </w:rPr>
              <w:t xml:space="preserve"> </w:t>
            </w:r>
            <w:r>
              <w:rPr>
                <w:rFonts w:ascii="나눔바른펜" w:eastAsia="나눔바른펜" w:hAnsi="나눔바른펜" w:hint="eastAsia"/>
                <w:sz w:val="22"/>
              </w:rPr>
              <w:t xml:space="preserve">사업성과를 입증하기 위하여 사업 종료 후 </w:t>
            </w:r>
            <w:r>
              <w:rPr>
                <w:rFonts w:ascii="나눔바른펜" w:eastAsia="나눔바른펜" w:hAnsi="나눔바른펜"/>
                <w:sz w:val="22"/>
              </w:rPr>
              <w:t>5</w:t>
            </w:r>
            <w:r>
              <w:rPr>
                <w:rFonts w:ascii="나눔바른펜" w:eastAsia="나눔바른펜" w:hAnsi="나눔바른펜" w:hint="eastAsia"/>
                <w:sz w:val="22"/>
              </w:rPr>
              <w:t>년간 귀하의 개인정보를 보유합니다.</w:t>
            </w:r>
          </w:p>
          <w:p w:rsidR="00497EF9" w:rsidRDefault="00497EF9"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개인정보 수집에 대해 동의하지 않으실 수 있습니다.</w:t>
            </w:r>
            <w:r>
              <w:rPr>
                <w:rFonts w:ascii="나눔바른펜" w:eastAsia="나눔바른펜" w:hAnsi="나눔바른펜"/>
                <w:sz w:val="22"/>
              </w:rPr>
              <w:t xml:space="preserve"> </w:t>
            </w:r>
            <w:r>
              <w:rPr>
                <w:rFonts w:ascii="나눔바른펜" w:eastAsia="나눔바른펜" w:hAnsi="나눔바른펜" w:hint="eastAsia"/>
                <w:sz w:val="22"/>
              </w:rPr>
              <w:t>상기 수집 항목은 사업 수행을 위한 필수 항목으로써 동의하지 않으실 경우,</w:t>
            </w:r>
            <w:r>
              <w:rPr>
                <w:rFonts w:ascii="나눔바른펜" w:eastAsia="나눔바른펜" w:hAnsi="나눔바른펜"/>
                <w:sz w:val="22"/>
              </w:rPr>
              <w:t xml:space="preserve"> </w:t>
            </w:r>
            <w:r>
              <w:rPr>
                <w:rFonts w:ascii="나눔바른펜" w:eastAsia="나눔바른펜" w:hAnsi="나눔바른펜" w:hint="eastAsia"/>
                <w:sz w:val="22"/>
              </w:rPr>
              <w:t xml:space="preserve">사업에 </w:t>
            </w:r>
            <w:proofErr w:type="spellStart"/>
            <w:r>
              <w:rPr>
                <w:rFonts w:ascii="나눔바른펜" w:eastAsia="나눔바른펜" w:hAnsi="나눔바른펜" w:hint="eastAsia"/>
                <w:sz w:val="22"/>
              </w:rPr>
              <w:t>참가하</w:t>
            </w:r>
            <w:proofErr w:type="spellEnd"/>
            <w:r>
              <w:rPr>
                <w:rFonts w:ascii="나눔바른펜" w:eastAsia="나눔바른펜" w:hAnsi="나눔바른펜" w:hint="eastAsia"/>
                <w:sz w:val="22"/>
              </w:rPr>
              <w:t xml:space="preserve"> 실수 없음을 양지하여 주시기 바랍니다.</w:t>
            </w:r>
          </w:p>
          <w:p w:rsidR="00497EF9" w:rsidRPr="003F61BF" w:rsidRDefault="00497EF9"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지원자의 가족은 상기 가족관계 항목의 정보제공 동의를 거부할 권리가 있습니다.</w:t>
            </w:r>
            <w:r>
              <w:rPr>
                <w:rFonts w:ascii="나눔바른펜" w:eastAsia="나눔바른펜" w:hAnsi="나눔바른펜"/>
                <w:sz w:val="22"/>
              </w:rPr>
              <w:t xml:space="preserve"> </w:t>
            </w:r>
            <w:r>
              <w:rPr>
                <w:rFonts w:ascii="나눔바른펜" w:eastAsia="나눔바른펜" w:hAnsi="나눔바른펜" w:hint="eastAsia"/>
                <w:sz w:val="22"/>
              </w:rPr>
              <w:t>지원자는 이 사실을 고지하고 가족의 동의를 득하여야 합니다.</w:t>
            </w:r>
            <w:r>
              <w:rPr>
                <w:rFonts w:ascii="나눔바른펜" w:eastAsia="나눔바른펜" w:hAnsi="나눔바른펜"/>
                <w:sz w:val="22"/>
              </w:rPr>
              <w:t xml:space="preserve"> </w:t>
            </w:r>
            <w:r>
              <w:rPr>
                <w:rFonts w:ascii="나눔바른펜" w:eastAsia="나눔바른펜" w:hAnsi="나눔바른펜" w:hint="eastAsia"/>
                <w:sz w:val="22"/>
              </w:rPr>
              <w:t xml:space="preserve"> </w:t>
            </w:r>
          </w:p>
        </w:tc>
      </w:tr>
    </w:tbl>
    <w:p w:rsidR="00BD575A" w:rsidRDefault="00BD575A" w:rsidP="00BD575A">
      <w:pPr>
        <w:pStyle w:val="a6"/>
        <w:numPr>
          <w:ilvl w:val="0"/>
          <w:numId w:val="1"/>
        </w:numPr>
        <w:spacing w:after="0" w:line="240" w:lineRule="auto"/>
        <w:ind w:leftChars="0"/>
        <w:jc w:val="left"/>
        <w:rPr>
          <w:rFonts w:ascii="나눔바른펜" w:eastAsia="나눔바른펜" w:hAnsi="나눔바른펜"/>
          <w:sz w:val="22"/>
        </w:rPr>
      </w:pPr>
      <w:r>
        <w:rPr>
          <w:rFonts w:ascii="나눔바른펜" w:eastAsia="나눔바른펜" w:hAnsi="나눔바른펜" w:hint="eastAsia"/>
          <w:sz w:val="22"/>
        </w:rPr>
        <w:t xml:space="preserve">I have read above privacy information collection process and I </w:t>
      </w:r>
      <w:r>
        <w:rPr>
          <w:rFonts w:ascii="나눔바른펜" w:eastAsia="나눔바른펜" w:hAnsi="나눔바른펜"/>
          <w:sz w:val="22"/>
        </w:rPr>
        <w:t>agree</w:t>
      </w:r>
      <w:r>
        <w:rPr>
          <w:rFonts w:ascii="나눔바른펜" w:eastAsia="나눔바른펜" w:hAnsi="나눔바른펜" w:hint="eastAsia"/>
          <w:sz w:val="22"/>
        </w:rPr>
        <w:t xml:space="preserve"> </w:t>
      </w:r>
      <w:r>
        <w:rPr>
          <w:rFonts w:ascii="나눔바른펜" w:eastAsia="나눔바른펜" w:hAnsi="나눔바른펜"/>
          <w:sz w:val="22"/>
        </w:rPr>
        <w:t>to provide the information</w:t>
      </w:r>
    </w:p>
    <w:p w:rsidR="00BD575A" w:rsidRDefault="00BD575A" w:rsidP="00BD575A">
      <w:pPr>
        <w:pStyle w:val="a6"/>
        <w:numPr>
          <w:ilvl w:val="0"/>
          <w:numId w:val="1"/>
        </w:numPr>
        <w:spacing w:line="240" w:lineRule="auto"/>
        <w:ind w:leftChars="0"/>
        <w:jc w:val="left"/>
        <w:rPr>
          <w:rFonts w:ascii="나눔바른펜" w:eastAsia="나눔바른펜" w:hAnsi="나눔바른펜"/>
          <w:sz w:val="22"/>
        </w:rPr>
      </w:pPr>
      <w:r>
        <w:rPr>
          <w:rFonts w:ascii="나눔바른펜" w:eastAsia="나눔바른펜" w:hAnsi="나눔바른펜" w:hint="eastAsia"/>
          <w:sz w:val="22"/>
        </w:rPr>
        <w:lastRenderedPageBreak/>
        <w:t xml:space="preserve">본인은 개인정보보호를 위한 위 내용을 확인하였으며 위와 같이 아주대학교 해외 </w:t>
      </w: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프로그램에 지원하며 기재내용이 사실임을 서약(동의)</w:t>
      </w:r>
      <w:r>
        <w:rPr>
          <w:rFonts w:ascii="나눔바른펜" w:eastAsia="나눔바른펜" w:hAnsi="나눔바른펜"/>
          <w:sz w:val="22"/>
        </w:rPr>
        <w:t xml:space="preserve"> </w:t>
      </w:r>
      <w:r>
        <w:rPr>
          <w:rFonts w:ascii="나눔바른펜" w:eastAsia="나눔바른펜" w:hAnsi="나눔바른펜" w:hint="eastAsia"/>
          <w:sz w:val="22"/>
        </w:rPr>
        <w:t>합니다.</w:t>
      </w:r>
      <w:r>
        <w:rPr>
          <w:rFonts w:ascii="나눔바른펜" w:eastAsia="나눔바른펜" w:hAnsi="나눔바른펜"/>
          <w:sz w:val="22"/>
        </w:rPr>
        <w:t xml:space="preserve"> </w:t>
      </w:r>
    </w:p>
    <w:p w:rsidR="00BD575A" w:rsidRDefault="00B61E63" w:rsidP="00B61E63">
      <w:pPr>
        <w:spacing w:line="240" w:lineRule="auto"/>
        <w:jc w:val="center"/>
        <w:rPr>
          <w:rFonts w:ascii="나눔바른펜" w:eastAsia="나눔바른펜" w:hAnsi="나눔바른펜" w:cs="MS Gothic"/>
          <w:b/>
          <w:sz w:val="22"/>
        </w:rPr>
      </w:pPr>
      <w:r w:rsidRPr="00B61E63">
        <w:rPr>
          <w:rFonts w:ascii="나눔바른펜" w:eastAsia="나눔바른펜" w:hAnsi="나눔바른펜" w:cs="MS Gothic"/>
          <w:b/>
          <w:sz w:val="22"/>
        </w:rPr>
        <w:t>↢ I agree (</w:t>
      </w:r>
      <w:r w:rsidRPr="00B61E63">
        <w:rPr>
          <w:rFonts w:ascii="나눔바른펜" w:eastAsia="나눔바른펜" w:hAnsi="나눔바른펜" w:cs="MS Gothic" w:hint="eastAsia"/>
          <w:b/>
          <w:sz w:val="22"/>
        </w:rPr>
        <w:t>동의함)</w:t>
      </w:r>
      <w:r w:rsidRPr="00B61E63">
        <w:rPr>
          <w:rFonts w:ascii="나눔바른펜" w:eastAsia="나눔바른펜" w:hAnsi="나눔바른펜" w:cs="MS Gothic"/>
          <w:b/>
          <w:sz w:val="22"/>
        </w:rPr>
        <w:t xml:space="preserve"> ↢ I Disagree (</w:t>
      </w:r>
      <w:r w:rsidRPr="00B61E63">
        <w:rPr>
          <w:rFonts w:ascii="나눔바른펜" w:eastAsia="나눔바른펜" w:hAnsi="나눔바른펜" w:cs="MS Gothic" w:hint="eastAsia"/>
          <w:b/>
          <w:sz w:val="22"/>
        </w:rPr>
        <w:t>동의하지 않음)</w:t>
      </w:r>
    </w:p>
    <w:p w:rsidR="00B61E63" w:rsidRDefault="00B61E63" w:rsidP="00B61E63">
      <w:pPr>
        <w:spacing w:line="240" w:lineRule="auto"/>
        <w:jc w:val="center"/>
        <w:rPr>
          <w:rFonts w:ascii="나눔바른펜" w:eastAsia="나눔바른펜" w:hAnsi="나눔바른펜" w:cs="MS Gothic"/>
          <w:b/>
          <w:sz w:val="22"/>
        </w:rPr>
      </w:pPr>
    </w:p>
    <w:p w:rsidR="00B61E63" w:rsidRPr="00B61E63" w:rsidRDefault="00B61E63" w:rsidP="00B61E63">
      <w:pPr>
        <w:pStyle w:val="a6"/>
        <w:numPr>
          <w:ilvl w:val="0"/>
          <w:numId w:val="1"/>
        </w:numPr>
        <w:spacing w:after="0" w:line="240" w:lineRule="auto"/>
        <w:ind w:leftChars="0"/>
        <w:jc w:val="left"/>
        <w:rPr>
          <w:rFonts w:ascii="나눔바른펜" w:eastAsia="나눔바른펜" w:hAnsi="나눔바른펜"/>
          <w:sz w:val="18"/>
        </w:rPr>
      </w:pPr>
      <w:r w:rsidRPr="00B61E63">
        <w:rPr>
          <w:rFonts w:ascii="나눔바른펜" w:eastAsia="나눔바른펜" w:hAnsi="나눔바른펜" w:hint="eastAsia"/>
          <w:sz w:val="22"/>
        </w:rPr>
        <w:t xml:space="preserve">Do you have </w:t>
      </w:r>
      <w:r>
        <w:rPr>
          <w:rFonts w:ascii="나눔바른펜" w:eastAsia="나눔바른펜" w:hAnsi="나눔바른펜"/>
          <w:sz w:val="22"/>
        </w:rPr>
        <w:t xml:space="preserve">any disability/army draft issue/or any reason to get rejected to live abroad? </w:t>
      </w:r>
    </w:p>
    <w:p w:rsidR="00B61E63" w:rsidRPr="00B61E63" w:rsidRDefault="00B61E63" w:rsidP="00B61E63">
      <w:pPr>
        <w:pStyle w:val="a6"/>
        <w:numPr>
          <w:ilvl w:val="0"/>
          <w:numId w:val="1"/>
        </w:numPr>
        <w:spacing w:after="0" w:line="240" w:lineRule="auto"/>
        <w:ind w:leftChars="0"/>
        <w:jc w:val="left"/>
        <w:rPr>
          <w:rFonts w:ascii="나눔바른펜" w:eastAsia="나눔바른펜" w:hAnsi="나눔바른펜"/>
          <w:sz w:val="18"/>
        </w:rPr>
      </w:pPr>
      <w:r>
        <w:rPr>
          <w:rFonts w:ascii="나눔바른펜" w:eastAsia="나눔바른펜" w:hAnsi="나눔바른펜" w:hint="eastAsia"/>
          <w:sz w:val="22"/>
        </w:rPr>
        <w:t xml:space="preserve">장기간 요양이 필요한 질병이나 </w:t>
      </w:r>
      <w:proofErr w:type="spellStart"/>
      <w:r>
        <w:rPr>
          <w:rFonts w:ascii="나눔바른펜" w:eastAsia="나눔바른펜" w:hAnsi="나눔바른펜" w:hint="eastAsia"/>
          <w:sz w:val="22"/>
        </w:rPr>
        <w:t>병역문제등</w:t>
      </w:r>
      <w:proofErr w:type="spellEnd"/>
      <w:r>
        <w:rPr>
          <w:rFonts w:ascii="나눔바른펜" w:eastAsia="나눔바른펜" w:hAnsi="나눔바른펜" w:hint="eastAsia"/>
          <w:sz w:val="22"/>
        </w:rPr>
        <w:t xml:space="preserve"> 출국 및 해외체류의 결격사유가 있습니까?</w:t>
      </w:r>
    </w:p>
    <w:p w:rsidR="00B61E63" w:rsidRDefault="00B61E63" w:rsidP="00B61E63">
      <w:pPr>
        <w:spacing w:after="0" w:line="240" w:lineRule="auto"/>
        <w:jc w:val="left"/>
        <w:rPr>
          <w:rFonts w:ascii="나눔바른펜" w:eastAsia="나눔바른펜" w:hAnsi="나눔바른펜"/>
          <w:sz w:val="18"/>
        </w:rPr>
      </w:pPr>
    </w:p>
    <w:p w:rsidR="00B61E63" w:rsidRDefault="00B61E63" w:rsidP="00B61E63">
      <w:pPr>
        <w:spacing w:line="240" w:lineRule="auto"/>
        <w:jc w:val="center"/>
        <w:rPr>
          <w:rFonts w:ascii="나눔바른펜" w:eastAsia="나눔바른펜" w:hAnsi="나눔바른펜" w:cs="MS Gothic"/>
          <w:b/>
          <w:sz w:val="22"/>
        </w:rPr>
      </w:pPr>
      <w:r w:rsidRPr="00B61E63">
        <w:rPr>
          <w:rFonts w:ascii="나눔바른펜" w:eastAsia="나눔바른펜" w:hAnsi="나눔바른펜" w:cs="MS Gothic"/>
          <w:b/>
          <w:sz w:val="22"/>
        </w:rPr>
        <w:t>↢</w:t>
      </w:r>
      <w:r w:rsidR="00AF48D7">
        <w:rPr>
          <w:rFonts w:ascii="나눔바른펜" w:eastAsia="나눔바른펜" w:hAnsi="나눔바른펜" w:cs="MS Gothic"/>
          <w:b/>
          <w:sz w:val="22"/>
        </w:rPr>
        <w:t xml:space="preserve"> </w:t>
      </w:r>
      <w:r w:rsidR="00AF48D7">
        <w:rPr>
          <w:rFonts w:ascii="나눔바른펜" w:eastAsia="나눔바른펜" w:hAnsi="나눔바른펜" w:cs="MS Gothic" w:hint="eastAsia"/>
          <w:b/>
          <w:sz w:val="22"/>
        </w:rPr>
        <w:t>Yes</w:t>
      </w:r>
      <w:r w:rsidRPr="00B61E63">
        <w:rPr>
          <w:rFonts w:ascii="나눔바른펜" w:eastAsia="나눔바른펜" w:hAnsi="나눔바른펜" w:cs="MS Gothic"/>
          <w:b/>
          <w:sz w:val="22"/>
        </w:rPr>
        <w:t xml:space="preserve"> (</w:t>
      </w:r>
      <w:r w:rsidR="00AF48D7">
        <w:rPr>
          <w:rFonts w:ascii="나눔바른펜" w:eastAsia="나눔바른펜" w:hAnsi="나눔바른펜" w:cs="MS Gothic" w:hint="eastAsia"/>
          <w:b/>
          <w:sz w:val="22"/>
        </w:rPr>
        <w:t>있음</w:t>
      </w:r>
      <w:r w:rsidRPr="00B61E63">
        <w:rPr>
          <w:rFonts w:ascii="나눔바른펜" w:eastAsia="나눔바른펜" w:hAnsi="나눔바른펜" w:cs="MS Gothic" w:hint="eastAsia"/>
          <w:b/>
          <w:sz w:val="22"/>
        </w:rPr>
        <w:t>)</w:t>
      </w:r>
      <w:r w:rsidR="00AF48D7">
        <w:rPr>
          <w:rFonts w:ascii="나눔바른펜" w:eastAsia="나눔바른펜" w:hAnsi="나눔바른펜" w:cs="MS Gothic"/>
          <w:b/>
          <w:sz w:val="22"/>
        </w:rPr>
        <w:t xml:space="preserve"> ↢ </w:t>
      </w:r>
      <w:r w:rsidR="00AF48D7">
        <w:rPr>
          <w:rFonts w:ascii="나눔바른펜" w:eastAsia="나눔바른펜" w:hAnsi="나눔바른펜" w:cs="MS Gothic" w:hint="eastAsia"/>
          <w:b/>
          <w:sz w:val="22"/>
        </w:rPr>
        <w:t>No</w:t>
      </w:r>
      <w:r w:rsidRPr="00B61E63">
        <w:rPr>
          <w:rFonts w:ascii="나눔바른펜" w:eastAsia="나눔바른펜" w:hAnsi="나눔바른펜" w:cs="MS Gothic"/>
          <w:b/>
          <w:sz w:val="22"/>
        </w:rPr>
        <w:t xml:space="preserve"> (</w:t>
      </w:r>
      <w:r w:rsidR="00AF48D7">
        <w:rPr>
          <w:rFonts w:ascii="나눔바른펜" w:eastAsia="나눔바른펜" w:hAnsi="나눔바른펜" w:cs="MS Gothic" w:hint="eastAsia"/>
          <w:b/>
          <w:sz w:val="22"/>
        </w:rPr>
        <w:t>없음</w:t>
      </w:r>
      <w:r w:rsidRPr="00B61E63">
        <w:rPr>
          <w:rFonts w:ascii="나눔바른펜" w:eastAsia="나눔바른펜" w:hAnsi="나눔바른펜" w:cs="MS Gothic" w:hint="eastAsia"/>
          <w:b/>
          <w:sz w:val="22"/>
        </w:rPr>
        <w:t>)</w:t>
      </w:r>
    </w:p>
    <w:p w:rsidR="00B61E63" w:rsidRDefault="00B61E63" w:rsidP="00B61E63">
      <w:pPr>
        <w:spacing w:after="0" w:line="240" w:lineRule="auto"/>
        <w:jc w:val="left"/>
        <w:rPr>
          <w:rFonts w:ascii="나눔바른펜" w:eastAsia="나눔바른펜" w:hAnsi="나눔바른펜"/>
          <w:sz w:val="18"/>
        </w:rPr>
      </w:pPr>
    </w:p>
    <w:p w:rsidR="00AF48D7" w:rsidRPr="00AF48D7" w:rsidRDefault="00AF48D7" w:rsidP="00B61E63">
      <w:pPr>
        <w:spacing w:after="0" w:line="240" w:lineRule="auto"/>
        <w:jc w:val="left"/>
        <w:rPr>
          <w:rFonts w:ascii="나눔바른펜" w:eastAsia="나눔바른펜" w:hAnsi="나눔바른펜"/>
          <w:sz w:val="22"/>
        </w:rPr>
      </w:pPr>
      <w:r w:rsidRPr="00AF48D7">
        <w:rPr>
          <w:rFonts w:ascii="나눔바른펜" w:eastAsia="나눔바른펜" w:hAnsi="나눔바른펜" w:hint="eastAsia"/>
          <w:sz w:val="22"/>
        </w:rPr>
        <w:t xml:space="preserve">I, named below agree to participate in the Global Internship program and provided all of the </w:t>
      </w:r>
      <w:r w:rsidRPr="00AF48D7">
        <w:rPr>
          <w:rFonts w:ascii="나눔바른펜" w:eastAsia="나눔바른펜" w:hAnsi="나눔바른펜"/>
          <w:sz w:val="22"/>
        </w:rPr>
        <w:t>information</w:t>
      </w:r>
      <w:r w:rsidRPr="00AF48D7">
        <w:rPr>
          <w:rFonts w:ascii="나눔바른펜" w:eastAsia="나눔바른펜" w:hAnsi="나눔바른펜" w:hint="eastAsia"/>
          <w:sz w:val="22"/>
        </w:rPr>
        <w:t xml:space="preserve"> are </w:t>
      </w:r>
      <w:r w:rsidRPr="00AF48D7">
        <w:rPr>
          <w:rFonts w:ascii="나눔바른펜" w:eastAsia="나눔바른펜" w:hAnsi="나눔바른펜"/>
          <w:sz w:val="22"/>
        </w:rPr>
        <w:t>accurate</w:t>
      </w:r>
      <w:r w:rsidRPr="00AF48D7">
        <w:rPr>
          <w:rFonts w:ascii="나눔바른펜" w:eastAsia="나눔바른펜" w:hAnsi="나눔바른펜" w:hint="eastAsia"/>
          <w:sz w:val="22"/>
        </w:rPr>
        <w:t xml:space="preserve">. </w:t>
      </w:r>
      <w:r w:rsidRPr="00AF48D7">
        <w:rPr>
          <w:rFonts w:ascii="나눔바른펜" w:eastAsia="나눔바른펜" w:hAnsi="나눔바른펜"/>
          <w:sz w:val="22"/>
        </w:rPr>
        <w:t>If any of the provided information is not accurate the university can remove the applicant from participating in the program.</w:t>
      </w:r>
    </w:p>
    <w:p w:rsidR="00AF48D7" w:rsidRPr="00AF48D7" w:rsidRDefault="00AF48D7" w:rsidP="00B61E63">
      <w:pPr>
        <w:spacing w:after="0" w:line="240" w:lineRule="auto"/>
        <w:jc w:val="left"/>
        <w:rPr>
          <w:rFonts w:ascii="나눔바른펜" w:eastAsia="나눔바른펜" w:hAnsi="나눔바른펜"/>
          <w:sz w:val="22"/>
        </w:rPr>
      </w:pPr>
    </w:p>
    <w:p w:rsidR="00AF48D7" w:rsidRPr="00AF48D7" w:rsidRDefault="00AF48D7" w:rsidP="00AF48D7">
      <w:pPr>
        <w:spacing w:after="0" w:line="240" w:lineRule="auto"/>
        <w:jc w:val="center"/>
        <w:rPr>
          <w:rFonts w:ascii="나눔바른펜" w:eastAsia="나눔바른펜" w:hAnsi="나눔바른펜"/>
          <w:sz w:val="22"/>
        </w:rPr>
      </w:pPr>
      <w:r>
        <w:rPr>
          <w:rFonts w:ascii="나눔바른펜" w:eastAsia="나눔바른펜" w:hAnsi="나눔바른펜"/>
          <w:sz w:val="22"/>
        </w:rPr>
        <w:t>Year</w:t>
      </w:r>
      <w:r>
        <w:rPr>
          <w:rFonts w:ascii="나눔바른펜" w:eastAsia="나눔바른펜" w:hAnsi="나눔바른펜"/>
          <w:sz w:val="22"/>
        </w:rPr>
        <w:tab/>
      </w:r>
      <w:r>
        <w:rPr>
          <w:rFonts w:ascii="나눔바른펜" w:eastAsia="나눔바른펜" w:hAnsi="나눔바른펜"/>
          <w:sz w:val="22"/>
        </w:rPr>
        <w:tab/>
      </w:r>
      <w:r w:rsidRPr="00AF48D7">
        <w:rPr>
          <w:rFonts w:ascii="나눔바른펜" w:eastAsia="나눔바른펜" w:hAnsi="나눔바른펜"/>
          <w:sz w:val="22"/>
        </w:rPr>
        <w:t>Month</w:t>
      </w:r>
      <w:r w:rsidRPr="00AF48D7">
        <w:rPr>
          <w:rFonts w:ascii="나눔바른펜" w:eastAsia="나눔바른펜" w:hAnsi="나눔바른펜"/>
          <w:sz w:val="22"/>
        </w:rPr>
        <w:tab/>
      </w:r>
      <w:r>
        <w:rPr>
          <w:rFonts w:ascii="나눔바른펜" w:eastAsia="나눔바른펜" w:hAnsi="나눔바른펜"/>
          <w:sz w:val="22"/>
        </w:rPr>
        <w:tab/>
      </w:r>
      <w:r w:rsidRPr="00AF48D7">
        <w:rPr>
          <w:rFonts w:ascii="나눔바른펜" w:eastAsia="나눔바른펜" w:hAnsi="나눔바른펜"/>
          <w:sz w:val="22"/>
        </w:rPr>
        <w:t>Day</w:t>
      </w:r>
    </w:p>
    <w:p w:rsidR="00AF48D7" w:rsidRPr="00AF48D7" w:rsidRDefault="00AF48D7" w:rsidP="00B61E63">
      <w:pPr>
        <w:spacing w:after="0" w:line="240" w:lineRule="auto"/>
        <w:jc w:val="left"/>
        <w:rPr>
          <w:rFonts w:ascii="나눔바른펜" w:eastAsia="나눔바른펜" w:hAnsi="나눔바른펜"/>
          <w:sz w:val="22"/>
        </w:rPr>
      </w:pPr>
    </w:p>
    <w:p w:rsidR="00AF48D7" w:rsidRDefault="00AF48D7" w:rsidP="00AF48D7">
      <w:pPr>
        <w:spacing w:after="0" w:line="240" w:lineRule="auto"/>
        <w:jc w:val="right"/>
        <w:rPr>
          <w:rFonts w:ascii="나눔바른펜" w:eastAsia="나눔바른펜" w:hAnsi="나눔바른펜"/>
          <w:sz w:val="22"/>
        </w:rPr>
      </w:pPr>
      <w:r w:rsidRPr="00AF48D7">
        <w:rPr>
          <w:rFonts w:ascii="나눔바른펜" w:eastAsia="나눔바른펜" w:hAnsi="나눔바른펜"/>
          <w:sz w:val="22"/>
        </w:rPr>
        <w:t>Applicant Name (</w:t>
      </w:r>
      <w:r w:rsidRPr="00AF48D7">
        <w:rPr>
          <w:rFonts w:ascii="나눔바른펜" w:eastAsia="나눔바른펜" w:hAnsi="나눔바른펜" w:hint="eastAsia"/>
          <w:sz w:val="22"/>
        </w:rPr>
        <w:t>지원자 성명)</w:t>
      </w:r>
      <w:r w:rsidRPr="00AF48D7">
        <w:rPr>
          <w:rFonts w:ascii="나눔바른펜" w:eastAsia="나눔바른펜" w:hAnsi="나눔바른펜"/>
          <w:sz w:val="22"/>
        </w:rPr>
        <w:t>:</w:t>
      </w:r>
      <w:r w:rsidRPr="00AF48D7">
        <w:rPr>
          <w:rFonts w:ascii="나눔바른펜" w:eastAsia="나눔바른펜" w:hAnsi="나눔바른펜"/>
          <w:sz w:val="22"/>
        </w:rPr>
        <w:tab/>
      </w:r>
      <w:r w:rsidRPr="00AF48D7">
        <w:rPr>
          <w:rFonts w:ascii="나눔바른펜" w:eastAsia="나눔바른펜" w:hAnsi="나눔바른펜"/>
          <w:sz w:val="22"/>
        </w:rPr>
        <w:tab/>
      </w:r>
      <w:r>
        <w:rPr>
          <w:rFonts w:ascii="나눔바른펜" w:eastAsia="나눔바른펜" w:hAnsi="나눔바른펜"/>
          <w:sz w:val="22"/>
        </w:rPr>
        <w:tab/>
      </w:r>
      <w:r w:rsidRPr="00AF48D7">
        <w:rPr>
          <w:rFonts w:ascii="나눔바른펜" w:eastAsia="나눔바른펜" w:hAnsi="나눔바른펜"/>
          <w:sz w:val="22"/>
        </w:rPr>
        <w:t>Signature (</w:t>
      </w:r>
      <w:r w:rsidRPr="00AF48D7">
        <w:rPr>
          <w:rFonts w:ascii="나눔바른펜" w:eastAsia="나눔바른펜" w:hAnsi="나눔바른펜" w:hint="eastAsia"/>
          <w:sz w:val="22"/>
        </w:rPr>
        <w:t>사인)</w:t>
      </w:r>
    </w:p>
    <w:p w:rsidR="00AF48D7" w:rsidRDefault="00AF48D7" w:rsidP="00AF48D7">
      <w:pPr>
        <w:spacing w:after="0" w:line="240" w:lineRule="auto"/>
        <w:jc w:val="right"/>
        <w:rPr>
          <w:rFonts w:ascii="나눔바른펜" w:eastAsia="나눔바른펜" w:hAnsi="나눔바른펜"/>
          <w:sz w:val="22"/>
        </w:rPr>
      </w:pPr>
    </w:p>
    <w:p w:rsidR="00AF48D7" w:rsidRPr="00B61E63" w:rsidRDefault="00AF48D7" w:rsidP="00AF48D7">
      <w:pPr>
        <w:pStyle w:val="a6"/>
        <w:numPr>
          <w:ilvl w:val="0"/>
          <w:numId w:val="1"/>
        </w:numPr>
        <w:spacing w:after="0" w:line="240" w:lineRule="auto"/>
        <w:ind w:leftChars="0"/>
        <w:jc w:val="left"/>
        <w:rPr>
          <w:rFonts w:ascii="나눔바른펜" w:eastAsia="나눔바른펜" w:hAnsi="나눔바른펜"/>
          <w:sz w:val="18"/>
        </w:rPr>
      </w:pPr>
      <w:r>
        <w:rPr>
          <w:rFonts w:ascii="나눔바른펜" w:eastAsia="나눔바른펜" w:hAnsi="나눔바른펜" w:hint="eastAsia"/>
          <w:sz w:val="22"/>
        </w:rPr>
        <w:t>M</w:t>
      </w:r>
      <w:r>
        <w:rPr>
          <w:rFonts w:ascii="나눔바른펜" w:eastAsia="나눔바른펜" w:hAnsi="나눔바른펜"/>
          <w:sz w:val="22"/>
        </w:rPr>
        <w:t xml:space="preserve">ust provide a signature in order to complete application process. </w:t>
      </w:r>
    </w:p>
    <w:p w:rsidR="00AF48D7" w:rsidRPr="00AF48D7" w:rsidRDefault="00AF48D7" w:rsidP="00AF48D7">
      <w:pPr>
        <w:pStyle w:val="a6"/>
        <w:numPr>
          <w:ilvl w:val="0"/>
          <w:numId w:val="1"/>
        </w:numPr>
        <w:spacing w:after="0" w:line="240" w:lineRule="auto"/>
        <w:ind w:leftChars="0"/>
        <w:jc w:val="left"/>
        <w:rPr>
          <w:rFonts w:ascii="나눔바른펜" w:eastAsia="나눔바른펜" w:hAnsi="나눔바른펜"/>
          <w:sz w:val="18"/>
        </w:rPr>
      </w:pPr>
      <w:r>
        <w:rPr>
          <w:rFonts w:ascii="나눔바른펜" w:eastAsia="나눔바른펜" w:hAnsi="나눔바른펜" w:hint="eastAsia"/>
          <w:sz w:val="22"/>
        </w:rPr>
        <w:t>반드시 서명하여야 접수처리가 됩니다.</w:t>
      </w:r>
    </w:p>
    <w:p w:rsidR="00AF48D7" w:rsidRPr="00AF48D7" w:rsidRDefault="00AF48D7" w:rsidP="00AF48D7">
      <w:pPr>
        <w:pStyle w:val="a6"/>
        <w:numPr>
          <w:ilvl w:val="0"/>
          <w:numId w:val="1"/>
        </w:numPr>
        <w:spacing w:after="0" w:line="240" w:lineRule="auto"/>
        <w:ind w:leftChars="0"/>
        <w:jc w:val="right"/>
        <w:rPr>
          <w:rFonts w:ascii="나눔바른펜" w:eastAsia="나눔바른펜" w:hAnsi="나눔바른펜"/>
          <w:sz w:val="18"/>
        </w:rPr>
      </w:pPr>
      <w:r>
        <w:rPr>
          <w:rFonts w:ascii="나눔바른펜" w:eastAsia="나눔바른펜" w:hAnsi="나눔바른펜" w:hint="eastAsia"/>
          <w:sz w:val="22"/>
        </w:rPr>
        <w:t>아래 질문에 대해서 깊게 생각하고 작성하시오</w:t>
      </w:r>
    </w:p>
    <w:p w:rsidR="00AF48D7" w:rsidRPr="00B61E63" w:rsidRDefault="00AF48D7" w:rsidP="00AF48D7">
      <w:pPr>
        <w:pStyle w:val="a6"/>
        <w:numPr>
          <w:ilvl w:val="0"/>
          <w:numId w:val="1"/>
        </w:numPr>
        <w:spacing w:after="0" w:line="240" w:lineRule="auto"/>
        <w:ind w:leftChars="0"/>
        <w:jc w:val="right"/>
        <w:rPr>
          <w:rFonts w:ascii="나눔바른펜" w:eastAsia="나눔바른펜" w:hAnsi="나눔바른펜"/>
          <w:sz w:val="18"/>
        </w:rPr>
      </w:pPr>
      <w:r>
        <w:rPr>
          <w:rFonts w:ascii="나눔바른펜" w:eastAsia="나눔바른펜" w:hAnsi="나눔바른펜" w:hint="eastAsia"/>
          <w:sz w:val="22"/>
        </w:rPr>
        <w:t xml:space="preserve">각 문항 </w:t>
      </w:r>
      <w:r>
        <w:rPr>
          <w:rFonts w:ascii="나눔바른펜" w:eastAsia="나눔바른펜" w:hAnsi="나눔바른펜"/>
          <w:sz w:val="22"/>
        </w:rPr>
        <w:t>1000</w:t>
      </w:r>
      <w:r>
        <w:rPr>
          <w:rFonts w:ascii="나눔바른펜" w:eastAsia="나눔바른펜" w:hAnsi="나눔바른펜" w:hint="eastAsia"/>
          <w:sz w:val="22"/>
        </w:rPr>
        <w:t>자 이내 작성</w:t>
      </w:r>
    </w:p>
    <w:tbl>
      <w:tblPr>
        <w:tblStyle w:val="a5"/>
        <w:tblW w:w="0" w:type="auto"/>
        <w:tblLook w:val="04A0" w:firstRow="1" w:lastRow="0" w:firstColumn="1" w:lastColumn="0" w:noHBand="0" w:noVBand="1"/>
      </w:tblPr>
      <w:tblGrid>
        <w:gridCol w:w="2549"/>
        <w:gridCol w:w="2047"/>
        <w:gridCol w:w="2269"/>
        <w:gridCol w:w="2151"/>
      </w:tblGrid>
      <w:tr w:rsidR="00AF48D7" w:rsidTr="00AF48D7">
        <w:tc>
          <w:tcPr>
            <w:tcW w:w="2549" w:type="dxa"/>
          </w:tcPr>
          <w:p w:rsidR="00AF48D7" w:rsidRDefault="00AF48D7" w:rsidP="00AF48D7">
            <w:pPr>
              <w:jc w:val="left"/>
              <w:rPr>
                <w:rFonts w:ascii="나눔바른펜" w:eastAsia="나눔바른펜" w:hAnsi="나눔바른펜"/>
                <w:sz w:val="22"/>
              </w:rPr>
            </w:pPr>
            <w:r>
              <w:rPr>
                <w:rFonts w:ascii="나눔바른펜" w:eastAsia="나눔바른펜" w:hAnsi="나눔바른펜" w:hint="eastAsia"/>
                <w:sz w:val="22"/>
              </w:rPr>
              <w:t>Company Name/City</w:t>
            </w:r>
          </w:p>
        </w:tc>
        <w:tc>
          <w:tcPr>
            <w:tcW w:w="2047" w:type="dxa"/>
          </w:tcPr>
          <w:p w:rsidR="00AF48D7" w:rsidRDefault="00AF48D7" w:rsidP="00AF48D7">
            <w:pPr>
              <w:jc w:val="left"/>
              <w:rPr>
                <w:rFonts w:ascii="나눔바른펜" w:eastAsia="나눔바른펜" w:hAnsi="나눔바른펜"/>
                <w:sz w:val="22"/>
              </w:rPr>
            </w:pPr>
          </w:p>
        </w:tc>
        <w:tc>
          <w:tcPr>
            <w:tcW w:w="2269" w:type="dxa"/>
          </w:tcPr>
          <w:p w:rsidR="00AF48D7" w:rsidRDefault="00AF48D7" w:rsidP="00AF48D7">
            <w:pPr>
              <w:jc w:val="left"/>
              <w:rPr>
                <w:rFonts w:ascii="나눔바른펜" w:eastAsia="나눔바른펜" w:hAnsi="나눔바른펜"/>
                <w:sz w:val="22"/>
              </w:rPr>
            </w:pPr>
            <w:r>
              <w:rPr>
                <w:rFonts w:ascii="나눔바른펜" w:eastAsia="나눔바른펜" w:hAnsi="나눔바른펜" w:hint="eastAsia"/>
                <w:sz w:val="22"/>
              </w:rPr>
              <w:t>Job Field</w:t>
            </w:r>
          </w:p>
        </w:tc>
        <w:tc>
          <w:tcPr>
            <w:tcW w:w="2151" w:type="dxa"/>
          </w:tcPr>
          <w:p w:rsidR="00AF48D7" w:rsidRDefault="00AF48D7" w:rsidP="00AF48D7">
            <w:pPr>
              <w:jc w:val="left"/>
              <w:rPr>
                <w:rFonts w:ascii="나눔바른펜" w:eastAsia="나눔바른펜" w:hAnsi="나눔바른펜"/>
                <w:sz w:val="22"/>
              </w:rPr>
            </w:pPr>
          </w:p>
        </w:tc>
      </w:tr>
      <w:tr w:rsidR="00AF48D7" w:rsidTr="00AF48D7">
        <w:tc>
          <w:tcPr>
            <w:tcW w:w="2549" w:type="dxa"/>
          </w:tcPr>
          <w:p w:rsidR="00AF48D7" w:rsidRDefault="00AF48D7" w:rsidP="00AF48D7">
            <w:pPr>
              <w:jc w:val="left"/>
              <w:rPr>
                <w:rFonts w:ascii="나눔바른펜" w:eastAsia="나눔바른펜" w:hAnsi="나눔바른펜"/>
                <w:sz w:val="22"/>
              </w:rPr>
            </w:pPr>
            <w:r>
              <w:rPr>
                <w:rFonts w:ascii="나눔바른펜" w:eastAsia="나눔바른펜" w:hAnsi="나눔바른펜" w:hint="eastAsia"/>
                <w:sz w:val="22"/>
              </w:rPr>
              <w:t>Universit</w:t>
            </w:r>
            <w:r>
              <w:rPr>
                <w:rFonts w:ascii="나눔바른펜" w:eastAsia="나눔바른펜" w:hAnsi="나눔바른펜"/>
                <w:sz w:val="22"/>
              </w:rPr>
              <w:t>y ID (</w:t>
            </w:r>
            <w:r>
              <w:rPr>
                <w:rFonts w:ascii="나눔바른펜" w:eastAsia="나눔바른펜" w:hAnsi="나눔바른펜" w:hint="eastAsia"/>
                <w:sz w:val="22"/>
              </w:rPr>
              <w:t>학번)</w:t>
            </w:r>
          </w:p>
        </w:tc>
        <w:tc>
          <w:tcPr>
            <w:tcW w:w="2047" w:type="dxa"/>
          </w:tcPr>
          <w:p w:rsidR="00AF48D7" w:rsidRDefault="00AF48D7" w:rsidP="00AF48D7">
            <w:pPr>
              <w:jc w:val="left"/>
              <w:rPr>
                <w:rFonts w:ascii="나눔바른펜" w:eastAsia="나눔바른펜" w:hAnsi="나눔바른펜"/>
                <w:sz w:val="22"/>
              </w:rPr>
            </w:pPr>
          </w:p>
        </w:tc>
        <w:tc>
          <w:tcPr>
            <w:tcW w:w="2269" w:type="dxa"/>
          </w:tcPr>
          <w:p w:rsidR="00AF48D7" w:rsidRDefault="00AF48D7" w:rsidP="00AF48D7">
            <w:pPr>
              <w:jc w:val="left"/>
              <w:rPr>
                <w:rFonts w:ascii="나눔바른펜" w:eastAsia="나눔바른펜" w:hAnsi="나눔바른펜"/>
                <w:sz w:val="22"/>
              </w:rPr>
            </w:pPr>
            <w:r>
              <w:rPr>
                <w:rFonts w:ascii="나눔바른펜" w:eastAsia="나눔바른펜" w:hAnsi="나눔바른펜"/>
                <w:sz w:val="22"/>
              </w:rPr>
              <w:t>N</w:t>
            </w:r>
            <w:r>
              <w:rPr>
                <w:rFonts w:ascii="나눔바른펜" w:eastAsia="나눔바른펜" w:hAnsi="나눔바른펜" w:hint="eastAsia"/>
                <w:sz w:val="22"/>
              </w:rPr>
              <w:t>ame</w:t>
            </w:r>
          </w:p>
        </w:tc>
        <w:tc>
          <w:tcPr>
            <w:tcW w:w="2151" w:type="dxa"/>
          </w:tcPr>
          <w:p w:rsidR="00AF48D7" w:rsidRDefault="00AF48D7" w:rsidP="00AF48D7">
            <w:pPr>
              <w:jc w:val="left"/>
              <w:rPr>
                <w:rFonts w:ascii="나눔바른펜" w:eastAsia="나눔바른펜" w:hAnsi="나눔바른펜"/>
                <w:sz w:val="22"/>
              </w:rPr>
            </w:pPr>
          </w:p>
        </w:tc>
      </w:tr>
      <w:tr w:rsidR="00AF48D7" w:rsidTr="006E2B84">
        <w:tc>
          <w:tcPr>
            <w:tcW w:w="9016" w:type="dxa"/>
            <w:gridSpan w:val="4"/>
          </w:tcPr>
          <w:p w:rsidR="00AF48D7" w:rsidRDefault="00AF48D7" w:rsidP="00AF48D7">
            <w:pPr>
              <w:pStyle w:val="a6"/>
              <w:numPr>
                <w:ilvl w:val="0"/>
                <w:numId w:val="2"/>
              </w:numPr>
              <w:ind w:leftChars="0"/>
              <w:jc w:val="left"/>
              <w:rPr>
                <w:rFonts w:ascii="나눔바른펜" w:eastAsia="나눔바른펜" w:hAnsi="나눔바른펜"/>
                <w:sz w:val="22"/>
              </w:rPr>
            </w:pPr>
            <w:r>
              <w:rPr>
                <w:rFonts w:ascii="나눔바른펜" w:eastAsia="나눔바른펜" w:hAnsi="나눔바른펜" w:hint="eastAsia"/>
                <w:sz w:val="22"/>
              </w:rPr>
              <w:t xml:space="preserve">Why are you </w:t>
            </w:r>
            <w:r>
              <w:rPr>
                <w:rFonts w:ascii="나눔바른펜" w:eastAsia="나눔바른펜" w:hAnsi="나눔바른펜"/>
                <w:sz w:val="22"/>
              </w:rPr>
              <w:t>interested</w:t>
            </w:r>
            <w:r>
              <w:rPr>
                <w:rFonts w:ascii="나눔바른펜" w:eastAsia="나눔바른펜" w:hAnsi="나눔바른펜" w:hint="eastAsia"/>
                <w:sz w:val="22"/>
              </w:rPr>
              <w:t xml:space="preserve"> in the Global Internship program?</w:t>
            </w:r>
          </w:p>
          <w:p w:rsidR="00AF48D7" w:rsidRPr="00AF48D7" w:rsidRDefault="00AF48D7" w:rsidP="00AF48D7">
            <w:pPr>
              <w:pStyle w:val="a6"/>
              <w:ind w:leftChars="0" w:left="760"/>
              <w:jc w:val="left"/>
              <w:rPr>
                <w:rFonts w:ascii="나눔바른펜" w:eastAsia="나눔바른펜" w:hAnsi="나눔바른펜"/>
                <w:sz w:val="22"/>
              </w:rPr>
            </w:pPr>
            <w:r>
              <w:rPr>
                <w:rFonts w:ascii="나눔바른펜" w:eastAsia="나눔바른펜" w:hAnsi="나눔바른펜" w:hint="eastAsia"/>
                <w:sz w:val="22"/>
              </w:rPr>
              <w:t xml:space="preserve">왜 </w:t>
            </w:r>
            <w:proofErr w:type="spellStart"/>
            <w:r>
              <w:rPr>
                <w:rFonts w:ascii="나눔바른펜" w:eastAsia="나눔바른펜" w:hAnsi="나눔바른펜" w:hint="eastAsia"/>
                <w:sz w:val="22"/>
              </w:rPr>
              <w:t>글로벌인턴십에</w:t>
            </w:r>
            <w:proofErr w:type="spellEnd"/>
            <w:r>
              <w:rPr>
                <w:rFonts w:ascii="나눔바른펜" w:eastAsia="나눔바른펜" w:hAnsi="나눔바른펜" w:hint="eastAsia"/>
                <w:sz w:val="22"/>
              </w:rPr>
              <w:t xml:space="preserve"> 지원하려고 하는가?</w:t>
            </w:r>
          </w:p>
        </w:tc>
      </w:tr>
      <w:tr w:rsidR="00AF48D7" w:rsidTr="00AF48D7">
        <w:trPr>
          <w:trHeight w:val="2941"/>
        </w:trPr>
        <w:tc>
          <w:tcPr>
            <w:tcW w:w="9016" w:type="dxa"/>
            <w:gridSpan w:val="4"/>
          </w:tcPr>
          <w:p w:rsidR="00AF48D7" w:rsidRDefault="00AF48D7" w:rsidP="00AF48D7">
            <w:pPr>
              <w:jc w:val="left"/>
              <w:rPr>
                <w:rFonts w:ascii="나눔바른펜" w:eastAsia="나눔바른펜" w:hAnsi="나눔바른펜"/>
                <w:sz w:val="22"/>
              </w:rPr>
            </w:pPr>
          </w:p>
        </w:tc>
      </w:tr>
      <w:tr w:rsidR="00AF48D7" w:rsidTr="00BC0BCA">
        <w:tc>
          <w:tcPr>
            <w:tcW w:w="9016" w:type="dxa"/>
            <w:gridSpan w:val="4"/>
          </w:tcPr>
          <w:p w:rsidR="00AF48D7" w:rsidRDefault="00AF48D7" w:rsidP="00AF48D7">
            <w:pPr>
              <w:pStyle w:val="a6"/>
              <w:numPr>
                <w:ilvl w:val="0"/>
                <w:numId w:val="2"/>
              </w:numPr>
              <w:ind w:leftChars="0"/>
              <w:jc w:val="left"/>
              <w:rPr>
                <w:rFonts w:ascii="나눔바른펜" w:eastAsia="나눔바른펜" w:hAnsi="나눔바른펜"/>
                <w:sz w:val="22"/>
              </w:rPr>
            </w:pPr>
            <w:r>
              <w:rPr>
                <w:rFonts w:ascii="나눔바른펜" w:eastAsia="나눔바른펜" w:hAnsi="나눔바른펜" w:hint="eastAsia"/>
                <w:sz w:val="22"/>
              </w:rPr>
              <w:t xml:space="preserve">What outcomes do you expect through your </w:t>
            </w:r>
            <w:r>
              <w:rPr>
                <w:rFonts w:ascii="나눔바른펜" w:eastAsia="나눔바른펜" w:hAnsi="나눔바른펜"/>
                <w:sz w:val="22"/>
              </w:rPr>
              <w:t>participation</w:t>
            </w:r>
            <w:r>
              <w:rPr>
                <w:rFonts w:ascii="나눔바른펜" w:eastAsia="나눔바른펜" w:hAnsi="나눔바른펜" w:hint="eastAsia"/>
                <w:sz w:val="22"/>
              </w:rPr>
              <w:t xml:space="preserve"> </w:t>
            </w:r>
            <w:r>
              <w:rPr>
                <w:rFonts w:ascii="나눔바른펜" w:eastAsia="나눔바른펜" w:hAnsi="나눔바른펜"/>
                <w:sz w:val="22"/>
              </w:rPr>
              <w:t>in the Global Internship?</w:t>
            </w:r>
          </w:p>
          <w:p w:rsidR="00AF48D7" w:rsidRPr="00AF48D7" w:rsidRDefault="00AF48D7" w:rsidP="00AF48D7">
            <w:pPr>
              <w:pStyle w:val="a6"/>
              <w:ind w:leftChars="0" w:left="760"/>
              <w:jc w:val="left"/>
              <w:rPr>
                <w:rFonts w:ascii="나눔바른펜" w:eastAsia="나눔바른펜" w:hAnsi="나눔바른펜"/>
                <w:sz w:val="22"/>
              </w:rPr>
            </w:pPr>
            <w:r>
              <w:rPr>
                <w:rFonts w:ascii="나눔바른펜" w:eastAsia="나눔바른펜" w:hAnsi="나눔바른펜" w:hint="eastAsia"/>
                <w:sz w:val="22"/>
              </w:rPr>
              <w:t xml:space="preserve">글로벌 </w:t>
            </w:r>
            <w:proofErr w:type="spellStart"/>
            <w:r>
              <w:rPr>
                <w:rFonts w:ascii="나눔바른펜" w:eastAsia="나눔바른펜" w:hAnsi="나눔바른펜" w:hint="eastAsia"/>
                <w:sz w:val="22"/>
              </w:rPr>
              <w:t>인턴십을</w:t>
            </w:r>
            <w:proofErr w:type="spellEnd"/>
            <w:r>
              <w:rPr>
                <w:rFonts w:ascii="나눔바른펜" w:eastAsia="나눔바른펜" w:hAnsi="나눔바른펜" w:hint="eastAsia"/>
                <w:sz w:val="22"/>
              </w:rPr>
              <w:t xml:space="preserve"> 통해 무엇을 얻을 수 있을 거라고 생각 하는가?</w:t>
            </w:r>
          </w:p>
        </w:tc>
      </w:tr>
      <w:tr w:rsidR="00AF48D7" w:rsidTr="00AF48D7">
        <w:trPr>
          <w:trHeight w:val="3220"/>
        </w:trPr>
        <w:tc>
          <w:tcPr>
            <w:tcW w:w="9016" w:type="dxa"/>
            <w:gridSpan w:val="4"/>
          </w:tcPr>
          <w:p w:rsidR="00AF48D7" w:rsidRDefault="00AF48D7" w:rsidP="00AF48D7">
            <w:pPr>
              <w:jc w:val="left"/>
              <w:rPr>
                <w:rFonts w:ascii="나눔바른펜" w:eastAsia="나눔바른펜" w:hAnsi="나눔바른펜"/>
                <w:sz w:val="22"/>
              </w:rPr>
            </w:pPr>
          </w:p>
        </w:tc>
      </w:tr>
      <w:tr w:rsidR="00AF48D7" w:rsidTr="0053779F">
        <w:tc>
          <w:tcPr>
            <w:tcW w:w="9016" w:type="dxa"/>
            <w:gridSpan w:val="4"/>
          </w:tcPr>
          <w:p w:rsidR="00AF48D7" w:rsidRDefault="00AF48D7" w:rsidP="00AF48D7">
            <w:pPr>
              <w:pStyle w:val="a6"/>
              <w:numPr>
                <w:ilvl w:val="0"/>
                <w:numId w:val="2"/>
              </w:numPr>
              <w:ind w:leftChars="0"/>
              <w:jc w:val="left"/>
              <w:rPr>
                <w:rFonts w:ascii="나눔바른펜" w:eastAsia="나눔바른펜" w:hAnsi="나눔바른펜"/>
                <w:sz w:val="22"/>
              </w:rPr>
            </w:pPr>
            <w:r>
              <w:rPr>
                <w:rFonts w:ascii="나눔바른펜" w:eastAsia="나눔바른펜" w:hAnsi="나눔바른펜" w:hint="eastAsia"/>
                <w:sz w:val="22"/>
              </w:rPr>
              <w:t>Please state what are your motivations &amp; interests about the regions &amp; companies of your choices.</w:t>
            </w:r>
          </w:p>
          <w:p w:rsidR="00AF48D7" w:rsidRPr="00AF48D7" w:rsidRDefault="00AF48D7" w:rsidP="00AF48D7">
            <w:pPr>
              <w:pStyle w:val="a6"/>
              <w:ind w:leftChars="0" w:left="760"/>
              <w:jc w:val="left"/>
              <w:rPr>
                <w:rFonts w:ascii="나눔바른펜" w:eastAsia="나눔바른펜" w:hAnsi="나눔바른펜"/>
                <w:sz w:val="22"/>
              </w:rPr>
            </w:pPr>
            <w:r>
              <w:rPr>
                <w:rFonts w:ascii="나눔바른펜" w:eastAsia="나눔바른펜" w:hAnsi="나눔바른펜" w:hint="eastAsia"/>
                <w:sz w:val="22"/>
              </w:rPr>
              <w:t>지원하는 지역 및 지원 회사에 대한 지원 동기,</w:t>
            </w:r>
            <w:r>
              <w:rPr>
                <w:rFonts w:ascii="나눔바른펜" w:eastAsia="나눔바른펜" w:hAnsi="나눔바른펜"/>
                <w:sz w:val="22"/>
              </w:rPr>
              <w:t xml:space="preserve"> </w:t>
            </w:r>
            <w:r>
              <w:rPr>
                <w:rFonts w:ascii="나눔바른펜" w:eastAsia="나눔바른펜" w:hAnsi="나눔바른펜" w:hint="eastAsia"/>
                <w:sz w:val="22"/>
              </w:rPr>
              <w:t>관심도 등에 관하여 작성해주세요 (각 지망 기입)</w:t>
            </w:r>
          </w:p>
        </w:tc>
      </w:tr>
      <w:tr w:rsidR="00AF48D7" w:rsidTr="00AF48D7">
        <w:trPr>
          <w:trHeight w:val="2574"/>
        </w:trPr>
        <w:tc>
          <w:tcPr>
            <w:tcW w:w="9016" w:type="dxa"/>
            <w:gridSpan w:val="4"/>
          </w:tcPr>
          <w:p w:rsidR="00AF48D7" w:rsidRPr="00AF48D7" w:rsidRDefault="00AF48D7" w:rsidP="00AF48D7">
            <w:pPr>
              <w:jc w:val="left"/>
              <w:rPr>
                <w:rFonts w:ascii="나눔바른펜" w:eastAsia="나눔바른펜" w:hAnsi="나눔바른펜"/>
                <w:sz w:val="22"/>
              </w:rPr>
            </w:pPr>
          </w:p>
        </w:tc>
      </w:tr>
      <w:tr w:rsidR="00AF48D7" w:rsidTr="00AF48D7">
        <w:tc>
          <w:tcPr>
            <w:tcW w:w="9016" w:type="dxa"/>
            <w:gridSpan w:val="4"/>
          </w:tcPr>
          <w:p w:rsidR="00AF48D7" w:rsidRDefault="00AF48D7" w:rsidP="00AF48D7">
            <w:pPr>
              <w:pStyle w:val="a6"/>
              <w:numPr>
                <w:ilvl w:val="0"/>
                <w:numId w:val="2"/>
              </w:numPr>
              <w:ind w:leftChars="0" w:left="171" w:hanging="171"/>
              <w:jc w:val="left"/>
              <w:rPr>
                <w:rFonts w:ascii="나눔바른펜" w:eastAsia="나눔바른펜" w:hAnsi="나눔바른펜"/>
                <w:sz w:val="22"/>
              </w:rPr>
            </w:pPr>
            <w:r>
              <w:rPr>
                <w:rFonts w:ascii="나눔바른펜" w:eastAsia="나눔바른펜" w:hAnsi="나눔바른펜"/>
                <w:sz w:val="22"/>
              </w:rPr>
              <w:t>P</w:t>
            </w:r>
            <w:r>
              <w:rPr>
                <w:rFonts w:ascii="나눔바른펜" w:eastAsia="나눔바른펜" w:hAnsi="나눔바른펜" w:hint="eastAsia"/>
                <w:sz w:val="22"/>
              </w:rPr>
              <w:t xml:space="preserve">lease </w:t>
            </w:r>
            <w:r>
              <w:rPr>
                <w:rFonts w:ascii="나눔바른펜" w:eastAsia="나눔바른펜" w:hAnsi="나눔바른펜"/>
                <w:sz w:val="22"/>
              </w:rPr>
              <w:t xml:space="preserve">provide your skill sets that you possess for the company you are applying for. </w:t>
            </w:r>
          </w:p>
          <w:p w:rsidR="00AF48D7" w:rsidRDefault="00AF48D7" w:rsidP="005A66B7">
            <w:pPr>
              <w:pStyle w:val="a6"/>
              <w:ind w:leftChars="50" w:left="100" w:firstLineChars="50" w:firstLine="110"/>
              <w:jc w:val="left"/>
              <w:rPr>
                <w:rFonts w:ascii="나눔바른펜" w:eastAsia="나눔바른펜" w:hAnsi="나눔바른펜"/>
                <w:sz w:val="22"/>
              </w:rPr>
            </w:pPr>
            <w:r>
              <w:rPr>
                <w:rFonts w:ascii="나눔바른펜" w:eastAsia="나눔바른펜" w:hAnsi="나눔바른펜"/>
                <w:sz w:val="22"/>
              </w:rPr>
              <w:t xml:space="preserve">(Specific courses you have taken, related experience, and extracurricular activities) </w:t>
            </w:r>
          </w:p>
          <w:p w:rsidR="00AF48D7" w:rsidRPr="00AF48D7" w:rsidRDefault="00AF48D7" w:rsidP="00743D2E">
            <w:pPr>
              <w:pStyle w:val="a6"/>
              <w:ind w:leftChars="100" w:left="200"/>
              <w:jc w:val="left"/>
              <w:rPr>
                <w:rFonts w:ascii="나눔바른펜" w:eastAsia="나눔바른펜" w:hAnsi="나눔바른펜"/>
                <w:sz w:val="22"/>
              </w:rPr>
            </w:pPr>
            <w:r>
              <w:rPr>
                <w:rFonts w:ascii="나눔바른펜" w:eastAsia="나눔바른펜" w:hAnsi="나눔바른펜" w:hint="eastAsia"/>
                <w:sz w:val="22"/>
              </w:rPr>
              <w:t xml:space="preserve">지원회사에서 요구하는 </w:t>
            </w:r>
            <w:proofErr w:type="spellStart"/>
            <w:r>
              <w:rPr>
                <w:rFonts w:ascii="나눔바른펜" w:eastAsia="나눔바른펜" w:hAnsi="나눔바른펜" w:hint="eastAsia"/>
                <w:sz w:val="22"/>
              </w:rPr>
              <w:t>직무스킬에</w:t>
            </w:r>
            <w:proofErr w:type="spellEnd"/>
            <w:r>
              <w:rPr>
                <w:rFonts w:ascii="나눔바른펜" w:eastAsia="나눔바른펜" w:hAnsi="나눔바른펜" w:hint="eastAsia"/>
                <w:sz w:val="22"/>
              </w:rPr>
              <w:t xml:space="preserve"> 대하여 중점적으로 기재해주세요. </w:t>
            </w:r>
            <w:r>
              <w:rPr>
                <w:rFonts w:ascii="나눔바른펜" w:eastAsia="나눔바른펜" w:hAnsi="나눔바른펜"/>
                <w:sz w:val="22"/>
              </w:rPr>
              <w:t>(</w:t>
            </w:r>
            <w:r>
              <w:rPr>
                <w:rFonts w:ascii="나눔바른펜" w:eastAsia="나눔바른펜" w:hAnsi="나눔바른펜" w:hint="eastAsia"/>
                <w:sz w:val="22"/>
              </w:rPr>
              <w:t>관련분야 수업수강,</w:t>
            </w:r>
            <w:r>
              <w:rPr>
                <w:rFonts w:ascii="나눔바른펜" w:eastAsia="나눔바른펜" w:hAnsi="나눔바른펜"/>
                <w:sz w:val="22"/>
              </w:rPr>
              <w:t xml:space="preserve"> </w:t>
            </w:r>
            <w:r>
              <w:rPr>
                <w:rFonts w:ascii="나눔바른펜" w:eastAsia="나눔바른펜" w:hAnsi="나눔바른펜" w:hint="eastAsia"/>
                <w:sz w:val="22"/>
              </w:rPr>
              <w:t>경력,</w:t>
            </w:r>
            <w:r>
              <w:rPr>
                <w:rFonts w:ascii="나눔바른펜" w:eastAsia="나눔바른펜" w:hAnsi="나눔바른펜"/>
                <w:sz w:val="22"/>
              </w:rPr>
              <w:t xml:space="preserve"> </w:t>
            </w:r>
            <w:r>
              <w:rPr>
                <w:rFonts w:ascii="나눔바른펜" w:eastAsia="나눔바른펜" w:hAnsi="나눔바른펜" w:hint="eastAsia"/>
                <w:sz w:val="22"/>
              </w:rPr>
              <w:t xml:space="preserve">경험, </w:t>
            </w:r>
            <w:r>
              <w:rPr>
                <w:rFonts w:ascii="나눔바른펜" w:eastAsia="나눔바른펜" w:hAnsi="나눔바른펜"/>
                <w:sz w:val="22"/>
              </w:rPr>
              <w:t xml:space="preserve">Adobe Illustrator, Photoshop, </w:t>
            </w:r>
            <w:r>
              <w:rPr>
                <w:rFonts w:ascii="나눔바른펜" w:eastAsia="나눔바른펜" w:hAnsi="나눔바른펜" w:hint="eastAsia"/>
                <w:sz w:val="22"/>
              </w:rPr>
              <w:t xml:space="preserve">필요 </w:t>
            </w:r>
            <w:r>
              <w:rPr>
                <w:rFonts w:ascii="나눔바른펜" w:eastAsia="나눔바른펜" w:hAnsi="나눔바른펜"/>
                <w:sz w:val="22"/>
              </w:rPr>
              <w:t xml:space="preserve">OA </w:t>
            </w:r>
            <w:r>
              <w:rPr>
                <w:rFonts w:ascii="나눔바른펜" w:eastAsia="나눔바른펜" w:hAnsi="나눔바른펜" w:hint="eastAsia"/>
                <w:sz w:val="22"/>
              </w:rPr>
              <w:t xml:space="preserve">및 컴퓨터 사용 능력 등에 </w:t>
            </w:r>
            <w:r>
              <w:rPr>
                <w:rFonts w:ascii="나눔바른펜" w:eastAsia="나눔바른펜" w:hAnsi="나눔바른펜" w:hint="eastAsia"/>
                <w:sz w:val="22"/>
              </w:rPr>
              <w:lastRenderedPageBreak/>
              <w:t>대하여 구체적으로 기술)</w:t>
            </w:r>
          </w:p>
        </w:tc>
      </w:tr>
      <w:tr w:rsidR="00AF48D7" w:rsidTr="00743D2E">
        <w:trPr>
          <w:trHeight w:val="3865"/>
        </w:trPr>
        <w:tc>
          <w:tcPr>
            <w:tcW w:w="9016" w:type="dxa"/>
            <w:gridSpan w:val="4"/>
          </w:tcPr>
          <w:p w:rsidR="00AF48D7" w:rsidRDefault="00AF48D7" w:rsidP="00AF48D7">
            <w:pPr>
              <w:jc w:val="left"/>
              <w:rPr>
                <w:rFonts w:ascii="나눔바른펜" w:eastAsia="나눔바른펜" w:hAnsi="나눔바른펜"/>
                <w:sz w:val="22"/>
              </w:rPr>
            </w:pPr>
          </w:p>
        </w:tc>
      </w:tr>
      <w:tr w:rsidR="00AF48D7" w:rsidTr="00AF48D7">
        <w:tc>
          <w:tcPr>
            <w:tcW w:w="9016" w:type="dxa"/>
            <w:gridSpan w:val="4"/>
          </w:tcPr>
          <w:p w:rsidR="00AF48D7" w:rsidRDefault="00AF48D7" w:rsidP="00743D2E">
            <w:pPr>
              <w:pStyle w:val="a6"/>
              <w:numPr>
                <w:ilvl w:val="0"/>
                <w:numId w:val="2"/>
              </w:numPr>
              <w:ind w:leftChars="0" w:left="171" w:hanging="142"/>
              <w:jc w:val="left"/>
              <w:rPr>
                <w:rFonts w:ascii="나눔바른펜" w:eastAsia="나눔바른펜" w:hAnsi="나눔바른펜"/>
                <w:sz w:val="22"/>
              </w:rPr>
            </w:pPr>
            <w:r>
              <w:rPr>
                <w:rFonts w:ascii="나눔바른펜" w:eastAsia="나눔바른펜" w:hAnsi="나눔바른펜" w:hint="eastAsia"/>
                <w:sz w:val="22"/>
              </w:rPr>
              <w:t xml:space="preserve">How would you approach if your internship situation is </w:t>
            </w:r>
            <w:r>
              <w:rPr>
                <w:rFonts w:ascii="나눔바른펜" w:eastAsia="나눔바른펜" w:hAnsi="나눔바른펜"/>
                <w:sz w:val="22"/>
              </w:rPr>
              <w:t>different from what you have expected and how would you solve or cope with this situation?</w:t>
            </w:r>
          </w:p>
          <w:p w:rsidR="00743D2E" w:rsidRPr="00AF48D7" w:rsidRDefault="00743D2E" w:rsidP="00743D2E">
            <w:pPr>
              <w:pStyle w:val="a6"/>
              <w:ind w:leftChars="0" w:left="171"/>
              <w:jc w:val="left"/>
              <w:rPr>
                <w:rFonts w:ascii="나눔바른펜" w:eastAsia="나눔바른펜" w:hAnsi="나눔바른펜"/>
                <w:sz w:val="22"/>
              </w:rPr>
            </w:pPr>
            <w:r>
              <w:rPr>
                <w:rFonts w:ascii="나눔바른펜" w:eastAsia="나눔바른펜" w:hAnsi="나눔바른펜" w:hint="eastAsia"/>
                <w:sz w:val="22"/>
              </w:rPr>
              <w:t xml:space="preserve">만약 </w:t>
            </w: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진행 </w:t>
            </w:r>
            <w:proofErr w:type="spellStart"/>
            <w:r>
              <w:rPr>
                <w:rFonts w:ascii="나눔바른펜" w:eastAsia="나눔바른펜" w:hAnsi="나눔바른펜" w:hint="eastAsia"/>
                <w:sz w:val="22"/>
              </w:rPr>
              <w:t>과정중</w:t>
            </w:r>
            <w:proofErr w:type="spellEnd"/>
            <w:r>
              <w:rPr>
                <w:rFonts w:ascii="나눔바른펜" w:eastAsia="나눔바른펜" w:hAnsi="나눔바른펜" w:hint="eastAsia"/>
                <w:sz w:val="22"/>
              </w:rPr>
              <w:t xml:space="preserve"> 본인의 기대치와 </w:t>
            </w:r>
            <w:proofErr w:type="spellStart"/>
            <w:r>
              <w:rPr>
                <w:rFonts w:ascii="나눔바른펜" w:eastAsia="나눔바른펜" w:hAnsi="나눔바른펜" w:hint="eastAsia"/>
                <w:sz w:val="22"/>
              </w:rPr>
              <w:t>인턴십</w:t>
            </w:r>
            <w:proofErr w:type="spellEnd"/>
            <w:r>
              <w:rPr>
                <w:rFonts w:ascii="나눔바른펜" w:eastAsia="나눔바른펜" w:hAnsi="나눔바른펜" w:hint="eastAsia"/>
                <w:sz w:val="22"/>
              </w:rPr>
              <w:t xml:space="preserve"> 회사,</w:t>
            </w:r>
            <w:r>
              <w:rPr>
                <w:rFonts w:ascii="나눔바른펜" w:eastAsia="나눔바른펜" w:hAnsi="나눔바른펜"/>
                <w:sz w:val="22"/>
              </w:rPr>
              <w:t xml:space="preserve"> </w:t>
            </w:r>
            <w:r>
              <w:rPr>
                <w:rFonts w:ascii="나눔바른펜" w:eastAsia="나눔바른펜" w:hAnsi="나눔바른펜" w:hint="eastAsia"/>
                <w:sz w:val="22"/>
              </w:rPr>
              <w:t>업무 등이 다를 경우 어떻게 대처 할 것인지 작성하시오.</w:t>
            </w:r>
          </w:p>
        </w:tc>
      </w:tr>
      <w:tr w:rsidR="00743D2E" w:rsidTr="00743D2E">
        <w:trPr>
          <w:trHeight w:val="5756"/>
        </w:trPr>
        <w:tc>
          <w:tcPr>
            <w:tcW w:w="9016" w:type="dxa"/>
            <w:gridSpan w:val="4"/>
          </w:tcPr>
          <w:p w:rsidR="00743D2E" w:rsidRDefault="00743D2E" w:rsidP="00743D2E">
            <w:pPr>
              <w:pStyle w:val="a6"/>
              <w:ind w:leftChars="0" w:left="171"/>
              <w:jc w:val="left"/>
              <w:rPr>
                <w:rFonts w:ascii="나눔바른펜" w:eastAsia="나눔바른펜" w:hAnsi="나눔바른펜"/>
                <w:sz w:val="22"/>
              </w:rPr>
            </w:pPr>
          </w:p>
        </w:tc>
      </w:tr>
    </w:tbl>
    <w:p w:rsidR="00AF48D7" w:rsidRPr="00AF48D7" w:rsidRDefault="00AF48D7" w:rsidP="00AF48D7">
      <w:pPr>
        <w:spacing w:after="0" w:line="240" w:lineRule="auto"/>
        <w:jc w:val="left"/>
        <w:rPr>
          <w:rFonts w:ascii="나눔바른펜" w:eastAsia="나눔바른펜" w:hAnsi="나눔바른펜"/>
          <w:sz w:val="22"/>
        </w:rPr>
      </w:pPr>
    </w:p>
    <w:sectPr w:rsidR="00AF48D7" w:rsidRPr="00AF48D7">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38" w:rsidRDefault="00440738" w:rsidP="00577858">
      <w:pPr>
        <w:spacing w:after="0" w:line="240" w:lineRule="auto"/>
      </w:pPr>
      <w:r>
        <w:separator/>
      </w:r>
    </w:p>
  </w:endnote>
  <w:endnote w:type="continuationSeparator" w:id="0">
    <w:p w:rsidR="00440738" w:rsidRDefault="00440738"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나눔바른펜">
    <w:altName w:val="맑은 고딕"/>
    <w:charset w:val="81"/>
    <w:family w:val="modern"/>
    <w:pitch w:val="variable"/>
    <w:sig w:usb0="00000000"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38" w:rsidRDefault="00440738" w:rsidP="00577858">
      <w:pPr>
        <w:spacing w:after="0" w:line="240" w:lineRule="auto"/>
      </w:pPr>
      <w:r>
        <w:separator/>
      </w:r>
    </w:p>
  </w:footnote>
  <w:footnote w:type="continuationSeparator" w:id="0">
    <w:p w:rsidR="00440738" w:rsidRDefault="00440738" w:rsidP="0057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63" w:rsidRPr="00577858" w:rsidRDefault="00B61E63" w:rsidP="00577858">
    <w:pPr>
      <w:pStyle w:val="a3"/>
      <w:jc w:val="center"/>
      <w:rPr>
        <w:rFonts w:ascii="나눔바른펜" w:eastAsia="나눔바른펜" w:hAnsi="나눔바른펜"/>
        <w:sz w:val="32"/>
      </w:rPr>
    </w:pPr>
    <w:r w:rsidRPr="00577858">
      <w:rPr>
        <w:rFonts w:ascii="나눔바른펜" w:eastAsia="나눔바른펜" w:hAnsi="나눔바른펜"/>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577858">
      <w:rPr>
        <w:rFonts w:ascii="나눔바른펜" w:eastAsia="나눔바른펜" w:hAnsi="나눔바른펜" w:hint="eastAsia"/>
        <w:sz w:val="32"/>
      </w:rPr>
      <w:t xml:space="preserve">2017 </w:t>
    </w:r>
    <w:r w:rsidRPr="00577858">
      <w:rPr>
        <w:rFonts w:ascii="나눔바른펜" w:eastAsia="나눔바른펜" w:hAnsi="나눔바른펜"/>
        <w:sz w:val="32"/>
      </w:rPr>
      <w:t>“</w:t>
    </w:r>
    <w:r w:rsidRPr="00577858">
      <w:rPr>
        <w:rFonts w:ascii="나눔바른펜" w:eastAsia="나눔바른펜" w:hAnsi="나눔바른펜" w:hint="eastAsia"/>
        <w:sz w:val="32"/>
      </w:rPr>
      <w:t>Ajou Global Internship</w:t>
    </w:r>
    <w:r w:rsidRPr="00577858">
      <w:rPr>
        <w:rFonts w:ascii="나눔바른펜" w:eastAsia="나눔바른펜" w:hAnsi="나눔바른펜"/>
        <w:sz w:val="32"/>
      </w:rPr>
      <w:t>”</w:t>
    </w:r>
  </w:p>
  <w:p w:rsidR="00B61E63" w:rsidRPr="00577858" w:rsidRDefault="00B61E63" w:rsidP="00577858">
    <w:pPr>
      <w:pStyle w:val="a3"/>
      <w:jc w:val="center"/>
      <w:rPr>
        <w:rFonts w:ascii="나눔바른펜" w:eastAsia="나눔바른펜" w:hAnsi="나눔바른펜"/>
        <w:b/>
        <w:sz w:val="32"/>
      </w:rPr>
    </w:pPr>
    <w:r w:rsidRPr="00577858">
      <w:rPr>
        <w:rFonts w:ascii="나눔바른펜" w:eastAsia="나눔바른펜" w:hAnsi="나눔바른펜"/>
        <w:b/>
        <w:sz w:val="32"/>
      </w:rPr>
      <w:t>OKTA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4C0248C"/>
    <w:multiLevelType w:val="hybridMultilevel"/>
    <w:tmpl w:val="521C96E2"/>
    <w:lvl w:ilvl="0" w:tplc="7384F9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58"/>
    <w:rsid w:val="00256B31"/>
    <w:rsid w:val="003F61BF"/>
    <w:rsid w:val="00440738"/>
    <w:rsid w:val="00497EF9"/>
    <w:rsid w:val="004D6F32"/>
    <w:rsid w:val="00577858"/>
    <w:rsid w:val="005A66B7"/>
    <w:rsid w:val="006A3EE3"/>
    <w:rsid w:val="006B03D7"/>
    <w:rsid w:val="00743D2E"/>
    <w:rsid w:val="00952D1F"/>
    <w:rsid w:val="00AA10EF"/>
    <w:rsid w:val="00AF48D7"/>
    <w:rsid w:val="00B61E63"/>
    <w:rsid w:val="00BC779D"/>
    <w:rsid w:val="00BD575A"/>
    <w:rsid w:val="00D74FE4"/>
    <w:rsid w:val="00EC0D17"/>
    <w:rsid w:val="00F212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7858"/>
    <w:pPr>
      <w:ind w:leftChars="400" w:left="800"/>
    </w:pPr>
  </w:style>
  <w:style w:type="table" w:customStyle="1" w:styleId="GridTable4Accent1">
    <w:name w:val="Grid Table 4 Accent 1"/>
    <w:basedOn w:val="a1"/>
    <w:uiPriority w:val="49"/>
    <w:rsid w:val="0057785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
    <w:name w:val="List Table 1 Light Accent 1"/>
    <w:basedOn w:val="a1"/>
    <w:uiPriority w:val="46"/>
    <w:rsid w:val="005778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a1"/>
    <w:uiPriority w:val="47"/>
    <w:rsid w:val="004D6F3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7858"/>
    <w:pPr>
      <w:ind w:leftChars="400" w:left="800"/>
    </w:pPr>
  </w:style>
  <w:style w:type="table" w:customStyle="1" w:styleId="GridTable4Accent1">
    <w:name w:val="Grid Table 4 Accent 1"/>
    <w:basedOn w:val="a1"/>
    <w:uiPriority w:val="49"/>
    <w:rsid w:val="0057785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
    <w:name w:val="List Table 1 Light Accent 1"/>
    <w:basedOn w:val="a1"/>
    <w:uiPriority w:val="46"/>
    <w:rsid w:val="005778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a1"/>
    <w:uiPriority w:val="47"/>
    <w:rsid w:val="004D6F3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10E0-A061-4D46-AF72-CACE12DC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6</Words>
  <Characters>4828</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opps</cp:lastModifiedBy>
  <cp:revision>2</cp:revision>
  <dcterms:created xsi:type="dcterms:W3CDTF">2017-04-14T05:47:00Z</dcterms:created>
  <dcterms:modified xsi:type="dcterms:W3CDTF">2017-04-14T05:47:00Z</dcterms:modified>
</cp:coreProperties>
</file>